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77777777" w:rsidR="00D80606" w:rsidRPr="009A71DA" w:rsidRDefault="00D80606" w:rsidP="00D80606">
      <w:pPr>
        <w:ind w:left="4395" w:hanging="11"/>
        <w:jc w:val="right"/>
      </w:pPr>
      <w:r w:rsidRPr="009A71DA">
        <w:t>Генеральный директор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</w:t>
      </w:r>
      <w:proofErr w:type="spellStart"/>
      <w:r w:rsidRPr="009A71DA">
        <w:t>Усть</w:t>
      </w:r>
      <w:proofErr w:type="spellEnd"/>
      <w:r w:rsidRPr="009A71DA">
        <w:t xml:space="preserve"> – </w:t>
      </w:r>
      <w:proofErr w:type="spellStart"/>
      <w:r w:rsidRPr="009A71DA">
        <w:t>СреднеканГЭСстрой</w:t>
      </w:r>
      <w:proofErr w:type="spellEnd"/>
      <w:r w:rsidRPr="009A71DA">
        <w:t>»</w:t>
      </w:r>
    </w:p>
    <w:p w14:paraId="1A3EA970" w14:textId="0A0CB2E4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proofErr w:type="spellStart"/>
      <w:r w:rsidR="00B52A0D">
        <w:t>Д.С.Зырянов</w:t>
      </w:r>
      <w:proofErr w:type="spellEnd"/>
    </w:p>
    <w:p w14:paraId="70F6EBF3" w14:textId="021E8262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B52A0D">
        <w:t>3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0CE52EE3" w14:textId="77777777" w:rsidR="00D80606" w:rsidRPr="009A71DA" w:rsidRDefault="00D80606" w:rsidP="00D80606">
      <w:pPr>
        <w:spacing w:before="480"/>
        <w:jc w:val="center"/>
        <w:outlineLvl w:val="4"/>
        <w:rPr>
          <w:b/>
          <w:sz w:val="36"/>
        </w:rPr>
      </w:pPr>
      <w:r w:rsidRPr="009A71DA">
        <w:rPr>
          <w:b/>
          <w:sz w:val="36"/>
        </w:rPr>
        <w:t>ДОКУМЕНТАЦИЯ</w:t>
      </w:r>
    </w:p>
    <w:p w14:paraId="4F4460C1" w14:textId="18E08439" w:rsidR="00D80606" w:rsidRPr="009A71DA" w:rsidRDefault="00D80606" w:rsidP="00D80606">
      <w:pPr>
        <w:spacing w:before="0"/>
        <w:jc w:val="center"/>
        <w:outlineLvl w:val="4"/>
        <w:rPr>
          <w:b/>
          <w:sz w:val="32"/>
          <w:szCs w:val="32"/>
        </w:rPr>
      </w:pPr>
      <w:r w:rsidRPr="009A71DA">
        <w:rPr>
          <w:b/>
          <w:sz w:val="32"/>
          <w:szCs w:val="32"/>
        </w:rPr>
        <w:t>о продаже имущества АО «</w:t>
      </w:r>
      <w:proofErr w:type="spellStart"/>
      <w:r w:rsidRPr="009A71DA">
        <w:rPr>
          <w:b/>
          <w:sz w:val="32"/>
          <w:szCs w:val="32"/>
        </w:rPr>
        <w:t>Усть</w:t>
      </w:r>
      <w:proofErr w:type="spellEnd"/>
      <w:r w:rsidRPr="009A71DA">
        <w:rPr>
          <w:b/>
          <w:sz w:val="32"/>
          <w:szCs w:val="32"/>
        </w:rPr>
        <w:t xml:space="preserve"> – </w:t>
      </w:r>
      <w:proofErr w:type="spellStart"/>
      <w:r w:rsidRPr="009A71DA">
        <w:rPr>
          <w:b/>
          <w:sz w:val="32"/>
          <w:szCs w:val="32"/>
        </w:rPr>
        <w:t>СреднеканГЭСстрой</w:t>
      </w:r>
      <w:proofErr w:type="spellEnd"/>
      <w:r w:rsidRPr="009A71DA">
        <w:rPr>
          <w:b/>
          <w:sz w:val="32"/>
          <w:szCs w:val="32"/>
        </w:rPr>
        <w:t>»</w:t>
      </w:r>
    </w:p>
    <w:p w14:paraId="0D409EFD" w14:textId="77777777" w:rsidR="00D80606" w:rsidRPr="009A71DA" w:rsidRDefault="00D80606" w:rsidP="00D80606"/>
    <w:p w14:paraId="78962558" w14:textId="77777777" w:rsidR="000F1A66" w:rsidRDefault="000F1A66" w:rsidP="000F1A66">
      <w:pPr>
        <w:suppressAutoHyphens/>
        <w:spacing w:before="0" w:line="360" w:lineRule="auto"/>
        <w:jc w:val="center"/>
      </w:pPr>
      <w:r>
        <w:t xml:space="preserve">АУКЦИОН НА ПОВЫШЕНИЕ НА ПРАВО ЗАКЛЮЧЕНИЯ ДОГОВОРА </w:t>
      </w:r>
    </w:p>
    <w:p w14:paraId="33239482" w14:textId="42F09B85" w:rsidR="000F1A66" w:rsidRDefault="000F1A66" w:rsidP="000F1A66">
      <w:pPr>
        <w:suppressAutoHyphens/>
        <w:spacing w:before="0" w:line="360" w:lineRule="auto"/>
        <w:jc w:val="center"/>
      </w:pPr>
      <w:r>
        <w:t xml:space="preserve">КУПЛИ-ПРОДАЖИ </w:t>
      </w:r>
      <w:r w:rsidR="00556DF2">
        <w:t xml:space="preserve">ИМУЩЕСТВА </w:t>
      </w:r>
      <w:r w:rsidR="00103C48">
        <w:t xml:space="preserve">АДМИНИСТРАТИВНО-БЫТОВОГО КОРПУСА </w:t>
      </w:r>
      <w:r w:rsidR="00041407">
        <w:t>АВТОБАЗЫ</w:t>
      </w:r>
      <w:r>
        <w:t>, РАСПОЛОЖЕННО</w:t>
      </w:r>
      <w:r w:rsidR="00103C48">
        <w:t>ГО</w:t>
      </w:r>
      <w:r w:rsidR="00670BAE">
        <w:t xml:space="preserve"> </w:t>
      </w:r>
      <w:r>
        <w:t xml:space="preserve">ПО АДРЕСУ: МАГАДАНСКАЯ ОБЛАСТЬ, </w:t>
      </w:r>
      <w:r w:rsidR="00A46C15">
        <w:t>Г. МАГАДАН, ПГТ. УПТАР, УЛ. УСТЬ-ИЛИМСКАЯ</w:t>
      </w:r>
      <w:r>
        <w:t>,</w:t>
      </w:r>
      <w:r w:rsidR="00041407">
        <w:t xml:space="preserve"> Д.3, ОБЩЕЙ</w:t>
      </w:r>
      <w:r w:rsidR="00082C1F">
        <w:t xml:space="preserve"> </w:t>
      </w:r>
      <w:r>
        <w:t xml:space="preserve">ПЛОЩАДЬЮ </w:t>
      </w:r>
      <w:r w:rsidR="00041407">
        <w:t>2 316,10</w:t>
      </w:r>
      <w:r>
        <w:t xml:space="preserve"> КВ. М</w:t>
      </w:r>
    </w:p>
    <w:p w14:paraId="77051C82" w14:textId="408FE2FC" w:rsidR="000F1A66" w:rsidRDefault="000F1A66" w:rsidP="000F1A66">
      <w:pPr>
        <w:suppressAutoHyphens/>
        <w:spacing w:before="0" w:line="360" w:lineRule="auto"/>
        <w:jc w:val="center"/>
      </w:pPr>
      <w:r w:rsidRPr="00AD6F67">
        <w:t xml:space="preserve">(Кадастровый номер </w:t>
      </w:r>
      <w:r w:rsidR="00041407" w:rsidRPr="00041407">
        <w:t>49:09:020009:13</w:t>
      </w:r>
      <w:r w:rsidRPr="00AD6F67">
        <w:t>)</w:t>
      </w:r>
    </w:p>
    <w:p w14:paraId="2182FCD7" w14:textId="408B963A" w:rsidR="001D54B3" w:rsidRPr="00917CB6" w:rsidRDefault="001D54B3"/>
    <w:p w14:paraId="392A7569" w14:textId="77777777" w:rsidR="001D54B3" w:rsidRPr="006B1E1E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A848057" w14:textId="64FF1FEE" w:rsidR="00AE5AA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31249861" w:history="1">
        <w:r w:rsidR="00AE5AA5" w:rsidRPr="00E55F47">
          <w:rPr>
            <w:rStyle w:val="a8"/>
          </w:rPr>
          <w:t>СОКРАЩ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</w:t>
        </w:r>
        <w:r w:rsidR="00AE5AA5">
          <w:rPr>
            <w:webHidden/>
          </w:rPr>
          <w:fldChar w:fldCharType="end"/>
        </w:r>
      </w:hyperlink>
    </w:p>
    <w:p w14:paraId="583C7294" w14:textId="593F546D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2" w:history="1">
        <w:r w:rsidR="00AE5AA5" w:rsidRPr="00E55F47">
          <w:rPr>
            <w:rStyle w:val="a8"/>
          </w:rPr>
          <w:t>ТЕРМИНЫ И ОПРЕДЕЛ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</w:t>
        </w:r>
        <w:r w:rsidR="00AE5AA5">
          <w:rPr>
            <w:webHidden/>
          </w:rPr>
          <w:fldChar w:fldCharType="end"/>
        </w:r>
      </w:hyperlink>
    </w:p>
    <w:p w14:paraId="220483F7" w14:textId="14C9F616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3" w:history="1">
        <w:r w:rsidR="00AE5AA5" w:rsidRPr="00E55F47">
          <w:rPr>
            <w:rStyle w:val="a8"/>
          </w:rPr>
          <w:t>1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СНОВНЫ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247594C" w14:textId="14005157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4" w:history="1">
        <w:r w:rsidR="00AE5AA5" w:rsidRPr="00E55F47">
          <w:rPr>
            <w:rStyle w:val="a8"/>
          </w:rPr>
          <w:t>1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263985CA" w14:textId="14FF59A5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5" w:history="1">
        <w:r w:rsidR="00AE5AA5" w:rsidRPr="00E55F47">
          <w:rPr>
            <w:rStyle w:val="a8"/>
          </w:rPr>
          <w:t>1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оводимом Аукцион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</w:t>
        </w:r>
        <w:r w:rsidR="00AE5AA5">
          <w:rPr>
            <w:webHidden/>
          </w:rPr>
          <w:fldChar w:fldCharType="end"/>
        </w:r>
      </w:hyperlink>
    </w:p>
    <w:p w14:paraId="07CE4D4F" w14:textId="7C158220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66" w:history="1">
        <w:r w:rsidR="00AE5AA5" w:rsidRPr="00E55F47">
          <w:rPr>
            <w:rStyle w:val="a8"/>
          </w:rPr>
          <w:t>2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107888A6" w14:textId="0ED76852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7" w:history="1">
        <w:r w:rsidR="00AE5AA5" w:rsidRPr="00E55F47">
          <w:rPr>
            <w:rStyle w:val="a8"/>
          </w:rPr>
          <w:t>2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е сведения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B1EFD93" w14:textId="7B77CADA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8" w:history="1">
        <w:r w:rsidR="00AE5AA5" w:rsidRPr="00E55F47">
          <w:rPr>
            <w:rStyle w:val="a8"/>
          </w:rPr>
          <w:t>2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авовой статус документов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6EF2F639" w14:textId="292F1AA3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69" w:history="1">
        <w:r w:rsidR="00AE5AA5" w:rsidRPr="00E55F47">
          <w:rPr>
            <w:rStyle w:val="a8"/>
          </w:rPr>
          <w:t>2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собые положения при проведении Аукциона с использованием ЭТП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6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79DCD26D" w14:textId="2C9527E6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0" w:history="1">
        <w:r w:rsidR="00AE5AA5" w:rsidRPr="00E55F47">
          <w:rPr>
            <w:rStyle w:val="a8"/>
          </w:rPr>
          <w:t>2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чие по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0</w:t>
        </w:r>
        <w:r w:rsidR="00AE5AA5">
          <w:rPr>
            <w:webHidden/>
          </w:rPr>
          <w:fldChar w:fldCharType="end"/>
        </w:r>
      </w:hyperlink>
    </w:p>
    <w:p w14:paraId="2781AB31" w14:textId="065D0192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1" w:history="1">
        <w:r w:rsidR="00AE5AA5" w:rsidRPr="00E55F47">
          <w:rPr>
            <w:rStyle w:val="a8"/>
          </w:rPr>
          <w:t>3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РЕДМЕТ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34913990" w14:textId="1DEEF1D0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2" w:history="1">
        <w:r w:rsidR="00AE5AA5" w:rsidRPr="00E55F47">
          <w:rPr>
            <w:rStyle w:val="a8"/>
          </w:rPr>
          <w:t>3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нформация о Предмете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425A1D15" w14:textId="1DD1E67F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3" w:history="1">
        <w:r w:rsidR="00AE5AA5" w:rsidRPr="00E55F47">
          <w:rPr>
            <w:rStyle w:val="a8"/>
          </w:rPr>
          <w:t>3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рядок ознакомления с Предметом продаж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2</w:t>
        </w:r>
        <w:r w:rsidR="00AE5AA5">
          <w:rPr>
            <w:webHidden/>
          </w:rPr>
          <w:fldChar w:fldCharType="end"/>
        </w:r>
      </w:hyperlink>
    </w:p>
    <w:p w14:paraId="161A8B51" w14:textId="689A55F0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4" w:history="1">
        <w:r w:rsidR="00AE5AA5" w:rsidRPr="00E55F47">
          <w:rPr>
            <w:rStyle w:val="a8"/>
          </w:rPr>
          <w:t>4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135F705B" w14:textId="1E6D8D50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5" w:history="1">
        <w:r w:rsidR="00AE5AA5" w:rsidRPr="00E55F47">
          <w:rPr>
            <w:rStyle w:val="a8"/>
          </w:rPr>
          <w:t>4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Требования к Участникам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4</w:t>
        </w:r>
        <w:r w:rsidR="00AE5AA5">
          <w:rPr>
            <w:webHidden/>
          </w:rPr>
          <w:fldChar w:fldCharType="end"/>
        </w:r>
      </w:hyperlink>
    </w:p>
    <w:p w14:paraId="4F6602F0" w14:textId="06B2F4F5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76" w:history="1">
        <w:r w:rsidR="00AE5AA5" w:rsidRPr="00E55F47">
          <w:rPr>
            <w:rStyle w:val="a8"/>
          </w:rPr>
          <w:t>5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ОВЕДЕНИЯ АУКЦИОНА. ИНСТРУКЦИИ ПО ПОДГОТОВК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178B8DA7" w14:textId="1E0D886F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7" w:history="1">
        <w:r w:rsidR="00AE5AA5" w:rsidRPr="00E55F47">
          <w:rPr>
            <w:rStyle w:val="a8"/>
          </w:rPr>
          <w:t>5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бщий порядок проведения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5FC5F8B0" w14:textId="1B789CB5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8" w:history="1">
        <w:r w:rsidR="00AE5AA5" w:rsidRPr="00E55F47">
          <w:rPr>
            <w:rStyle w:val="a8"/>
          </w:rPr>
          <w:t>5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ициальное размещение Извещения и Документаци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48E25A8B" w14:textId="337D209D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79" w:history="1">
        <w:r w:rsidR="00AE5AA5" w:rsidRPr="00E55F47">
          <w:rPr>
            <w:rStyle w:val="a8"/>
          </w:rPr>
          <w:t>5.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зъяснение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7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5</w:t>
        </w:r>
        <w:r w:rsidR="00AE5AA5">
          <w:rPr>
            <w:webHidden/>
          </w:rPr>
          <w:fldChar w:fldCharType="end"/>
        </w:r>
      </w:hyperlink>
    </w:p>
    <w:p w14:paraId="2EB861D6" w14:textId="30E83C2C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0" w:history="1">
        <w:r w:rsidR="00AE5AA5" w:rsidRPr="00E55F47">
          <w:rPr>
            <w:rStyle w:val="a8"/>
          </w:rPr>
          <w:t>5.4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я Документации о продаж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28E1253" w14:textId="1174DE99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1" w:history="1">
        <w:r w:rsidR="00AE5AA5" w:rsidRPr="00E55F47">
          <w:rPr>
            <w:rStyle w:val="a8"/>
          </w:rPr>
          <w:t>5.5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готовка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4F61F436" w14:textId="00300FD3" w:rsidR="00AE5AA5" w:rsidRDefault="00BD374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2" w:history="1">
        <w:r w:rsidR="00AE5AA5" w:rsidRPr="00E55F47">
          <w:rPr>
            <w:rStyle w:val="a8"/>
          </w:rPr>
          <w:t>5.5.1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щие требования к Заяв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6</w:t>
        </w:r>
        <w:r w:rsidR="00AE5AA5">
          <w:rPr>
            <w:webHidden/>
          </w:rPr>
          <w:fldChar w:fldCharType="end"/>
        </w:r>
      </w:hyperlink>
    </w:p>
    <w:p w14:paraId="7BE29168" w14:textId="2E4083E5" w:rsidR="00AE5AA5" w:rsidRDefault="00BD374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3" w:history="1">
        <w:r w:rsidR="00AE5AA5" w:rsidRPr="00E55F47">
          <w:rPr>
            <w:rStyle w:val="a8"/>
          </w:rPr>
          <w:t>5.5.2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сроку действия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3DF14229" w14:textId="220066EE" w:rsidR="00AE5AA5" w:rsidRDefault="00BD374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4" w:history="1">
        <w:r w:rsidR="00AE5AA5" w:rsidRPr="00E55F47">
          <w:rPr>
            <w:rStyle w:val="a8"/>
          </w:rPr>
          <w:t>5.5.3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языку Заявки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7</w:t>
        </w:r>
        <w:r w:rsidR="00AE5AA5">
          <w:rPr>
            <w:webHidden/>
          </w:rPr>
          <w:fldChar w:fldCharType="end"/>
        </w:r>
      </w:hyperlink>
    </w:p>
    <w:p w14:paraId="6B83F0A4" w14:textId="143F170D" w:rsidR="00AE5AA5" w:rsidRDefault="00BD374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5" w:history="1">
        <w:r w:rsidR="00AE5AA5" w:rsidRPr="00E55F47">
          <w:rPr>
            <w:rStyle w:val="a8"/>
          </w:rPr>
          <w:t>5.5.4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Требования к валюте предложени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3FB3A3F0" w14:textId="1B4E0D8F" w:rsidR="00AE5AA5" w:rsidRDefault="00BD374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31249886" w:history="1">
        <w:r w:rsidR="00AE5AA5" w:rsidRPr="00E55F47">
          <w:rPr>
            <w:rStyle w:val="a8"/>
          </w:rPr>
          <w:t>5.5.5</w:t>
        </w:r>
        <w:r w:rsidR="00AE5AA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Информация о задатке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69A4F870" w14:textId="154A9B8B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7" w:history="1">
        <w:r w:rsidR="00AE5AA5" w:rsidRPr="00E55F47">
          <w:rPr>
            <w:rStyle w:val="a8"/>
          </w:rPr>
          <w:t>5.6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одача Заявок и их прие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8</w:t>
        </w:r>
        <w:r w:rsidR="00AE5AA5">
          <w:rPr>
            <w:webHidden/>
          </w:rPr>
          <w:fldChar w:fldCharType="end"/>
        </w:r>
      </w:hyperlink>
    </w:p>
    <w:p w14:paraId="78DBE11D" w14:textId="1B50B4B8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8" w:history="1">
        <w:r w:rsidR="00AE5AA5" w:rsidRPr="00E55F47">
          <w:rPr>
            <w:rStyle w:val="a8"/>
          </w:rPr>
          <w:t>5.7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Изменение и отзыв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2657FC1D" w14:textId="77FCF2F0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89" w:history="1">
        <w:r w:rsidR="00AE5AA5" w:rsidRPr="00E55F47">
          <w:rPr>
            <w:rStyle w:val="a8"/>
          </w:rPr>
          <w:t>5.8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рытие доступа к Заявка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8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186FB1A4" w14:textId="721347DC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0" w:history="1">
        <w:r w:rsidR="00AE5AA5" w:rsidRPr="00E55F47">
          <w:rPr>
            <w:rStyle w:val="a8"/>
          </w:rPr>
          <w:t>5.9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Рассмотрение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19</w:t>
        </w:r>
        <w:r w:rsidR="00AE5AA5">
          <w:rPr>
            <w:webHidden/>
          </w:rPr>
          <w:fldChar w:fldCharType="end"/>
        </w:r>
      </w:hyperlink>
    </w:p>
    <w:p w14:paraId="0FFE9089" w14:textId="61615A84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1" w:history="1">
        <w:r w:rsidR="00AE5AA5" w:rsidRPr="00E55F47">
          <w:rPr>
            <w:rStyle w:val="a8"/>
          </w:rPr>
          <w:t>5.10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оведение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33FB94D6" w14:textId="46FD31AC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2" w:history="1">
        <w:r w:rsidR="00AE5AA5" w:rsidRPr="00E55F47">
          <w:rPr>
            <w:rStyle w:val="a8"/>
          </w:rPr>
          <w:t>5.1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формление результа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1</w:t>
        </w:r>
        <w:r w:rsidR="00AE5AA5">
          <w:rPr>
            <w:webHidden/>
          </w:rPr>
          <w:fldChar w:fldCharType="end"/>
        </w:r>
      </w:hyperlink>
    </w:p>
    <w:p w14:paraId="5589B101" w14:textId="5ECF0CFB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3" w:history="1">
        <w:r w:rsidR="00AE5AA5" w:rsidRPr="00E55F47">
          <w:rPr>
            <w:rStyle w:val="a8"/>
          </w:rPr>
          <w:t>5.1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Признание Аукциона несостоявшимся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2</w:t>
        </w:r>
        <w:r w:rsidR="00AE5AA5">
          <w:rPr>
            <w:webHidden/>
          </w:rPr>
          <w:fldChar w:fldCharType="end"/>
        </w:r>
      </w:hyperlink>
    </w:p>
    <w:p w14:paraId="1E585659" w14:textId="74499590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4" w:history="1">
        <w:r w:rsidR="00AE5AA5" w:rsidRPr="00E55F47">
          <w:rPr>
            <w:rStyle w:val="a8"/>
          </w:rPr>
          <w:t>5.13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тказ от проведения (отмена)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3</w:t>
        </w:r>
        <w:r w:rsidR="00AE5AA5">
          <w:rPr>
            <w:webHidden/>
          </w:rPr>
          <w:fldChar w:fldCharType="end"/>
        </w:r>
      </w:hyperlink>
    </w:p>
    <w:p w14:paraId="3DF545C9" w14:textId="2731670C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5" w:history="1">
        <w:r w:rsidR="00AE5AA5" w:rsidRPr="00E55F47">
          <w:rPr>
            <w:rStyle w:val="a8"/>
          </w:rPr>
          <w:t>6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583055E" w14:textId="415C50E1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6" w:history="1">
        <w:r w:rsidR="00AE5AA5" w:rsidRPr="00E55F47">
          <w:rPr>
            <w:rStyle w:val="a8"/>
          </w:rPr>
          <w:t>6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ключение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0E71965B" w14:textId="45D42CE1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7" w:history="1">
        <w:r w:rsidR="00AE5AA5" w:rsidRPr="00E55F47">
          <w:rPr>
            <w:rStyle w:val="a8"/>
          </w:rPr>
          <w:t>6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Уклонение или отказ победителя Аукциона от заключения Договор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4</w:t>
        </w:r>
        <w:r w:rsidR="00AE5AA5">
          <w:rPr>
            <w:webHidden/>
          </w:rPr>
          <w:fldChar w:fldCharType="end"/>
        </w:r>
      </w:hyperlink>
    </w:p>
    <w:p w14:paraId="36A1E52B" w14:textId="03838F2B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898" w:history="1">
        <w:r w:rsidR="00AE5AA5" w:rsidRPr="00E55F47">
          <w:rPr>
            <w:rStyle w:val="a8"/>
          </w:rPr>
          <w:t>7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ПОРЯДОК ПРИМЕНЕНИЯ ДОПОЛНИТЕЛЬНЫХ ЭЛЕМЕНТОВ АУКЦИОН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7BE180BA" w14:textId="4439A8CE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899" w:history="1">
        <w:r w:rsidR="00AE5AA5" w:rsidRPr="00E55F47">
          <w:rPr>
            <w:rStyle w:val="a8"/>
          </w:rPr>
          <w:t>7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Статус настоящего раздел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89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1514652C" w14:textId="70A9514C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0" w:history="1">
        <w:r w:rsidR="00AE5AA5" w:rsidRPr="00E55F47">
          <w:rPr>
            <w:rStyle w:val="a8"/>
          </w:rPr>
          <w:t>7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Многолотовая продаж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6</w:t>
        </w:r>
        <w:r w:rsidR="00AE5AA5">
          <w:rPr>
            <w:webHidden/>
          </w:rPr>
          <w:fldChar w:fldCharType="end"/>
        </w:r>
      </w:hyperlink>
    </w:p>
    <w:p w14:paraId="4A79F75D" w14:textId="7D276DBD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1" w:history="1">
        <w:r w:rsidR="00AE5AA5" w:rsidRPr="00E55F47">
          <w:rPr>
            <w:rStyle w:val="a8"/>
          </w:rPr>
          <w:t>8.</w:t>
        </w:r>
        <w:r w:rsidR="00AE5AA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AE5AA5" w:rsidRPr="00E55F47">
          <w:rPr>
            <w:rStyle w:val="a8"/>
          </w:rPr>
          <w:t>ОБРАЗЦЫ ОСНОВНЫХ ФОРМ ДОКУМЕНТОВ, ВКЛЮЧАЕМЫХ В ЗАЯВКУ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44139555" w14:textId="5960F987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2" w:history="1">
        <w:r w:rsidR="00AE5AA5" w:rsidRPr="00E55F47">
          <w:rPr>
            <w:rStyle w:val="a8"/>
          </w:rPr>
          <w:t>8.1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Опись документов (форма 1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7</w:t>
        </w:r>
        <w:r w:rsidR="00AE5AA5">
          <w:rPr>
            <w:webHidden/>
          </w:rPr>
          <w:fldChar w:fldCharType="end"/>
        </w:r>
      </w:hyperlink>
    </w:p>
    <w:p w14:paraId="3E54C2F5" w14:textId="28984422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3" w:history="1">
        <w:r w:rsidR="00AE5AA5" w:rsidRPr="00E55F47">
          <w:rPr>
            <w:rStyle w:val="a8"/>
          </w:rPr>
          <w:t>8.2</w:t>
        </w:r>
        <w:r w:rsidR="00AE5AA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AE5AA5" w:rsidRPr="00E55F47">
          <w:rPr>
            <w:rStyle w:val="a8"/>
          </w:rPr>
          <w:t>Заявка на участие в Аукционе (форма 2)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29</w:t>
        </w:r>
        <w:r w:rsidR="00AE5AA5">
          <w:rPr>
            <w:webHidden/>
          </w:rPr>
          <w:fldChar w:fldCharType="end"/>
        </w:r>
      </w:hyperlink>
    </w:p>
    <w:p w14:paraId="54C80C1E" w14:textId="4E6E38B0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4" w:history="1">
        <w:r w:rsidR="00AE5AA5" w:rsidRPr="00E55F47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4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1985AFF2" w14:textId="4416A3DF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5" w:history="1">
        <w:r w:rsidR="00AE5AA5" w:rsidRPr="00E55F47">
          <w:rPr>
            <w:rStyle w:val="a8"/>
          </w:rPr>
          <w:t>АО «Усть-СреднеканГЭСстрой»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5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4</w:t>
        </w:r>
        <w:r w:rsidR="00AE5AA5">
          <w:rPr>
            <w:webHidden/>
          </w:rPr>
          <w:fldChar w:fldCharType="end"/>
        </w:r>
      </w:hyperlink>
    </w:p>
    <w:p w14:paraId="38BB909C" w14:textId="5FAFE12B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6" w:history="1">
        <w:r w:rsidR="00AE5AA5" w:rsidRPr="00E55F47">
          <w:rPr>
            <w:rStyle w:val="a8"/>
          </w:rPr>
          <w:t>Приложение № 1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6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37</w:t>
        </w:r>
        <w:r w:rsidR="00AE5AA5">
          <w:rPr>
            <w:webHidden/>
          </w:rPr>
          <w:fldChar w:fldCharType="end"/>
        </w:r>
      </w:hyperlink>
    </w:p>
    <w:p w14:paraId="0EA78545" w14:textId="4A1B3F2F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7" w:history="1">
        <w:r w:rsidR="00AE5AA5" w:rsidRPr="00E55F47">
          <w:rPr>
            <w:rStyle w:val="a8"/>
          </w:rPr>
          <w:t>Приложение № 2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7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47</w:t>
        </w:r>
        <w:r w:rsidR="00AE5AA5">
          <w:rPr>
            <w:webHidden/>
          </w:rPr>
          <w:fldChar w:fldCharType="end"/>
        </w:r>
      </w:hyperlink>
    </w:p>
    <w:p w14:paraId="4BB05E50" w14:textId="18210ED9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08" w:history="1">
        <w:r w:rsidR="00AE5AA5" w:rsidRPr="00E55F47">
          <w:rPr>
            <w:rStyle w:val="a8"/>
          </w:rPr>
          <w:t>Приложение № 3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8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481F1062" w14:textId="07D69D09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09" w:history="1">
        <w:r w:rsidR="00AE5AA5" w:rsidRPr="00E55F47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09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55</w:t>
        </w:r>
        <w:r w:rsidR="00AE5AA5">
          <w:rPr>
            <w:webHidden/>
          </w:rPr>
          <w:fldChar w:fldCharType="end"/>
        </w:r>
      </w:hyperlink>
    </w:p>
    <w:p w14:paraId="6AC459F6" w14:textId="71796D4E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0" w:history="1">
        <w:r w:rsidR="00AE5AA5" w:rsidRPr="00E55F47">
          <w:rPr>
            <w:rStyle w:val="a8"/>
          </w:rPr>
          <w:t>Приложение № 4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0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09BC34D2" w14:textId="0DAEC344" w:rsidR="00AE5AA5" w:rsidRDefault="00BD374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31249911" w:history="1">
        <w:r w:rsidR="00AE5AA5" w:rsidRPr="00E55F47">
          <w:rPr>
            <w:rStyle w:val="a8"/>
          </w:rPr>
          <w:t>Состав Заявки на участие в Аукционе: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1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1</w:t>
        </w:r>
        <w:r w:rsidR="00AE5AA5">
          <w:rPr>
            <w:webHidden/>
          </w:rPr>
          <w:fldChar w:fldCharType="end"/>
        </w:r>
      </w:hyperlink>
    </w:p>
    <w:p w14:paraId="144318E9" w14:textId="7E61D973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2" w:history="1">
        <w:r w:rsidR="00AE5AA5" w:rsidRPr="00E55F47">
          <w:rPr>
            <w:rStyle w:val="a8"/>
          </w:rPr>
          <w:t>Приложение № 5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2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6D1F5418" w14:textId="52CF40FC" w:rsidR="00AE5AA5" w:rsidRDefault="00BD37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31249913" w:history="1">
        <w:r w:rsidR="00AE5AA5" w:rsidRPr="00E55F47">
          <w:rPr>
            <w:rStyle w:val="a8"/>
          </w:rPr>
          <w:t>ОТБОРОЧНЫЕ КРИТЕРИИ РАССМОТРЕНИЯ ЗАЯВОК</w:t>
        </w:r>
        <w:r w:rsidR="00AE5AA5">
          <w:rPr>
            <w:webHidden/>
          </w:rPr>
          <w:tab/>
        </w:r>
        <w:r w:rsidR="00AE5AA5">
          <w:rPr>
            <w:webHidden/>
          </w:rPr>
          <w:fldChar w:fldCharType="begin"/>
        </w:r>
        <w:r w:rsidR="00AE5AA5">
          <w:rPr>
            <w:webHidden/>
          </w:rPr>
          <w:instrText xml:space="preserve"> PAGEREF _Toc131249913 \h </w:instrText>
        </w:r>
        <w:r w:rsidR="00AE5AA5">
          <w:rPr>
            <w:webHidden/>
          </w:rPr>
        </w:r>
        <w:r w:rsidR="00AE5AA5">
          <w:rPr>
            <w:webHidden/>
          </w:rPr>
          <w:fldChar w:fldCharType="separate"/>
        </w:r>
        <w:r w:rsidR="00C46AEE">
          <w:rPr>
            <w:webHidden/>
          </w:rPr>
          <w:t>62</w:t>
        </w:r>
        <w:r w:rsidR="00AE5AA5">
          <w:rPr>
            <w:webHidden/>
          </w:rPr>
          <w:fldChar w:fldCharType="end"/>
        </w:r>
      </w:hyperlink>
    </w:p>
    <w:p w14:paraId="2A0F8413" w14:textId="65EA186C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0" w:name="_Ref514366976"/>
      <w:bookmarkStart w:id="1" w:name="_Toc131249861"/>
      <w:bookmarkStart w:id="2" w:name="_Toc500159328"/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Ref384119009"/>
      <w:bookmarkStart w:id="18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0"/>
      <w:bookmarkEnd w:id="1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</w:t>
            </w:r>
            <w:proofErr w:type="spellStart"/>
            <w:r w:rsidR="00937A41" w:rsidRPr="00937A41">
              <w:t>Усть-СреднеканГЭСстрой</w:t>
            </w:r>
            <w:proofErr w:type="spellEnd"/>
            <w:r w:rsidR="00937A41" w:rsidRPr="00937A41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9" w:name="_Toc517136388"/>
      <w:bookmarkStart w:id="20" w:name="_Toc131249862"/>
      <w:bookmarkEnd w:id="2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9"/>
      <w:bookmarkEnd w:id="20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proofErr w:type="gramStart"/>
      <w:r w:rsidRPr="00A30C62">
        <w:rPr>
          <w:snapToGrid/>
        </w:rPr>
        <w:t xml:space="preserve">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</w:t>
      </w:r>
      <w:proofErr w:type="gramEnd"/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_Toc514445883"/>
      <w:bookmarkStart w:id="22" w:name="_Toc514455530"/>
      <w:bookmarkStart w:id="23" w:name="_Toc514445884"/>
      <w:bookmarkStart w:id="24" w:name="_Toc514455531"/>
      <w:bookmarkStart w:id="25" w:name="_Toc514445885"/>
      <w:bookmarkStart w:id="26" w:name="_Toc514455532"/>
      <w:bookmarkStart w:id="27" w:name="_Ref388516845"/>
      <w:bookmarkStart w:id="28" w:name="_Ref388516882"/>
      <w:bookmarkStart w:id="29" w:name="_Toc131249863"/>
      <w:bookmarkStart w:id="30" w:name="_Ref513721506"/>
      <w:bookmarkEnd w:id="21"/>
      <w:bookmarkEnd w:id="22"/>
      <w:bookmarkEnd w:id="23"/>
      <w:bookmarkEnd w:id="24"/>
      <w:bookmarkEnd w:id="25"/>
      <w:bookmarkEnd w:id="26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7"/>
      <w:bookmarkEnd w:id="28"/>
      <w:r w:rsidR="008E7532">
        <w:rPr>
          <w:rFonts w:ascii="Times New Roman" w:hAnsi="Times New Roman"/>
          <w:sz w:val="28"/>
          <w:szCs w:val="28"/>
        </w:rPr>
        <w:t>ПРОДАЖЕ</w:t>
      </w:r>
      <w:bookmarkEnd w:id="29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1" w:name="_Toc131249864"/>
      <w:r w:rsidRPr="007544C4">
        <w:rPr>
          <w:sz w:val="26"/>
        </w:rPr>
        <w:t>Статус настоящего раздела</w:t>
      </w:r>
      <w:bookmarkEnd w:id="31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203081977"/>
      <w:bookmarkStart w:id="33" w:name="_Toc328493354"/>
      <w:bookmarkStart w:id="34" w:name="_Toc334798694"/>
      <w:bookmarkStart w:id="35" w:name="_Toc131249865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2"/>
      <w:bookmarkEnd w:id="33"/>
      <w:bookmarkEnd w:id="34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5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6" w:name="_Ref249785568"/>
          </w:p>
        </w:tc>
        <w:bookmarkEnd w:id="3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304661" w:rsidR="004010E6" w:rsidRPr="00BA04C6" w:rsidRDefault="00103C48" w:rsidP="000F1A66">
            <w:pPr>
              <w:spacing w:after="120"/>
              <w:rPr>
                <w:rStyle w:val="af8"/>
                <w:b w:val="0"/>
                <w:snapToGrid/>
              </w:rPr>
            </w:pPr>
            <w:r w:rsidRPr="00103C48">
              <w:t xml:space="preserve">Административно-бытовой корпус </w:t>
            </w:r>
            <w:r w:rsidR="00041407">
              <w:t>автобазы</w:t>
            </w:r>
            <w:r w:rsidR="00B52A0D">
              <w:t>,</w:t>
            </w:r>
            <w:r w:rsidR="000F1A66">
              <w:t xml:space="preserve"> </w:t>
            </w:r>
            <w:r w:rsidR="000F1A66" w:rsidRPr="00912F03">
              <w:t>с ка</w:t>
            </w:r>
            <w:r w:rsidR="000F1A66">
              <w:t xml:space="preserve">дастровым номером </w:t>
            </w:r>
            <w:r w:rsidR="00041407" w:rsidRPr="00041407">
              <w:t>49:09:020009:13</w:t>
            </w:r>
            <w:r w:rsidR="000F1A66">
              <w:t>, расположенн</w:t>
            </w:r>
            <w:r>
              <w:t>ый</w:t>
            </w:r>
            <w:r w:rsidR="000F1A66" w:rsidRPr="00912F03">
              <w:t xml:space="preserve"> по адресу: </w:t>
            </w:r>
            <w:bookmarkStart w:id="37" w:name="_Hlk99378231"/>
            <w:r w:rsidR="000F1A66" w:rsidRPr="00912F03">
              <w:t>Магаданская область</w:t>
            </w:r>
            <w:r w:rsidR="00A46C15" w:rsidRPr="00A46C15">
              <w:t>, г</w:t>
            </w:r>
            <w:r w:rsidR="00A46C15">
              <w:t>.</w:t>
            </w:r>
            <w:r w:rsidR="00A46C15" w:rsidRPr="00A46C15">
              <w:t xml:space="preserve"> Магадан, </w:t>
            </w:r>
            <w:proofErr w:type="spellStart"/>
            <w:r w:rsidR="00A46C15" w:rsidRPr="00A46C15">
              <w:t>пгт</w:t>
            </w:r>
            <w:proofErr w:type="spellEnd"/>
            <w:r w:rsidR="00A46C15">
              <w:t>.</w:t>
            </w:r>
            <w:r w:rsidR="00A46C15" w:rsidRPr="00A46C15">
              <w:t xml:space="preserve"> </w:t>
            </w:r>
            <w:proofErr w:type="spellStart"/>
            <w:r w:rsidR="00A46C15" w:rsidRPr="00A46C15">
              <w:t>Уптар</w:t>
            </w:r>
            <w:proofErr w:type="spellEnd"/>
            <w:r w:rsidR="00A46C15" w:rsidRPr="00A46C15">
              <w:t xml:space="preserve">, </w:t>
            </w:r>
            <w:proofErr w:type="spellStart"/>
            <w:r w:rsidR="00A46C15" w:rsidRPr="00A46C15">
              <w:t>ул</w:t>
            </w:r>
            <w:proofErr w:type="spellEnd"/>
            <w:r w:rsidR="00A46C15" w:rsidRPr="00A46C15">
              <w:t xml:space="preserve"> Усть-Илимская</w:t>
            </w:r>
            <w:bookmarkEnd w:id="37"/>
            <w:r w:rsidR="00670BAE">
              <w:t xml:space="preserve">, </w:t>
            </w:r>
            <w:r w:rsidR="00041407">
              <w:t xml:space="preserve">д.3, </w:t>
            </w:r>
            <w:r w:rsidR="000F1A66" w:rsidRPr="00912F03">
              <w:t xml:space="preserve">площадью – </w:t>
            </w:r>
            <w:r w:rsidR="00041407">
              <w:t>2 316,10</w:t>
            </w:r>
            <w:r w:rsidR="000F1A66" w:rsidRPr="00912F03">
              <w:t xml:space="preserve"> кв.</w:t>
            </w:r>
            <w:r w:rsidR="00AC2145">
              <w:t xml:space="preserve"> </w:t>
            </w:r>
            <w:r w:rsidR="000F1A66" w:rsidRPr="00912F03">
              <w:t xml:space="preserve">м. Назначение – нежилое, количество этажей – </w:t>
            </w:r>
            <w:r w:rsidR="00041407">
              <w:t>4</w:t>
            </w:r>
            <w:r w:rsidR="000F1A66" w:rsidRPr="00912F03">
              <w:t>; год завершения строительства – 19</w:t>
            </w:r>
            <w:r w:rsidR="00041407">
              <w:t>92</w:t>
            </w:r>
            <w:r w:rsidR="000F1A66" w:rsidRPr="00912F03">
              <w:t>.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26D2CF7B" w:rsidR="00624345" w:rsidRDefault="00584180" w:rsidP="00B50113">
            <w:pPr>
              <w:spacing w:after="120"/>
            </w:pPr>
            <w:r w:rsidRPr="00584180">
              <w:t>Акционерное общество «Российский аукционный дом»</w:t>
            </w:r>
            <w:r>
              <w:t xml:space="preserve"> </w:t>
            </w:r>
            <w:r w:rsidRPr="00584180">
              <w:t>(АО «РАД»</w:t>
            </w:r>
            <w:r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BD3745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4FE5E4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– 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СреднеканГЭСстрой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 (АО</w:t>
            </w:r>
            <w:r w:rsidR="00885EB2" w:rsidRPr="00885EB2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</w:t>
            </w:r>
            <w:proofErr w:type="spellStart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-СреднеканГЭСстрой</w:t>
            </w:r>
            <w:proofErr w:type="spellEnd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)</w:t>
            </w:r>
          </w:p>
          <w:p w14:paraId="775F9F20" w14:textId="37127BB8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36502C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F8E779" w14:textId="4DBB1CB5" w:rsidR="0013522A" w:rsidRPr="00CC2AEC" w:rsidRDefault="0013522A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</w:p>
          <w:p w14:paraId="33C6E628" w14:textId="77777777" w:rsidR="00B9515F" w:rsidRPr="00B9515F" w:rsidRDefault="0013522A" w:rsidP="00B9515F">
            <w:pPr>
              <w:pStyle w:val="Tableheader"/>
              <w:widowControl w:val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680017, г. Хабаровск, ул. Ленина,</w:t>
            </w:r>
          </w:p>
          <w:p w14:paraId="613413C9" w14:textId="77777777" w:rsidR="00B9515F" w:rsidRDefault="00B9515F" w:rsidP="00B9515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lastRenderedPageBreak/>
              <w:t xml:space="preserve">д. 57, 4 </w:t>
            </w:r>
            <w:proofErr w:type="spellStart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эт</w:t>
            </w:r>
            <w:proofErr w:type="spellEnd"/>
            <w:r w:rsidRPr="00B9515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., литера А1, пом. IV </w:t>
            </w:r>
          </w:p>
          <w:p w14:paraId="0885C44D" w14:textId="01742ECD" w:rsidR="0013522A" w:rsidRPr="00CC2AEC" w:rsidRDefault="0013522A" w:rsidP="00B9515F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 xml:space="preserve">: </w:t>
            </w:r>
            <w:r w:rsidR="00487A8B" w:rsidRPr="00174D4C">
              <w:rPr>
                <w:b w:val="0"/>
                <w:sz w:val="26"/>
                <w:szCs w:val="26"/>
              </w:rPr>
              <w:t>8-4</w:t>
            </w:r>
            <w:r w:rsidR="00174D4C">
              <w:rPr>
                <w:b w:val="0"/>
                <w:sz w:val="26"/>
                <w:szCs w:val="26"/>
              </w:rPr>
              <w:t>212</w:t>
            </w:r>
            <w:r w:rsidR="00487A8B" w:rsidRPr="00174D4C">
              <w:rPr>
                <w:b w:val="0"/>
                <w:sz w:val="26"/>
                <w:szCs w:val="26"/>
              </w:rPr>
              <w:t>-</w:t>
            </w:r>
            <w:r w:rsidR="00174D4C">
              <w:rPr>
                <w:b w:val="0"/>
                <w:sz w:val="26"/>
                <w:szCs w:val="26"/>
              </w:rPr>
              <w:t>45-35-45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28B" w14:textId="34FC58C2" w:rsidR="00487A8B" w:rsidRPr="00E60A4A" w:rsidRDefault="0013522A" w:rsidP="00487A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 (АО</w:t>
            </w:r>
            <w:r w:rsidR="00A769E8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487A8B" w:rsidRPr="00E60A4A">
              <w:rPr>
                <w:b w:val="0"/>
                <w:snapToGrid w:val="0"/>
                <w:sz w:val="26"/>
                <w:szCs w:val="26"/>
              </w:rPr>
              <w:t>«</w:t>
            </w:r>
            <w:proofErr w:type="spellStart"/>
            <w:r w:rsidR="00487A8B" w:rsidRPr="00E60A4A">
              <w:rPr>
                <w:b w:val="0"/>
                <w:snapToGrid w:val="0"/>
                <w:sz w:val="26"/>
                <w:szCs w:val="26"/>
              </w:rPr>
              <w:t>Усть-СреднеканГЭСстрой</w:t>
            </w:r>
            <w:proofErr w:type="spellEnd"/>
            <w:r w:rsidR="00487A8B" w:rsidRPr="00E60A4A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57DAEA06" w14:textId="78BB6259" w:rsidR="0081138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7655E263" w14:textId="75EF6AE4" w:rsidR="0081138B" w:rsidRPr="00DB7BCB" w:rsidRDefault="0081138B" w:rsidP="0081138B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87A8B">
              <w:rPr>
                <w:b w:val="0"/>
                <w:snapToGrid w:val="0"/>
                <w:sz w:val="26"/>
                <w:szCs w:val="26"/>
              </w:rPr>
              <w:t xml:space="preserve"> 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686659D5" w14:textId="124DDDFD" w:rsid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B9515F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B9515F" w:rsidRPr="00B9515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B9515F" w:rsidRPr="00B9515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6C9AFFB5" w14:textId="77777777" w:rsidR="00B9515F" w:rsidRPr="00B9515F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9515F" w:rsidRPr="00B9515F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</w:p>
          <w:p w14:paraId="6F233561" w14:textId="77777777" w:rsidR="00B9515F" w:rsidRDefault="00B9515F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9515F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Pr="00B9515F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B9515F">
              <w:rPr>
                <w:b w:val="0"/>
                <w:snapToGrid w:val="0"/>
                <w:sz w:val="26"/>
                <w:szCs w:val="26"/>
              </w:rPr>
              <w:t xml:space="preserve">., литера А1, пом. IV </w:t>
            </w:r>
          </w:p>
          <w:p w14:paraId="1A77DC7E" w14:textId="26A04FD4" w:rsidR="0013522A" w:rsidRPr="00DB7BCB" w:rsidRDefault="0013522A" w:rsidP="00B9515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9920EF0" w14:textId="245BC19E" w:rsidR="0013522A" w:rsidRPr="0013522A" w:rsidRDefault="0013522A" w:rsidP="0013522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13522A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174D4C" w:rsidRPr="00174D4C">
              <w:rPr>
                <w:b w:val="0"/>
                <w:sz w:val="26"/>
                <w:szCs w:val="26"/>
              </w:rPr>
              <w:t>8-4212-45-35-45</w:t>
            </w:r>
          </w:p>
        </w:tc>
      </w:tr>
      <w:tr w:rsidR="0013522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487A8B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13522A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487A8B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762D58F" w14:textId="6F6546CC" w:rsidR="0013522A" w:rsidRPr="009023D4" w:rsidRDefault="0013522A" w:rsidP="0013522A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487A8B"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13522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24894EC6" w:rsidR="00487A8B" w:rsidRDefault="00487A8B" w:rsidP="00487A8B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</w:t>
            </w:r>
            <w:r w:rsidR="00584180">
              <w:t xml:space="preserve">площадка: </w:t>
            </w:r>
            <w:r w:rsidR="00584180" w:rsidRPr="00097A86">
              <w:t>Акционерное общество «Российский аукционный дом»</w:t>
            </w:r>
            <w:r w:rsidR="00584180">
              <w:t xml:space="preserve"> (АО «РАД») </w:t>
            </w:r>
          </w:p>
          <w:p w14:paraId="5772E013" w14:textId="793DBBF9" w:rsidR="00DE7073" w:rsidRPr="006811DD" w:rsidRDefault="00487A8B" w:rsidP="00487A8B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626174" w:rsidRPr="00626174">
              <w:t xml:space="preserve"> </w:t>
            </w:r>
            <w:r w:rsidR="00626174">
              <w:t xml:space="preserve"> </w:t>
            </w:r>
            <w:r w:rsidRPr="008E6E22">
              <w:t>Дополнительно информация о продаже размещена на сайте АО «</w:t>
            </w:r>
            <w:proofErr w:type="spellStart"/>
            <w:r w:rsidRPr="008E6E22">
              <w:t>Усть-СреднеканГЭСстрой</w:t>
            </w:r>
            <w:proofErr w:type="spellEnd"/>
            <w:r w:rsidRPr="008E6E22">
              <w:t>» www.usgesstroy.rushydro.ru, на сайте ПАО «РусГидро» www.rushydro.ru.</w:t>
            </w:r>
          </w:p>
        </w:tc>
      </w:tr>
      <w:tr w:rsidR="0013522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626F77F2" w:rsidR="00487A8B" w:rsidRPr="00482CE5" w:rsidRDefault="0094418A" w:rsidP="00487A8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32 210 000</w:t>
            </w:r>
            <w:r w:rsidR="00487A8B">
              <w:t>,</w:t>
            </w:r>
            <w:r>
              <w:t>0</w:t>
            </w:r>
            <w:r w:rsidR="00487A8B">
              <w:t xml:space="preserve">0 </w:t>
            </w:r>
            <w:r w:rsidR="006811DD" w:rsidRPr="00DB7BCB">
              <w:t xml:space="preserve">руб., </w:t>
            </w:r>
            <w:r w:rsidR="006811DD">
              <w:t>с</w:t>
            </w:r>
            <w:r w:rsidR="006811DD" w:rsidRPr="00DB7BCB">
              <w:t xml:space="preserve"> учет</w:t>
            </w:r>
            <w:r w:rsidR="006811DD">
              <w:t>ом</w:t>
            </w:r>
            <w:r w:rsidR="006811DD" w:rsidRPr="00DB7BCB">
              <w:t xml:space="preserve"> </w:t>
            </w:r>
            <w:r w:rsidR="00487A8B">
              <w:t>НДС</w:t>
            </w:r>
          </w:p>
          <w:p w14:paraId="208EAF5F" w14:textId="4610F57B" w:rsidR="0013522A" w:rsidRPr="00482CE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30AC5F2" w:rsidR="0013522A" w:rsidRPr="00D241CE" w:rsidRDefault="00487A8B" w:rsidP="00A1240F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 w:rsidR="000F1A66"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</w:t>
            </w:r>
            <w:r w:rsidR="00174D4C" w:rsidRPr="00983FA3">
              <w:rPr>
                <w:szCs w:val="28"/>
              </w:rPr>
              <w:t xml:space="preserve">составляет </w:t>
            </w:r>
            <w:r w:rsidR="00670BAE">
              <w:rPr>
                <w:szCs w:val="28"/>
              </w:rPr>
              <w:t>–</w:t>
            </w:r>
            <w:r w:rsidRPr="00983FA3">
              <w:rPr>
                <w:szCs w:val="28"/>
              </w:rPr>
              <w:t xml:space="preserve"> </w:t>
            </w:r>
            <w:r w:rsidR="0094418A">
              <w:rPr>
                <w:szCs w:val="28"/>
              </w:rPr>
              <w:t>322</w:t>
            </w:r>
            <w:r w:rsidR="004748DA">
              <w:rPr>
                <w:szCs w:val="28"/>
              </w:rPr>
              <w:t xml:space="preserve"> </w:t>
            </w:r>
            <w:r w:rsidR="0094418A">
              <w:rPr>
                <w:szCs w:val="28"/>
              </w:rPr>
              <w:t>100</w:t>
            </w:r>
            <w:r w:rsidR="00670BAE">
              <w:rPr>
                <w:szCs w:val="28"/>
              </w:rPr>
              <w:t>,</w:t>
            </w:r>
            <w:r w:rsidR="00174D4C">
              <w:rPr>
                <w:szCs w:val="28"/>
              </w:rPr>
              <w:t>00</w:t>
            </w:r>
            <w:r w:rsidR="00174D4C" w:rsidRPr="00983FA3">
              <w:rPr>
                <w:szCs w:val="28"/>
              </w:rPr>
              <w:t xml:space="preserve"> руб.</w:t>
            </w:r>
            <w:r w:rsidR="00E60EAD">
              <w:rPr>
                <w:szCs w:val="28"/>
              </w:rPr>
              <w:t xml:space="preserve"> 00 коп.</w:t>
            </w:r>
            <w:r w:rsidRPr="00983FA3">
              <w:rPr>
                <w:szCs w:val="28"/>
              </w:rPr>
              <w:t>, с учетом НДС.</w:t>
            </w:r>
          </w:p>
        </w:tc>
      </w:tr>
      <w:tr w:rsidR="0013522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487A8B" w:rsidRPr="009A71DA" w:rsidRDefault="00487A8B" w:rsidP="00487A8B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69927F39" w:rsidR="00487A8B" w:rsidRPr="009A71DA" w:rsidRDefault="00487A8B" w:rsidP="00487A8B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3% от начальной цены продажи, указанной в пункте </w:t>
            </w:r>
            <w:r w:rsidR="000F1A66">
              <w:t>1.2.9</w:t>
            </w:r>
            <w:r w:rsidRPr="009A71DA">
              <w:t xml:space="preserve"> настоящей Документации </w:t>
            </w:r>
            <w:r w:rsidR="00D71CB3" w:rsidRPr="009A71DA">
              <w:t>о продаже,</w:t>
            </w:r>
            <w:r w:rsidRPr="009A71DA">
              <w:t xml:space="preserve"> и составляет                                                                       </w:t>
            </w:r>
            <w:r w:rsidRPr="009A71DA">
              <w:rPr>
                <w:b/>
              </w:rPr>
              <w:t xml:space="preserve">  </w:t>
            </w:r>
            <w:r w:rsidRPr="009A71DA">
              <w:rPr>
                <w:b/>
              </w:rPr>
              <w:lastRenderedPageBreak/>
              <w:t xml:space="preserve">- </w:t>
            </w:r>
            <w:r w:rsidR="0094418A">
              <w:t>966 300</w:t>
            </w:r>
            <w:r w:rsidRPr="009A71DA">
              <w:t xml:space="preserve"> руб</w:t>
            </w:r>
            <w:r w:rsidR="00E60EAD">
              <w:t>.</w:t>
            </w:r>
            <w:r w:rsidRPr="009A71DA">
              <w:t xml:space="preserve"> 00 коп</w:t>
            </w:r>
            <w:r w:rsidR="00E60EAD">
              <w:t>.</w:t>
            </w:r>
            <w:r w:rsidRPr="009A71DA">
              <w:t>, с учетом НДС</w:t>
            </w:r>
            <w:r w:rsidR="00D71CB3">
              <w:t>.</w:t>
            </w:r>
          </w:p>
          <w:p w14:paraId="2A6266D4" w14:textId="1FF8E0F2" w:rsidR="0013522A" w:rsidRPr="00CD33A1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08CBDB8" w:rsidR="00D356D7" w:rsidRPr="00475CE5" w:rsidRDefault="00041407" w:rsidP="0013522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F1A66" w:rsidRPr="00A269F1">
              <w:rPr>
                <w:sz w:val="26"/>
                <w:szCs w:val="26"/>
              </w:rPr>
              <w:t>.0</w:t>
            </w:r>
            <w:r w:rsidR="0094418A">
              <w:rPr>
                <w:sz w:val="26"/>
                <w:szCs w:val="26"/>
              </w:rPr>
              <w:t>5</w:t>
            </w:r>
            <w:r w:rsidR="000F1A66" w:rsidRPr="00A269F1">
              <w:rPr>
                <w:sz w:val="26"/>
                <w:szCs w:val="26"/>
              </w:rPr>
              <w:t>.202</w:t>
            </w:r>
            <w:r w:rsidR="003C403B">
              <w:rPr>
                <w:sz w:val="26"/>
                <w:szCs w:val="26"/>
              </w:rPr>
              <w:t>3</w:t>
            </w:r>
            <w:r w:rsidR="000F1A66" w:rsidRPr="00A269F1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CD33A1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1D297E" w:rsidRPr="009A71DA" w:rsidRDefault="001D297E" w:rsidP="001D297E">
            <w:r w:rsidRPr="009A71DA">
              <w:t>Дата и время окончания срока предоставления разъяснений:</w:t>
            </w:r>
          </w:p>
          <w:p w14:paraId="7BC0F1CA" w14:textId="453614CB" w:rsidR="001D297E" w:rsidRPr="00802612" w:rsidRDefault="001D297E" w:rsidP="001D297E">
            <w:pPr>
              <w:pStyle w:val="Tabletext"/>
              <w:spacing w:after="120"/>
              <w:rPr>
                <w:sz w:val="26"/>
                <w:szCs w:val="26"/>
              </w:rPr>
            </w:pPr>
            <w:r w:rsidRPr="00A269F1">
              <w:rPr>
                <w:sz w:val="26"/>
                <w:szCs w:val="26"/>
              </w:rPr>
              <w:t>«</w:t>
            </w:r>
            <w:r w:rsidR="00102EC8">
              <w:rPr>
                <w:sz w:val="26"/>
                <w:szCs w:val="26"/>
              </w:rPr>
              <w:t>0</w:t>
            </w:r>
            <w:r w:rsidR="0094418A">
              <w:rPr>
                <w:sz w:val="26"/>
                <w:szCs w:val="26"/>
              </w:rPr>
              <w:t>6</w:t>
            </w:r>
            <w:r w:rsidRPr="00A269F1">
              <w:rPr>
                <w:sz w:val="26"/>
                <w:szCs w:val="26"/>
              </w:rPr>
              <w:t xml:space="preserve">» </w:t>
            </w:r>
            <w:r w:rsidR="00102EC8">
              <w:rPr>
                <w:sz w:val="26"/>
                <w:szCs w:val="26"/>
              </w:rPr>
              <w:t>ию</w:t>
            </w:r>
            <w:r w:rsidR="0094418A">
              <w:rPr>
                <w:sz w:val="26"/>
                <w:szCs w:val="26"/>
              </w:rPr>
              <w:t>л</w:t>
            </w:r>
            <w:r w:rsidR="00102EC8">
              <w:rPr>
                <w:sz w:val="26"/>
                <w:szCs w:val="26"/>
              </w:rPr>
              <w:t>я</w:t>
            </w:r>
            <w:r w:rsidRPr="00A269F1">
              <w:rPr>
                <w:sz w:val="26"/>
                <w:szCs w:val="26"/>
              </w:rPr>
              <w:t xml:space="preserve"> 202</w:t>
            </w:r>
            <w:r w:rsidR="003C403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9A71DA">
              <w:rPr>
                <w:sz w:val="26"/>
                <w:szCs w:val="26"/>
              </w:rPr>
              <w:t>г. в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3408D788" w:rsidR="0013522A" w:rsidRPr="00BA04C6" w:rsidRDefault="001D297E" w:rsidP="001D297E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 w:rsidRPr="009A71DA">
              <w:fldChar w:fldCharType="begin"/>
            </w:r>
            <w:r w:rsidRPr="009A71DA">
              <w:instrText xml:space="preserve"> REF _Ref389823218 \r \h  \* MERGEFORMAT </w:instrText>
            </w:r>
            <w:r w:rsidRPr="009A71DA">
              <w:fldChar w:fldCharType="separate"/>
            </w:r>
            <w:r>
              <w:t>1.2.15</w:t>
            </w:r>
            <w:r w:rsidRPr="009A71DA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1D297E" w:rsidRPr="009A71DA" w:rsidRDefault="001D297E" w:rsidP="001D297E">
            <w:r w:rsidRPr="009A71DA">
              <w:t>Дата начала подачи заявок:</w:t>
            </w:r>
          </w:p>
          <w:p w14:paraId="164ECB3E" w14:textId="1F3658D4" w:rsidR="001D297E" w:rsidRPr="009A71DA" w:rsidRDefault="001D297E" w:rsidP="001D297E">
            <w:pPr>
              <w:spacing w:after="120"/>
            </w:pPr>
            <w:r w:rsidRPr="00A269F1">
              <w:t>«</w:t>
            </w:r>
            <w:r w:rsidR="003C15FC">
              <w:t>24</w:t>
            </w:r>
            <w:r w:rsidRPr="00A269F1">
              <w:t xml:space="preserve">» </w:t>
            </w:r>
            <w:r w:rsidR="002562B3">
              <w:t xml:space="preserve">мая </w:t>
            </w:r>
            <w:r w:rsidRPr="00A269F1">
              <w:t>202</w:t>
            </w:r>
            <w:r w:rsidR="003C403B">
              <w:t>3</w:t>
            </w:r>
            <w:r>
              <w:t xml:space="preserve"> </w:t>
            </w:r>
            <w:r w:rsidRPr="009A71DA">
              <w:t>г.</w:t>
            </w:r>
          </w:p>
          <w:p w14:paraId="67D7D4F9" w14:textId="77777777" w:rsidR="001D297E" w:rsidRPr="009A71DA" w:rsidRDefault="001D297E" w:rsidP="001D297E">
            <w:r w:rsidRPr="009A71DA">
              <w:t>Дата и время окончания срока подачи заявок:</w:t>
            </w:r>
          </w:p>
          <w:p w14:paraId="1B22C5E1" w14:textId="4A7CC6E3" w:rsidR="0013522A" w:rsidRPr="003A4D98" w:rsidRDefault="001D297E" w:rsidP="001D297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269F1">
              <w:rPr>
                <w:sz w:val="26"/>
                <w:szCs w:val="26"/>
              </w:rPr>
              <w:t>«</w:t>
            </w:r>
            <w:r w:rsidR="00102EC8">
              <w:rPr>
                <w:sz w:val="26"/>
                <w:szCs w:val="26"/>
              </w:rPr>
              <w:t>0</w:t>
            </w:r>
            <w:r w:rsidR="002562B3">
              <w:rPr>
                <w:sz w:val="26"/>
                <w:szCs w:val="26"/>
              </w:rPr>
              <w:t>6</w:t>
            </w:r>
            <w:r w:rsidRPr="00A269F1">
              <w:rPr>
                <w:sz w:val="26"/>
                <w:szCs w:val="26"/>
              </w:rPr>
              <w:t>»</w:t>
            </w:r>
            <w:r w:rsidR="00102EC8">
              <w:rPr>
                <w:sz w:val="26"/>
                <w:szCs w:val="26"/>
              </w:rPr>
              <w:t xml:space="preserve"> ию</w:t>
            </w:r>
            <w:r w:rsidR="002562B3">
              <w:rPr>
                <w:sz w:val="26"/>
                <w:szCs w:val="26"/>
              </w:rPr>
              <w:t>л</w:t>
            </w:r>
            <w:r w:rsidR="00102EC8">
              <w:rPr>
                <w:sz w:val="26"/>
                <w:szCs w:val="26"/>
              </w:rPr>
              <w:t>я</w:t>
            </w:r>
            <w:r w:rsidRPr="00A269F1">
              <w:rPr>
                <w:sz w:val="26"/>
                <w:szCs w:val="26"/>
              </w:rPr>
              <w:t xml:space="preserve"> 202</w:t>
            </w:r>
            <w:r w:rsidR="003C403B">
              <w:rPr>
                <w:sz w:val="26"/>
                <w:szCs w:val="26"/>
              </w:rPr>
              <w:t>3</w:t>
            </w:r>
            <w:r w:rsidRPr="00A269F1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</w:t>
            </w:r>
            <w:proofErr w:type="gramStart"/>
            <w:r w:rsidRPr="009A71DA">
              <w:rPr>
                <w:sz w:val="26"/>
                <w:szCs w:val="26"/>
              </w:rPr>
              <w:t>в </w:t>
            </w:r>
            <w:r w:rsidRPr="009A71DA">
              <w:rPr>
                <w:snapToGrid w:val="0"/>
                <w:sz w:val="26"/>
                <w:szCs w:val="26"/>
              </w:rPr>
              <w:t xml:space="preserve"> 17</w:t>
            </w:r>
            <w:proofErr w:type="gramEnd"/>
            <w:r w:rsidRPr="009A71DA">
              <w:rPr>
                <w:snapToGrid w:val="0"/>
                <w:sz w:val="26"/>
                <w:szCs w:val="26"/>
              </w:rPr>
              <w:t xml:space="preserve"> ч. 00 мин.</w:t>
            </w:r>
            <w:r w:rsidRPr="009A71DA">
              <w:rPr>
                <w:sz w:val="26"/>
                <w:szCs w:val="26"/>
              </w:rPr>
              <w:t>  (</w:t>
            </w:r>
            <w:r w:rsidRPr="009A71D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9A71DA">
              <w:rPr>
                <w:sz w:val="26"/>
                <w:szCs w:val="26"/>
              </w:rPr>
              <w:t>О</w:t>
            </w:r>
            <w:r w:rsidRPr="009A71D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1D297E" w:rsidRPr="009A71DA" w:rsidRDefault="001D297E" w:rsidP="001D297E">
            <w:r w:rsidRPr="009A71DA">
              <w:t>Дата окончания рассмотрения заявок:</w:t>
            </w:r>
          </w:p>
          <w:p w14:paraId="2464AEAD" w14:textId="64A1A454" w:rsidR="001D297E" w:rsidRPr="009A71DA" w:rsidRDefault="001D297E" w:rsidP="001D297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269F1">
              <w:rPr>
                <w:snapToGrid w:val="0"/>
                <w:sz w:val="26"/>
                <w:szCs w:val="26"/>
              </w:rPr>
              <w:t>«</w:t>
            </w:r>
            <w:r w:rsidR="003C15FC">
              <w:rPr>
                <w:snapToGrid w:val="0"/>
                <w:sz w:val="26"/>
                <w:szCs w:val="26"/>
              </w:rPr>
              <w:t>1</w:t>
            </w:r>
            <w:r w:rsidR="002562B3">
              <w:rPr>
                <w:snapToGrid w:val="0"/>
                <w:sz w:val="26"/>
                <w:szCs w:val="26"/>
              </w:rPr>
              <w:t>0</w:t>
            </w:r>
            <w:r w:rsidRPr="00A269F1">
              <w:rPr>
                <w:snapToGrid w:val="0"/>
                <w:sz w:val="26"/>
                <w:szCs w:val="26"/>
              </w:rPr>
              <w:t>» </w:t>
            </w:r>
            <w:r w:rsidR="00102EC8">
              <w:rPr>
                <w:snapToGrid w:val="0"/>
                <w:sz w:val="26"/>
                <w:szCs w:val="26"/>
              </w:rPr>
              <w:t>ию</w:t>
            </w:r>
            <w:r w:rsidR="002562B3">
              <w:rPr>
                <w:snapToGrid w:val="0"/>
                <w:sz w:val="26"/>
                <w:szCs w:val="26"/>
              </w:rPr>
              <w:t>л</w:t>
            </w:r>
            <w:r w:rsidR="00102EC8">
              <w:rPr>
                <w:snapToGrid w:val="0"/>
                <w:sz w:val="26"/>
                <w:szCs w:val="26"/>
              </w:rPr>
              <w:t>я</w:t>
            </w:r>
            <w:r w:rsidRPr="009A71DA">
              <w:rPr>
                <w:snapToGrid w:val="0"/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3C403B">
              <w:rPr>
                <w:sz w:val="26"/>
                <w:szCs w:val="26"/>
              </w:rPr>
              <w:t>3</w:t>
            </w:r>
            <w:r w:rsidRPr="009A71DA">
              <w:rPr>
                <w:sz w:val="26"/>
                <w:szCs w:val="26"/>
              </w:rPr>
              <w:t xml:space="preserve"> </w:t>
            </w:r>
            <w:r w:rsidRPr="009A71DA">
              <w:rPr>
                <w:snapToGrid w:val="0"/>
                <w:sz w:val="26"/>
                <w:szCs w:val="26"/>
              </w:rPr>
              <w:t xml:space="preserve">г. </w:t>
            </w:r>
          </w:p>
          <w:p w14:paraId="4565BEEB" w14:textId="1D3AB97F" w:rsidR="00F05268" w:rsidRPr="00BA04C6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1D297E" w:rsidRPr="00A269F1" w:rsidRDefault="001D297E" w:rsidP="001D297E">
            <w:pPr>
              <w:widowControl w:val="0"/>
            </w:pPr>
            <w:r w:rsidRPr="00A269F1">
              <w:t>Дата и время проведения аукциона:</w:t>
            </w:r>
          </w:p>
          <w:p w14:paraId="1692EF1B" w14:textId="43CC3F6D" w:rsidR="0013522A" w:rsidRPr="00A269F1" w:rsidRDefault="001D297E" w:rsidP="001D297E">
            <w:pPr>
              <w:spacing w:after="120"/>
            </w:pPr>
            <w:r w:rsidRPr="00A269F1">
              <w:t>«</w:t>
            </w:r>
            <w:r w:rsidR="003C15FC">
              <w:t>1</w:t>
            </w:r>
            <w:r w:rsidR="002562B3">
              <w:t>2</w:t>
            </w:r>
            <w:r w:rsidRPr="00A269F1">
              <w:t xml:space="preserve">» </w:t>
            </w:r>
            <w:r w:rsidR="00102EC8">
              <w:t>ию</w:t>
            </w:r>
            <w:r w:rsidR="002562B3">
              <w:t>л</w:t>
            </w:r>
            <w:r w:rsidR="00102EC8">
              <w:t>я</w:t>
            </w:r>
            <w:r w:rsidRPr="00A269F1">
              <w:t xml:space="preserve"> 202</w:t>
            </w:r>
            <w:r w:rsidR="003C403B">
              <w:t>3</w:t>
            </w:r>
            <w:r w:rsidRPr="00A269F1">
              <w:t xml:space="preserve"> г. в 17 ч. 00 мин.  (по местному времени Организатора)</w:t>
            </w:r>
          </w:p>
        </w:tc>
      </w:tr>
      <w:tr w:rsidR="007A2441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1D297E" w:rsidRPr="00A269F1" w:rsidRDefault="001D297E" w:rsidP="001D297E">
            <w:r w:rsidRPr="00A269F1">
              <w:t>Дата подведения итогов:</w:t>
            </w:r>
          </w:p>
          <w:p w14:paraId="57C1FDF0" w14:textId="35D1DCA3" w:rsidR="007A2441" w:rsidRPr="00A269F1" w:rsidRDefault="001D297E" w:rsidP="001D297E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A269F1">
              <w:rPr>
                <w:b w:val="0"/>
                <w:snapToGrid w:val="0"/>
                <w:sz w:val="26"/>
                <w:szCs w:val="26"/>
              </w:rPr>
              <w:t>«</w:t>
            </w:r>
            <w:r w:rsidR="00102EC8">
              <w:rPr>
                <w:b w:val="0"/>
                <w:snapToGrid w:val="0"/>
                <w:sz w:val="26"/>
                <w:szCs w:val="26"/>
              </w:rPr>
              <w:t>1</w:t>
            </w:r>
            <w:r w:rsidR="002562B3">
              <w:rPr>
                <w:b w:val="0"/>
                <w:snapToGrid w:val="0"/>
                <w:sz w:val="26"/>
                <w:szCs w:val="26"/>
              </w:rPr>
              <w:t>4</w:t>
            </w:r>
            <w:r w:rsidRPr="00A269F1">
              <w:rPr>
                <w:b w:val="0"/>
                <w:snapToGrid w:val="0"/>
                <w:sz w:val="26"/>
                <w:szCs w:val="26"/>
              </w:rPr>
              <w:t>» ию</w:t>
            </w:r>
            <w:r w:rsidR="002562B3">
              <w:rPr>
                <w:b w:val="0"/>
                <w:snapToGrid w:val="0"/>
                <w:sz w:val="26"/>
                <w:szCs w:val="26"/>
              </w:rPr>
              <w:t>л</w:t>
            </w:r>
            <w:r w:rsidRPr="00A269F1">
              <w:rPr>
                <w:b w:val="0"/>
                <w:snapToGrid w:val="0"/>
                <w:sz w:val="26"/>
                <w:szCs w:val="26"/>
              </w:rPr>
              <w:t>я 20</w:t>
            </w:r>
            <w:r w:rsidRPr="00A269F1">
              <w:rPr>
                <w:b w:val="0"/>
                <w:sz w:val="26"/>
                <w:szCs w:val="26"/>
              </w:rPr>
              <w:t>2</w:t>
            </w:r>
            <w:r w:rsidR="003C403B">
              <w:rPr>
                <w:b w:val="0"/>
                <w:sz w:val="26"/>
                <w:szCs w:val="26"/>
              </w:rPr>
              <w:t>3</w:t>
            </w:r>
            <w:r w:rsidRPr="00A269F1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490AE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475CE5"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131249866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3"/>
      <w:bookmarkEnd w:id="4"/>
      <w:bookmarkEnd w:id="5"/>
      <w:bookmarkEnd w:id="6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0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131249867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131249868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131249869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131249870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131249871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131249872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949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00"/>
        <w:gridCol w:w="2372"/>
        <w:gridCol w:w="2147"/>
        <w:gridCol w:w="2105"/>
        <w:gridCol w:w="2268"/>
      </w:tblGrid>
      <w:tr w:rsidR="0011481F" w:rsidRPr="0011481F" w14:paraId="107D8FFA" w14:textId="77777777" w:rsidTr="00C46AEE">
        <w:tc>
          <w:tcPr>
            <w:tcW w:w="600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372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147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2105" w:type="dxa"/>
          </w:tcPr>
          <w:p w14:paraId="7C62B3B8" w14:textId="77777777" w:rsidR="0011481F" w:rsidRPr="0011481F" w:rsidRDefault="0011481F" w:rsidP="0011481F">
            <w:pPr>
              <w:jc w:val="center"/>
            </w:pPr>
            <w:r w:rsidRPr="0011481F">
              <w:t>Кадастровый (условный, инвентаризационный) номер</w:t>
            </w:r>
          </w:p>
        </w:tc>
        <w:tc>
          <w:tcPr>
            <w:tcW w:w="226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3C15FC">
        <w:tc>
          <w:tcPr>
            <w:tcW w:w="9492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C46AEE">
        <w:tc>
          <w:tcPr>
            <w:tcW w:w="600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372" w:type="dxa"/>
          </w:tcPr>
          <w:p w14:paraId="4AC6246D" w14:textId="15FBF3C4" w:rsidR="0011481F" w:rsidRPr="0011481F" w:rsidRDefault="003C15FC" w:rsidP="003C15FC">
            <w:pPr>
              <w:jc w:val="left"/>
            </w:pPr>
            <w:r>
              <w:t>Административно-бытовой корпус автобазы</w:t>
            </w:r>
          </w:p>
        </w:tc>
        <w:tc>
          <w:tcPr>
            <w:tcW w:w="2147" w:type="dxa"/>
          </w:tcPr>
          <w:p w14:paraId="2E7044A3" w14:textId="76D78AA4" w:rsidR="0011481F" w:rsidRPr="0011481F" w:rsidRDefault="00624345" w:rsidP="0011481F">
            <w:pPr>
              <w:jc w:val="left"/>
            </w:pPr>
            <w:r w:rsidRPr="00624345">
              <w:t>Магаданская область, г</w:t>
            </w:r>
            <w:r>
              <w:t>.</w:t>
            </w:r>
            <w:r w:rsidRPr="00624345">
              <w:t xml:space="preserve"> Магадан, </w:t>
            </w:r>
            <w:proofErr w:type="spellStart"/>
            <w:r w:rsidRPr="00624345">
              <w:t>пгт</w:t>
            </w:r>
            <w:proofErr w:type="spellEnd"/>
            <w:r>
              <w:t>.</w:t>
            </w:r>
            <w:r w:rsidRPr="00624345">
              <w:t xml:space="preserve"> </w:t>
            </w:r>
            <w:proofErr w:type="spellStart"/>
            <w:r w:rsidRPr="00624345">
              <w:t>Уптар</w:t>
            </w:r>
            <w:proofErr w:type="spellEnd"/>
            <w:r w:rsidRPr="00624345">
              <w:t>, ул</w:t>
            </w:r>
            <w:r w:rsidR="00670BAE">
              <w:t>.</w:t>
            </w:r>
            <w:r w:rsidRPr="00624345">
              <w:t xml:space="preserve"> Усть-Илимская</w:t>
            </w:r>
            <w:r w:rsidR="003C15FC">
              <w:t>, д.3</w:t>
            </w:r>
          </w:p>
        </w:tc>
        <w:tc>
          <w:tcPr>
            <w:tcW w:w="2105" w:type="dxa"/>
          </w:tcPr>
          <w:p w14:paraId="452AE30A" w14:textId="08BA0B13" w:rsidR="0011481F" w:rsidRPr="0011481F" w:rsidRDefault="003C15FC" w:rsidP="003C15FC">
            <w:pPr>
              <w:jc w:val="center"/>
            </w:pPr>
            <w:r w:rsidRPr="003C15FC">
              <w:t>49:09:020009:13</w:t>
            </w:r>
          </w:p>
        </w:tc>
        <w:tc>
          <w:tcPr>
            <w:tcW w:w="2268" w:type="dxa"/>
          </w:tcPr>
          <w:p w14:paraId="1954D246" w14:textId="1F8C6817" w:rsidR="0011481F" w:rsidRPr="0011481F" w:rsidRDefault="002562B3" w:rsidP="003C15FC">
            <w:pPr>
              <w:jc w:val="center"/>
            </w:pPr>
            <w:r>
              <w:t>32 210 000</w:t>
            </w:r>
            <w:r w:rsidR="0011481F" w:rsidRPr="0011481F">
              <w:t>,0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FA3BBE0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, о чем в Едином государственном реестре недвижимости «</w:t>
      </w:r>
      <w:r w:rsidR="003C15FC">
        <w:t>0</w:t>
      </w:r>
      <w:r w:rsidR="003C403B">
        <w:t>6</w:t>
      </w:r>
      <w:r>
        <w:t xml:space="preserve">» </w:t>
      </w:r>
      <w:r w:rsidR="003C403B">
        <w:t>сентября</w:t>
      </w:r>
      <w:r>
        <w:t xml:space="preserve"> 2007 г. сделана запись регистрации </w:t>
      </w:r>
      <w:r w:rsidR="003C403B" w:rsidRPr="003C403B">
        <w:t>№49-49-01/0</w:t>
      </w:r>
      <w:r w:rsidR="003C15FC">
        <w:t>19</w:t>
      </w:r>
      <w:r w:rsidR="003C403B" w:rsidRPr="003C403B">
        <w:t>/2007-</w:t>
      </w:r>
      <w:r w:rsidR="003C15FC">
        <w:t>726</w:t>
      </w:r>
      <w:r>
        <w:t>.</w:t>
      </w:r>
    </w:p>
    <w:p w14:paraId="37482129" w14:textId="2F61CCFA" w:rsidR="000A5F9A" w:rsidRDefault="001D297E" w:rsidP="000A5F9A">
      <w:pPr>
        <w:pStyle w:val="a"/>
        <w:numPr>
          <w:ilvl w:val="0"/>
          <w:numId w:val="0"/>
        </w:numPr>
        <w:ind w:left="1134"/>
      </w:pPr>
      <w:r w:rsidRPr="005F0BAF">
        <w:t xml:space="preserve">Предмет продажи расположен на земельном участке с кадастровым </w:t>
      </w:r>
      <w:r w:rsidR="003C15FC" w:rsidRPr="005F0BAF">
        <w:t xml:space="preserve">номером </w:t>
      </w:r>
      <w:r w:rsidR="003C15FC" w:rsidRPr="003C15FC">
        <w:t>49:09:020009:138</w:t>
      </w:r>
      <w:r w:rsidRPr="005F0BAF">
        <w:t>, общей площадью</w:t>
      </w:r>
      <w:r w:rsidR="003C403B">
        <w:t xml:space="preserve"> </w:t>
      </w:r>
      <w:r w:rsidR="003C15FC" w:rsidRPr="003C15FC">
        <w:t>3</w:t>
      </w:r>
      <w:r w:rsidR="003C15FC">
        <w:t> </w:t>
      </w:r>
      <w:r w:rsidR="003C15FC" w:rsidRPr="003C15FC">
        <w:t>656</w:t>
      </w:r>
      <w:r w:rsidR="003C15FC">
        <w:t xml:space="preserve"> </w:t>
      </w:r>
      <w:r w:rsidR="003C403B">
        <w:t>к</w:t>
      </w:r>
      <w:r w:rsidRPr="005F0BAF">
        <w:t xml:space="preserve">в. м. </w:t>
      </w:r>
      <w:r w:rsidR="002562B3">
        <w:t>З</w:t>
      </w:r>
      <w:r w:rsidR="000A5F9A">
        <w:t>емельный участок арендуется у Департамента имущества и жилищных отношений г. Магадана на основании Договора аренды земельного участка №АН-49-09-03-1</w:t>
      </w:r>
      <w:r w:rsidR="002562B3">
        <w:t>6535</w:t>
      </w:r>
      <w:r w:rsidR="000A5F9A">
        <w:t xml:space="preserve"> от 2</w:t>
      </w:r>
      <w:r w:rsidR="002562B3">
        <w:t>4</w:t>
      </w:r>
      <w:r w:rsidR="000A5F9A">
        <w:t>.</w:t>
      </w:r>
      <w:r w:rsidR="003C15FC">
        <w:t>0</w:t>
      </w:r>
      <w:r w:rsidR="002562B3">
        <w:t>4</w:t>
      </w:r>
      <w:r w:rsidR="000A5F9A">
        <w:t>.20</w:t>
      </w:r>
      <w:r w:rsidR="002562B3">
        <w:t>23</w:t>
      </w:r>
      <w:r w:rsidR="000A5F9A">
        <w:t xml:space="preserve"> г. сроком на 49 лет.</w:t>
      </w:r>
    </w:p>
    <w:p w14:paraId="6C140B88" w14:textId="1C84F6B8" w:rsidR="0011481F" w:rsidRPr="00113237" w:rsidRDefault="0011481F" w:rsidP="000A5F9A">
      <w:pPr>
        <w:pStyle w:val="a"/>
        <w:numPr>
          <w:ilvl w:val="0"/>
          <w:numId w:val="0"/>
        </w:numPr>
        <w:ind w:left="1134"/>
      </w:pPr>
      <w:r>
        <w:t>Информация о технически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31249873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131249874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131249875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131249876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131249877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131249878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131249879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131249880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131249881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131249882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131249883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131249884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131249885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0849491F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9D6B3F">
        <w:t xml:space="preserve">- </w:t>
      </w:r>
      <w:r w:rsidR="009D6B3F" w:rsidRPr="00BA04C6">
        <w:t>российски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131249886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131249887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131249888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131249889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131249890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131249891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131249892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131249893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131249894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13124989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131249896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131249897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131249898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131249899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131249900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131249901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13124990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</w:t>
      </w:r>
      <w:proofErr w:type="spellStart"/>
      <w:r w:rsidR="0011481F">
        <w:t>Усть-СреднеканГЭСстрой</w:t>
      </w:r>
      <w:proofErr w:type="spellEnd"/>
      <w:r w:rsidR="0011481F">
        <w:t>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131249903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>родажи имущества АО «</w:t>
      </w:r>
      <w:proofErr w:type="spellStart"/>
      <w:r w:rsidR="0011481F">
        <w:t>Усть-СреднеканГЭСстрой</w:t>
      </w:r>
      <w:proofErr w:type="spellEnd"/>
      <w:r w:rsidR="0011481F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2E32C58F" w14:textId="157E9C45" w:rsidR="006D5609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 xml:space="preserve">» </w:t>
      </w:r>
      <w:r w:rsidR="00697DC5">
        <w:t xml:space="preserve">со следующей стоимостью (ценой) Заявки: </w:t>
      </w:r>
    </w:p>
    <w:p w14:paraId="6CD1DAE2" w14:textId="77777777" w:rsidR="006D5609" w:rsidRDefault="006D5609" w:rsidP="003D66F2"/>
    <w:p w14:paraId="6A7B0D38" w14:textId="77777777" w:rsidR="006D5609" w:rsidRDefault="006D5609" w:rsidP="003D66F2"/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3F3ED8C7" w:rsidR="00697DC5" w:rsidRPr="0041452B" w:rsidRDefault="003C15FC" w:rsidP="00D577D1">
            <w:pPr>
              <w:spacing w:before="0"/>
              <w:jc w:val="left"/>
            </w:pPr>
            <w:r>
              <w:t>Административно-бытовой корпус автобазы</w:t>
            </w:r>
            <w:r w:rsidR="00AE5AA5">
              <w:t>, с</w:t>
            </w:r>
            <w:r w:rsidR="00D577D1" w:rsidRPr="00912F03">
              <w:t xml:space="preserve"> ка</w:t>
            </w:r>
            <w:r w:rsidR="00D577D1">
              <w:t xml:space="preserve">дастровым номером </w:t>
            </w:r>
            <w:r w:rsidRPr="003C15FC">
              <w:t>49:09:020009:13</w:t>
            </w:r>
            <w:r w:rsidR="00D577D1">
              <w:t>, расположенн</w:t>
            </w:r>
            <w:r w:rsidR="004748DA">
              <w:t>ый</w:t>
            </w:r>
            <w:r w:rsidR="006D4B2D">
              <w:t xml:space="preserve"> </w:t>
            </w:r>
            <w:r w:rsidR="00D577D1" w:rsidRPr="00912F03">
              <w:t xml:space="preserve">по адресу: </w:t>
            </w:r>
            <w:r w:rsidR="00624345" w:rsidRPr="00624345">
              <w:t>Магаданская область, г</w:t>
            </w:r>
            <w:r w:rsidR="00624345">
              <w:t xml:space="preserve">. </w:t>
            </w:r>
            <w:r w:rsidR="00624345" w:rsidRPr="00624345">
              <w:t xml:space="preserve">Магадан, </w:t>
            </w:r>
            <w:proofErr w:type="spellStart"/>
            <w:r w:rsidR="00624345" w:rsidRPr="00624345">
              <w:t>пгт</w:t>
            </w:r>
            <w:proofErr w:type="spellEnd"/>
            <w:r w:rsidR="00DE529E">
              <w:t>.</w:t>
            </w:r>
            <w:r w:rsidR="00624345" w:rsidRPr="00624345">
              <w:t xml:space="preserve"> </w:t>
            </w:r>
            <w:proofErr w:type="spellStart"/>
            <w:r w:rsidR="00624345" w:rsidRPr="00624345">
              <w:t>Уптар</w:t>
            </w:r>
            <w:proofErr w:type="spellEnd"/>
            <w:r w:rsidR="00624345" w:rsidRPr="00624345">
              <w:t>, ул</w:t>
            </w:r>
            <w:r w:rsidR="00670BAE">
              <w:t>.</w:t>
            </w:r>
            <w:r w:rsidR="00624345" w:rsidRPr="00624345">
              <w:t xml:space="preserve"> Усть-Илимская</w:t>
            </w:r>
            <w:r w:rsidR="00D577D1" w:rsidRPr="00912F03">
              <w:t>,</w:t>
            </w:r>
            <w:r w:rsidR="004748DA">
              <w:t xml:space="preserve"> д.3,</w:t>
            </w:r>
            <w:r w:rsidR="00D577D1" w:rsidRPr="00912F03">
              <w:t xml:space="preserve"> площадью – </w:t>
            </w:r>
            <w:r w:rsidR="004748DA">
              <w:t>2 316,10</w:t>
            </w:r>
            <w:r w:rsidR="00D577D1" w:rsidRPr="00912F03">
              <w:t xml:space="preserve"> </w:t>
            </w:r>
            <w:proofErr w:type="spellStart"/>
            <w:r w:rsidR="00D577D1" w:rsidRPr="00912F03">
              <w:t>кв.м</w:t>
            </w:r>
            <w:proofErr w:type="spellEnd"/>
            <w:r w:rsidR="00D577D1" w:rsidRPr="00912F03">
              <w:t>.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lastRenderedPageBreak/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A0EF95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131249904"/>
      <w:bookmarkStart w:id="453" w:name="_Hlk99718532"/>
      <w:bookmarkStart w:id="454" w:name="_Ref324332092"/>
      <w:bookmarkStart w:id="455" w:name="_Ref384123551"/>
      <w:bookmarkStart w:id="456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131249905"/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Усть-СреднеканГЭС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457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17AB5BD7" w14:textId="77777777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Хабаровский край, г. Хабаровск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4AA252EA" w14:textId="3484AF11" w:rsidR="00A81DEA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>680017, г. Хабаровск, ул. Ленина,</w:t>
            </w:r>
            <w:r w:rsidR="00A81DEA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1A7DAA01" w14:textId="48143782" w:rsidR="000F078C" w:rsidRPr="00DB7BCB" w:rsidRDefault="000F078C" w:rsidP="00A81DE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7BAEFDF0" w14:textId="77777777" w:rsidR="00A81DEA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Хабаровский край, г. Хабаровск, ул. Ленина, д. 57,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34080731" w14:textId="77777777" w:rsidR="00A81DEA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A81DEA" w:rsidRPr="00A81DEA">
              <w:rPr>
                <w:b w:val="0"/>
                <w:snapToGrid w:val="0"/>
                <w:sz w:val="26"/>
                <w:szCs w:val="26"/>
              </w:rPr>
              <w:t xml:space="preserve">680017, г. Хабаровск, ул. Ленина, д. 57, 4 </w:t>
            </w:r>
            <w:proofErr w:type="spellStart"/>
            <w:r w:rsidR="00A81DEA" w:rsidRPr="00A81DEA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="00A81DEA" w:rsidRPr="00A81DEA">
              <w:rPr>
                <w:b w:val="0"/>
                <w:snapToGrid w:val="0"/>
                <w:sz w:val="26"/>
                <w:szCs w:val="26"/>
              </w:rPr>
              <w:t>., литера А1, пом. IV</w:t>
            </w:r>
          </w:p>
          <w:p w14:paraId="50F5CC94" w14:textId="7308CF5D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proofErr w:type="spellStart"/>
            <w:r w:rsidR="006D5609">
              <w:rPr>
                <w:lang w:val="en-US"/>
              </w:rPr>
              <w:t>kotovaea</w:t>
            </w:r>
            <w:proofErr w:type="spellEnd"/>
            <w:r w:rsidR="006D5609" w:rsidRPr="006D5609">
              <w:t>@</w:t>
            </w:r>
            <w:proofErr w:type="spellStart"/>
            <w:r w:rsidR="006D5609">
              <w:rPr>
                <w:lang w:val="en-US"/>
              </w:rPr>
              <w:t>usges</w:t>
            </w:r>
            <w:proofErr w:type="spellEnd"/>
            <w:r w:rsidR="006D5609" w:rsidRPr="006D5609">
              <w:t>.</w:t>
            </w:r>
            <w:proofErr w:type="spellStart"/>
            <w:r w:rsidR="006D5609">
              <w:rPr>
                <w:lang w:val="en-US"/>
              </w:rPr>
              <w:t>ru</w:t>
            </w:r>
            <w:proofErr w:type="spellEnd"/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28EE445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144264AD" w:rsidR="000F078C" w:rsidRPr="00DB7BCB" w:rsidRDefault="004748DA" w:rsidP="00E60EAD">
            <w:pPr>
              <w:widowControl w:val="0"/>
              <w:spacing w:after="120"/>
              <w:rPr>
                <w:b/>
              </w:rPr>
            </w:pPr>
            <w:r>
              <w:t>Административно-бытовой корпус автобазы</w:t>
            </w:r>
            <w:r w:rsidR="00A81DEA">
              <w:t>,</w:t>
            </w:r>
            <w:r w:rsidR="00D577D1">
              <w:t xml:space="preserve"> общей площадью </w:t>
            </w: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 xml:space="preserve">м, кадастровый номер </w:t>
            </w:r>
            <w:r w:rsidRPr="004748DA">
              <w:t>49:09:020009:13</w:t>
            </w:r>
            <w:r w:rsidR="00D577D1"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lastRenderedPageBreak/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5C01BAEC" w:rsidR="000F078C" w:rsidRPr="006D5609" w:rsidRDefault="002562B3" w:rsidP="00E60EA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32 210 000</w:t>
            </w:r>
            <w:r w:rsidR="00D577D1">
              <w:t>,0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88B74C9" w:rsidR="000F078C" w:rsidRPr="00355A57" w:rsidRDefault="006D5609" w:rsidP="00584180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584180">
              <w:t xml:space="preserve">: </w:t>
            </w:r>
            <w:r w:rsidR="00584180" w:rsidRPr="00584180">
              <w:t>Акционерное общество «Российский аукционный дом» (АО «РАД»)</w:t>
            </w:r>
            <w:r w:rsidR="00584180">
              <w:t>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584180">
              <w:t>,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1552D10E" w:rsidR="00D577D1" w:rsidRPr="00DB7BCB" w:rsidRDefault="00D577D1" w:rsidP="00D577D1">
            <w:pPr>
              <w:widowControl w:val="0"/>
              <w:spacing w:after="120"/>
            </w:pPr>
            <w:r w:rsidRPr="004971ED">
              <w:t>«</w:t>
            </w:r>
            <w:r w:rsidR="004748DA">
              <w:t>24</w:t>
            </w:r>
            <w:r w:rsidRPr="004971ED">
              <w:t xml:space="preserve">» </w:t>
            </w:r>
            <w:r w:rsidR="002562B3">
              <w:t>мая</w:t>
            </w:r>
            <w:r w:rsidRPr="004971ED">
              <w:t xml:space="preserve"> 202</w:t>
            </w:r>
            <w:r w:rsidR="006B1E1E">
              <w:t>3</w:t>
            </w:r>
            <w:r>
              <w:t xml:space="preserve"> </w:t>
            </w:r>
            <w:r w:rsidRPr="00DB7BCB">
              <w:t xml:space="preserve">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50630A0A" w:rsidR="000F078C" w:rsidRPr="00DB7BCB" w:rsidRDefault="00D577D1" w:rsidP="00D577D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971ED">
              <w:rPr>
                <w:b w:val="0"/>
                <w:sz w:val="26"/>
                <w:szCs w:val="26"/>
              </w:rPr>
              <w:t>«</w:t>
            </w:r>
            <w:r w:rsidR="002562B3">
              <w:rPr>
                <w:b w:val="0"/>
                <w:sz w:val="26"/>
                <w:szCs w:val="26"/>
              </w:rPr>
              <w:t>06</w:t>
            </w:r>
            <w:r w:rsidRPr="004971ED">
              <w:rPr>
                <w:b w:val="0"/>
                <w:sz w:val="26"/>
                <w:szCs w:val="26"/>
              </w:rPr>
              <w:t xml:space="preserve">» </w:t>
            </w:r>
            <w:r w:rsidR="00102EC8">
              <w:rPr>
                <w:b w:val="0"/>
                <w:sz w:val="26"/>
                <w:szCs w:val="26"/>
              </w:rPr>
              <w:t>ию</w:t>
            </w:r>
            <w:r w:rsidR="002562B3">
              <w:rPr>
                <w:b w:val="0"/>
                <w:sz w:val="26"/>
                <w:szCs w:val="26"/>
              </w:rPr>
              <w:t>л</w:t>
            </w:r>
            <w:r w:rsidR="00102EC8">
              <w:rPr>
                <w:b w:val="0"/>
                <w:sz w:val="26"/>
                <w:szCs w:val="26"/>
              </w:rPr>
              <w:t>я</w:t>
            </w:r>
            <w:r w:rsidR="00802612">
              <w:rPr>
                <w:b w:val="0"/>
                <w:sz w:val="26"/>
                <w:szCs w:val="26"/>
              </w:rPr>
              <w:t xml:space="preserve"> 202</w:t>
            </w:r>
            <w:r w:rsidR="006B1E1E">
              <w:rPr>
                <w:b w:val="0"/>
                <w:sz w:val="26"/>
                <w:szCs w:val="26"/>
              </w:rPr>
              <w:t>3</w:t>
            </w:r>
            <w:r w:rsidRPr="00DB7BCB">
              <w:rPr>
                <w:b w:val="0"/>
                <w:sz w:val="26"/>
                <w:szCs w:val="26"/>
              </w:rPr>
              <w:t xml:space="preserve"> г. в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2A29A47B" w:rsidR="000F078C" w:rsidRPr="00853A6E" w:rsidRDefault="00D577D1" w:rsidP="00E60EAD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523922333 \r \h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2562B3">
              <w:rPr>
                <w:snapToGrid/>
              </w:rPr>
              <w:t>322 100</w:t>
            </w:r>
            <w:r>
              <w:rPr>
                <w:snapToGrid/>
              </w:rPr>
              <w:t xml:space="preserve"> руб. </w:t>
            </w:r>
            <w:r w:rsidR="00E60EAD">
              <w:rPr>
                <w:snapToGrid/>
              </w:rPr>
              <w:t xml:space="preserve">00 коп., </w:t>
            </w:r>
            <w:r>
              <w:rPr>
                <w:snapToGrid/>
              </w:rPr>
              <w:t>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5CC6F3D6" w:rsidR="000F078C" w:rsidRPr="00853A6E" w:rsidRDefault="00D577D1" w:rsidP="00EF08D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2562B3">
              <w:t>12</w:t>
            </w:r>
            <w:r w:rsidRPr="00F5588F">
              <w:t xml:space="preserve">» </w:t>
            </w:r>
            <w:r w:rsidR="00102EC8">
              <w:t>ию</w:t>
            </w:r>
            <w:r w:rsidR="002562B3">
              <w:t>л</w:t>
            </w:r>
            <w:r w:rsidR="00102EC8">
              <w:t>я</w:t>
            </w:r>
            <w:r w:rsidRPr="00853A6E">
              <w:t xml:space="preserve"> </w:t>
            </w:r>
            <w:r w:rsidR="00802612">
              <w:t>202</w:t>
            </w:r>
            <w:r w:rsidR="006B1E1E">
              <w:t>3</w:t>
            </w:r>
            <w:r w:rsidR="00802612">
              <w:t xml:space="preserve"> </w:t>
            </w:r>
            <w:r w:rsidRPr="00853A6E">
              <w:t>г. в </w:t>
            </w:r>
            <w:r>
              <w:t>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5B80B638" w:rsidR="001C2B2A" w:rsidRPr="00F5588F" w:rsidRDefault="00B5502E" w:rsidP="00D577D1">
            <w:pPr>
              <w:widowControl w:val="0"/>
              <w:tabs>
                <w:tab w:val="left" w:pos="426"/>
              </w:tabs>
              <w:spacing w:after="120"/>
            </w:pPr>
            <w:r w:rsidRPr="00F5588F">
              <w:t>«</w:t>
            </w:r>
            <w:r w:rsidR="002562B3">
              <w:t>14</w:t>
            </w:r>
            <w:r w:rsidRPr="00F5588F">
              <w:t>»</w:t>
            </w:r>
            <w:r w:rsidR="006B1E1E">
              <w:t xml:space="preserve"> </w:t>
            </w:r>
            <w:r w:rsidR="0085235C">
              <w:t>ию</w:t>
            </w:r>
            <w:r w:rsidR="002562B3">
              <w:t>л</w:t>
            </w:r>
            <w:r w:rsidR="0085235C">
              <w:t>я</w:t>
            </w:r>
            <w:r w:rsidRPr="00F5588F">
              <w:t xml:space="preserve"> 202</w:t>
            </w:r>
            <w:r w:rsidR="006B1E1E">
              <w:t>3</w:t>
            </w:r>
            <w:r w:rsidRPr="00F5588F">
              <w:t xml:space="preserve"> г. в 17 ч. 00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</w:t>
            </w:r>
            <w:r>
              <w:rPr>
                <w:b w:val="0"/>
                <w:sz w:val="26"/>
                <w:szCs w:val="26"/>
              </w:rPr>
              <w:lastRenderedPageBreak/>
              <w:t xml:space="preserve">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131249906"/>
      <w:bookmarkEnd w:id="45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6C289457" w14:textId="6C943D65" w:rsidR="00B5502E" w:rsidRDefault="00B5502E" w:rsidP="00B5502E">
      <w:p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7B40FB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>: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W w:w="10790" w:type="dxa"/>
        <w:tblInd w:w="-284" w:type="dxa"/>
        <w:tblLook w:val="04A0" w:firstRow="1" w:lastRow="0" w:firstColumn="1" w:lastColumn="0" w:noHBand="0" w:noVBand="1"/>
      </w:tblPr>
      <w:tblGrid>
        <w:gridCol w:w="5070"/>
        <w:gridCol w:w="5720"/>
      </w:tblGrid>
      <w:tr w:rsidR="00D577D1" w:rsidRPr="009A4E7D" w14:paraId="5E1D7E0E" w14:textId="77777777" w:rsidTr="00937A4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A82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Показатель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AC7" w14:textId="77777777" w:rsidR="00D577D1" w:rsidRPr="00A8104A" w:rsidRDefault="00D577D1" w:rsidP="00937A41">
            <w:pPr>
              <w:spacing w:before="0"/>
              <w:jc w:val="center"/>
              <w:rPr>
                <w:b/>
                <w:snapToGrid/>
              </w:rPr>
            </w:pPr>
            <w:r w:rsidRPr="00A8104A">
              <w:rPr>
                <w:b/>
                <w:snapToGrid/>
              </w:rPr>
              <w:t>Значение</w:t>
            </w:r>
          </w:p>
        </w:tc>
      </w:tr>
      <w:tr w:rsidR="00D577D1" w14:paraId="4204F210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C79D027" w14:textId="77777777" w:rsidR="00D577D1" w:rsidRPr="00A8104A" w:rsidRDefault="00D577D1" w:rsidP="00937A41">
            <w:r>
              <w:t>Наименование объекта</w:t>
            </w:r>
          </w:p>
        </w:tc>
        <w:tc>
          <w:tcPr>
            <w:tcW w:w="5720" w:type="dxa"/>
          </w:tcPr>
          <w:p w14:paraId="583345AD" w14:textId="7BA04DEC" w:rsidR="00F14BE4" w:rsidRPr="009D448B" w:rsidRDefault="006D7025" w:rsidP="00937A41">
            <w:pPr>
              <w:jc w:val="left"/>
              <w:rPr>
                <w:lang w:val="en-US"/>
              </w:rPr>
            </w:pPr>
            <w:r>
              <w:t>Административно-бытовой корпус автобазы</w:t>
            </w:r>
          </w:p>
        </w:tc>
      </w:tr>
      <w:tr w:rsidR="00D577D1" w14:paraId="77C5396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C71F16" w14:textId="77777777" w:rsidR="00D577D1" w:rsidRDefault="00D577D1" w:rsidP="00937A41">
            <w:r>
              <w:t>Инвентарный номер</w:t>
            </w:r>
          </w:p>
        </w:tc>
        <w:tc>
          <w:tcPr>
            <w:tcW w:w="5720" w:type="dxa"/>
          </w:tcPr>
          <w:p w14:paraId="3C006F93" w14:textId="6F31F51C" w:rsidR="00D577D1" w:rsidRPr="009D448B" w:rsidRDefault="006D7025" w:rsidP="00937A41">
            <w:pPr>
              <w:jc w:val="left"/>
              <w:rPr>
                <w:lang w:val="en-US"/>
              </w:rPr>
            </w:pPr>
            <w:r w:rsidRPr="006D7025">
              <w:t>10101092</w:t>
            </w:r>
          </w:p>
        </w:tc>
      </w:tr>
      <w:tr w:rsidR="00D577D1" w14:paraId="18862EAD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4385745" w14:textId="77777777" w:rsidR="00D577D1" w:rsidRDefault="00D577D1" w:rsidP="00937A41">
            <w:r>
              <w:t>Вид права</w:t>
            </w:r>
          </w:p>
        </w:tc>
        <w:tc>
          <w:tcPr>
            <w:tcW w:w="5720" w:type="dxa"/>
          </w:tcPr>
          <w:p w14:paraId="6078E215" w14:textId="77777777" w:rsidR="00D577D1" w:rsidRPr="00A8104A" w:rsidRDefault="00D577D1" w:rsidP="00937A41">
            <w:pPr>
              <w:jc w:val="left"/>
            </w:pPr>
            <w:r>
              <w:t xml:space="preserve">Право собственности </w:t>
            </w:r>
          </w:p>
        </w:tc>
      </w:tr>
      <w:tr w:rsidR="00D577D1" w14:paraId="57F62453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EB95DAA" w14:textId="77777777" w:rsidR="00D577D1" w:rsidRDefault="00D577D1" w:rsidP="00937A41">
            <w:r>
              <w:t>Субъект права</w:t>
            </w:r>
          </w:p>
        </w:tc>
        <w:tc>
          <w:tcPr>
            <w:tcW w:w="5720" w:type="dxa"/>
          </w:tcPr>
          <w:p w14:paraId="584B3326" w14:textId="77777777" w:rsidR="00D577D1" w:rsidRDefault="00D577D1" w:rsidP="00937A41">
            <w:pPr>
              <w:jc w:val="left"/>
            </w:pPr>
            <w:r>
              <w:t>АО «</w:t>
            </w:r>
            <w:proofErr w:type="spellStart"/>
            <w:r>
              <w:t>Усть-СреднеканГЭСстрой</w:t>
            </w:r>
            <w:proofErr w:type="spellEnd"/>
            <w:r>
              <w:t>»</w:t>
            </w:r>
          </w:p>
        </w:tc>
      </w:tr>
      <w:tr w:rsidR="00D577D1" w14:paraId="70E570AC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8DC7718" w14:textId="77777777" w:rsidR="00D577D1" w:rsidRDefault="00D577D1" w:rsidP="00937A41">
            <w:proofErr w:type="spellStart"/>
            <w:r w:rsidRPr="00A8104A">
              <w:t>Правоподтвеждающий</w:t>
            </w:r>
            <w:proofErr w:type="spellEnd"/>
            <w:r w:rsidRPr="00A8104A">
              <w:t xml:space="preserve"> документ</w:t>
            </w:r>
          </w:p>
        </w:tc>
        <w:tc>
          <w:tcPr>
            <w:tcW w:w="5720" w:type="dxa"/>
          </w:tcPr>
          <w:p w14:paraId="3F974519" w14:textId="77777777" w:rsidR="00AC0021" w:rsidRPr="0085235C" w:rsidRDefault="00D577D1" w:rsidP="00937A41">
            <w:pPr>
              <w:jc w:val="left"/>
            </w:pPr>
            <w:r>
              <w:t xml:space="preserve">Свидетельство о государственной регистрации права </w:t>
            </w:r>
          </w:p>
          <w:p w14:paraId="5CD19F9F" w14:textId="0957BFC1" w:rsidR="00D577D1" w:rsidRPr="00AC0021" w:rsidRDefault="00AC0021" w:rsidP="00937A4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9АА 033108 </w:t>
            </w:r>
            <w:r w:rsidR="00D577D1">
              <w:t xml:space="preserve">от </w:t>
            </w:r>
            <w:r>
              <w:t>06</w:t>
            </w:r>
            <w:r w:rsidR="00D577D1">
              <w:t>.</w:t>
            </w:r>
            <w:r w:rsidR="0085235C">
              <w:t>09</w:t>
            </w:r>
            <w:r w:rsidR="00D577D1">
              <w:t>.2007 г.</w:t>
            </w:r>
          </w:p>
        </w:tc>
      </w:tr>
      <w:tr w:rsidR="00D577D1" w14:paraId="54DDEEAE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D20757D" w14:textId="77777777" w:rsidR="00D577D1" w:rsidRPr="00A8104A" w:rsidRDefault="00D577D1" w:rsidP="00937A41">
            <w:r>
              <w:t>Кадастровый номер объекта недвижимости</w:t>
            </w:r>
          </w:p>
        </w:tc>
        <w:tc>
          <w:tcPr>
            <w:tcW w:w="5720" w:type="dxa"/>
          </w:tcPr>
          <w:p w14:paraId="514811C1" w14:textId="6E65757F" w:rsidR="00D577D1" w:rsidRDefault="00AC0021" w:rsidP="00937A41">
            <w:pPr>
              <w:jc w:val="left"/>
            </w:pPr>
            <w:r w:rsidRPr="00AC0021">
              <w:t>49:09:020009:13</w:t>
            </w:r>
          </w:p>
        </w:tc>
      </w:tr>
      <w:tr w:rsidR="00D577D1" w14:paraId="576FBECF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11A73AF" w14:textId="77777777" w:rsidR="00D577D1" w:rsidRDefault="00D577D1" w:rsidP="00937A41">
            <w:r w:rsidRPr="00A8104A">
              <w:t>Кадастровый № земельного участка, на котором находится объект</w:t>
            </w:r>
          </w:p>
        </w:tc>
        <w:tc>
          <w:tcPr>
            <w:tcW w:w="5720" w:type="dxa"/>
          </w:tcPr>
          <w:p w14:paraId="4ED4DEAF" w14:textId="15551ABE" w:rsidR="00D577D1" w:rsidRPr="0080581E" w:rsidRDefault="00AC0021" w:rsidP="00937A41">
            <w:pPr>
              <w:jc w:val="left"/>
              <w:rPr>
                <w:lang w:val="en-US"/>
              </w:rPr>
            </w:pPr>
            <w:r w:rsidRPr="00AC0021">
              <w:t>49:09:020009:138</w:t>
            </w:r>
          </w:p>
        </w:tc>
      </w:tr>
      <w:tr w:rsidR="00D577D1" w14:paraId="0C0B3959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F7DFDE" w14:textId="77777777" w:rsidR="00D577D1" w:rsidRPr="00A8104A" w:rsidRDefault="00D577D1" w:rsidP="00937A41">
            <w:r>
              <w:t>Состояние объекта</w:t>
            </w:r>
          </w:p>
        </w:tc>
        <w:tc>
          <w:tcPr>
            <w:tcW w:w="5720" w:type="dxa"/>
          </w:tcPr>
          <w:p w14:paraId="64542B3A" w14:textId="3273E921" w:rsidR="00D577D1" w:rsidRPr="0080581E" w:rsidRDefault="0080581E" w:rsidP="00937A41">
            <w:pPr>
              <w:jc w:val="left"/>
            </w:pPr>
            <w:r>
              <w:t>Удовлетворительное</w:t>
            </w:r>
          </w:p>
        </w:tc>
      </w:tr>
      <w:tr w:rsidR="00D577D1" w14:paraId="69969EEB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5A3C6AD" w14:textId="77777777" w:rsidR="00D577D1" w:rsidRDefault="00D577D1" w:rsidP="00937A41">
            <w:r>
              <w:t xml:space="preserve">Функциональное назначение </w:t>
            </w:r>
          </w:p>
        </w:tc>
        <w:tc>
          <w:tcPr>
            <w:tcW w:w="5720" w:type="dxa"/>
          </w:tcPr>
          <w:p w14:paraId="1709AF4B" w14:textId="47C71BE5" w:rsidR="00D577D1" w:rsidRDefault="00AC0021" w:rsidP="00937A41">
            <w:pPr>
              <w:jc w:val="left"/>
            </w:pPr>
            <w:r>
              <w:t xml:space="preserve">Здание управления </w:t>
            </w:r>
          </w:p>
        </w:tc>
      </w:tr>
      <w:tr w:rsidR="00D577D1" w14:paraId="67B70FD1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525B92EF" w14:textId="77777777" w:rsidR="00D577D1" w:rsidRDefault="00D577D1" w:rsidP="00937A41">
            <w:r>
              <w:t>Текущее использование</w:t>
            </w:r>
          </w:p>
        </w:tc>
        <w:tc>
          <w:tcPr>
            <w:tcW w:w="5720" w:type="dxa"/>
          </w:tcPr>
          <w:p w14:paraId="1E20B471" w14:textId="37EB8575" w:rsidR="00D577D1" w:rsidRPr="00A8104A" w:rsidRDefault="00AC0021" w:rsidP="00937A41">
            <w:pPr>
              <w:jc w:val="left"/>
            </w:pPr>
            <w:r>
              <w:t>Не э</w:t>
            </w:r>
            <w:r w:rsidR="00D577D1">
              <w:t xml:space="preserve">ксплуатируется </w:t>
            </w:r>
          </w:p>
        </w:tc>
      </w:tr>
      <w:tr w:rsidR="00D577D1" w14:paraId="2815AD75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74E6AAAD" w14:textId="77777777" w:rsidR="00D577D1" w:rsidRDefault="00D577D1" w:rsidP="00937A41">
            <w:r>
              <w:t xml:space="preserve">Год постройки </w:t>
            </w:r>
          </w:p>
        </w:tc>
        <w:tc>
          <w:tcPr>
            <w:tcW w:w="5720" w:type="dxa"/>
          </w:tcPr>
          <w:p w14:paraId="502EA250" w14:textId="792CD3D2" w:rsidR="00D577D1" w:rsidRDefault="0080581E" w:rsidP="00937A41">
            <w:pPr>
              <w:jc w:val="left"/>
            </w:pPr>
            <w:r>
              <w:t>19</w:t>
            </w:r>
            <w:r w:rsidR="00AC0021">
              <w:t>92</w:t>
            </w:r>
          </w:p>
        </w:tc>
      </w:tr>
      <w:tr w:rsidR="00D577D1" w14:paraId="1B7CBEC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62AC2589" w14:textId="77777777" w:rsidR="00D577D1" w:rsidRDefault="00D577D1" w:rsidP="00937A41">
            <w:r>
              <w:t xml:space="preserve">Этажность </w:t>
            </w:r>
          </w:p>
        </w:tc>
        <w:tc>
          <w:tcPr>
            <w:tcW w:w="5720" w:type="dxa"/>
          </w:tcPr>
          <w:p w14:paraId="0128F647" w14:textId="7B3D51EB" w:rsidR="00D577D1" w:rsidRDefault="00AC0021" w:rsidP="00937A41">
            <w:pPr>
              <w:jc w:val="left"/>
            </w:pPr>
            <w:r>
              <w:t>4</w:t>
            </w:r>
          </w:p>
        </w:tc>
      </w:tr>
      <w:tr w:rsidR="00D577D1" w14:paraId="15AEB3DA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1BAFF951" w14:textId="77777777" w:rsidR="00D577D1" w:rsidRDefault="00D577D1" w:rsidP="00937A41">
            <w:r>
              <w:t xml:space="preserve">Общая площадь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5720" w:type="dxa"/>
          </w:tcPr>
          <w:p w14:paraId="48FC64AA" w14:textId="7E2C4385" w:rsidR="00D577D1" w:rsidRDefault="00AC0021" w:rsidP="00E60EAD">
            <w:pPr>
              <w:jc w:val="left"/>
            </w:pPr>
            <w:r>
              <w:t>2 316,10</w:t>
            </w:r>
            <w:r w:rsidR="00D577D1">
              <w:t xml:space="preserve"> кв.</w:t>
            </w:r>
            <w:r w:rsidR="00E60EAD">
              <w:t xml:space="preserve"> </w:t>
            </w:r>
            <w:r w:rsidR="00D577D1">
              <w:t>м</w:t>
            </w:r>
          </w:p>
        </w:tc>
      </w:tr>
      <w:tr w:rsidR="00D577D1" w14:paraId="707E90E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2E59668B" w14:textId="77777777" w:rsidR="00D577D1" w:rsidRPr="00757004" w:rsidRDefault="00D577D1" w:rsidP="00937A41">
            <w:r>
              <w:t>Общий строительный объем, куб.</w:t>
            </w:r>
          </w:p>
        </w:tc>
        <w:tc>
          <w:tcPr>
            <w:tcW w:w="5720" w:type="dxa"/>
          </w:tcPr>
          <w:p w14:paraId="36BFA08A" w14:textId="5F0CAF38" w:rsidR="00D577D1" w:rsidRDefault="00AC0021" w:rsidP="00937A41">
            <w:pPr>
              <w:jc w:val="left"/>
            </w:pPr>
            <w:r>
              <w:t>10 918</w:t>
            </w:r>
          </w:p>
        </w:tc>
      </w:tr>
      <w:tr w:rsidR="00D577D1" w14:paraId="38CDBF84" w14:textId="77777777" w:rsidTr="0093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070" w:type="dxa"/>
          </w:tcPr>
          <w:p w14:paraId="428974F6" w14:textId="77777777" w:rsidR="00D577D1" w:rsidRDefault="00D577D1" w:rsidP="00937A41">
            <w:r>
              <w:t>Конструктивные элементы</w:t>
            </w:r>
          </w:p>
        </w:tc>
        <w:tc>
          <w:tcPr>
            <w:tcW w:w="5720" w:type="dxa"/>
          </w:tcPr>
          <w:p w14:paraId="2E58DE0E" w14:textId="6F90D02B" w:rsidR="00D577D1" w:rsidRDefault="00D577D1" w:rsidP="00937A41">
            <w:pPr>
              <w:jc w:val="left"/>
            </w:pPr>
            <w:r>
              <w:t xml:space="preserve">Фундамент </w:t>
            </w:r>
            <w:r w:rsidR="009752E0">
              <w:t>–</w:t>
            </w:r>
            <w:r>
              <w:t xml:space="preserve"> </w:t>
            </w:r>
            <w:r w:rsidR="00AC0021">
              <w:t>ж/бетонный</w:t>
            </w:r>
            <w:r>
              <w:t>;</w:t>
            </w:r>
          </w:p>
          <w:p w14:paraId="224B8D03" w14:textId="1EBC7686" w:rsidR="00D577D1" w:rsidRDefault="00D577D1" w:rsidP="00937A41">
            <w:pPr>
              <w:jc w:val="left"/>
            </w:pPr>
            <w:r>
              <w:t xml:space="preserve">Стены </w:t>
            </w:r>
            <w:r w:rsidR="0080581E">
              <w:t>–</w:t>
            </w:r>
            <w:r>
              <w:t xml:space="preserve"> </w:t>
            </w:r>
            <w:r w:rsidR="00AC0021">
              <w:t>мелкие керамзитобетонные камни не оштукатурены</w:t>
            </w:r>
            <w:r w:rsidR="005E0429">
              <w:t>;</w:t>
            </w:r>
          </w:p>
          <w:p w14:paraId="133797A0" w14:textId="7327CE28" w:rsidR="005E0429" w:rsidRDefault="005E0429" w:rsidP="00937A41">
            <w:pPr>
              <w:jc w:val="left"/>
            </w:pPr>
            <w:r>
              <w:t xml:space="preserve">Перегородки – </w:t>
            </w:r>
            <w:proofErr w:type="spellStart"/>
            <w:r w:rsidR="00AC0021">
              <w:t>железрбетонные</w:t>
            </w:r>
            <w:proofErr w:type="spellEnd"/>
            <w:r>
              <w:t>;</w:t>
            </w:r>
          </w:p>
          <w:p w14:paraId="4F2DD357" w14:textId="353BD21F" w:rsidR="00D577D1" w:rsidRDefault="0080581E" w:rsidP="00937A41">
            <w:pPr>
              <w:jc w:val="left"/>
            </w:pPr>
            <w:r>
              <w:t xml:space="preserve">Крыша </w:t>
            </w:r>
            <w:r w:rsidR="00AC0021">
              <w:t>–</w:t>
            </w:r>
            <w:r w:rsidR="00D577D1">
              <w:t xml:space="preserve"> </w:t>
            </w:r>
            <w:r w:rsidR="00AC0021">
              <w:t>рулонная частично профнастил</w:t>
            </w:r>
            <w:r w:rsidR="00D577D1">
              <w:t>;</w:t>
            </w:r>
          </w:p>
          <w:p w14:paraId="7AD040BD" w14:textId="1D7D0B3D" w:rsidR="00D577D1" w:rsidRDefault="00D577D1" w:rsidP="00937A41">
            <w:pPr>
              <w:jc w:val="left"/>
            </w:pPr>
            <w:r>
              <w:t xml:space="preserve">Полы </w:t>
            </w:r>
            <w:r w:rsidR="005E0429">
              <w:t>–</w:t>
            </w:r>
            <w:r>
              <w:t xml:space="preserve"> </w:t>
            </w:r>
            <w:r w:rsidR="009752E0">
              <w:t>линолеум</w:t>
            </w:r>
            <w:r w:rsidR="00AC0021">
              <w:t xml:space="preserve"> </w:t>
            </w:r>
            <w:proofErr w:type="spellStart"/>
            <w:proofErr w:type="gramStart"/>
            <w:r w:rsidR="00AC0021">
              <w:t>метлахоск.плитка</w:t>
            </w:r>
            <w:proofErr w:type="spellEnd"/>
            <w:proofErr w:type="gramEnd"/>
            <w:r w:rsidR="005E0429">
              <w:t>;</w:t>
            </w:r>
          </w:p>
          <w:p w14:paraId="2B4DCCE8" w14:textId="065982E9" w:rsidR="005E0429" w:rsidRDefault="005E0429" w:rsidP="00937A41">
            <w:pPr>
              <w:jc w:val="left"/>
            </w:pPr>
            <w:r>
              <w:t xml:space="preserve">Проемы – </w:t>
            </w:r>
            <w:r w:rsidR="00AC0021">
              <w:t>оконные (двойные створные), дверные (филенчатые).</w:t>
            </w:r>
          </w:p>
          <w:p w14:paraId="2C118FFE" w14:textId="73374B39" w:rsidR="005E0429" w:rsidRDefault="005E0429" w:rsidP="00937A41">
            <w:pPr>
              <w:jc w:val="left"/>
            </w:pPr>
          </w:p>
        </w:tc>
      </w:tr>
    </w:tbl>
    <w:p w14:paraId="3A8CF7DB" w14:textId="4D0D4EB8" w:rsidR="005925E0" w:rsidRDefault="005925E0" w:rsidP="00B5502E">
      <w:pPr>
        <w:spacing w:before="0"/>
        <w:jc w:val="left"/>
        <w:rPr>
          <w:b/>
        </w:rPr>
      </w:pPr>
    </w:p>
    <w:p w14:paraId="1291D199" w14:textId="7F228B82" w:rsidR="005925E0" w:rsidRDefault="005925E0" w:rsidP="00B5502E">
      <w:pPr>
        <w:spacing w:before="0"/>
        <w:jc w:val="left"/>
        <w:rPr>
          <w:b/>
        </w:rPr>
      </w:pPr>
    </w:p>
    <w:p w14:paraId="6B4EEB84" w14:textId="302BBCAC" w:rsidR="005925E0" w:rsidRDefault="00AC0021" w:rsidP="009D6B3F">
      <w:pPr>
        <w:spacing w:before="0"/>
        <w:rPr>
          <w:b/>
        </w:rPr>
      </w:pPr>
      <w:r>
        <w:rPr>
          <w:b/>
        </w:rPr>
        <w:object w:dxaOrig="11880" w:dyaOrig="9180" w14:anchorId="19CDD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31.35pt" o:ole="">
            <v:imagedata r:id="rId14" o:title=""/>
          </v:shape>
          <o:OLEObject Type="Link" ProgID="Acrobat.Document.DC" ShapeID="_x0000_i102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24A20335" w14:textId="4C6D8085" w:rsidR="00072130" w:rsidRDefault="00072130" w:rsidP="00B5502E">
      <w:pPr>
        <w:spacing w:before="0"/>
        <w:jc w:val="left"/>
        <w:rPr>
          <w:b/>
        </w:rPr>
      </w:pPr>
    </w:p>
    <w:p w14:paraId="1FE856EB" w14:textId="50C79C53" w:rsidR="00072130" w:rsidRDefault="00072130" w:rsidP="00B5502E">
      <w:pPr>
        <w:spacing w:before="0"/>
        <w:jc w:val="left"/>
        <w:rPr>
          <w:b/>
        </w:rPr>
      </w:pPr>
    </w:p>
    <w:p w14:paraId="14C50B0D" w14:textId="53FB676F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775C4C9A">
          <v:shape id="_x0000_i1026" type="#_x0000_t75" style="width:497.1pt;height:383.8pt" o:ole="">
            <v:imagedata r:id="rId16" o:title=""/>
          </v:shape>
          <o:OLEObject Type="Link" ProgID="Acrobat.Document.DC" ShapeID="_x0000_i102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2966BBC1" w14:textId="67368CA2" w:rsidR="00072130" w:rsidRDefault="00072130" w:rsidP="00B5502E">
      <w:pPr>
        <w:spacing w:before="0"/>
        <w:jc w:val="left"/>
        <w:rPr>
          <w:b/>
        </w:rPr>
      </w:pPr>
    </w:p>
    <w:p w14:paraId="32BE065C" w14:textId="7CA4DD36" w:rsidR="00072130" w:rsidRDefault="00072130" w:rsidP="00B5502E">
      <w:pPr>
        <w:spacing w:before="0"/>
        <w:jc w:val="left"/>
        <w:rPr>
          <w:b/>
        </w:rPr>
      </w:pPr>
    </w:p>
    <w:p w14:paraId="3E01FB3C" w14:textId="4DA6732E" w:rsidR="00072130" w:rsidRDefault="00072130" w:rsidP="00B5502E">
      <w:pPr>
        <w:spacing w:before="0"/>
        <w:jc w:val="left"/>
        <w:rPr>
          <w:b/>
        </w:rPr>
      </w:pPr>
    </w:p>
    <w:p w14:paraId="77FDC675" w14:textId="5DB363F9" w:rsidR="00072130" w:rsidRDefault="00072130" w:rsidP="00B5502E">
      <w:pPr>
        <w:spacing w:before="0"/>
        <w:jc w:val="left"/>
        <w:rPr>
          <w:b/>
        </w:rPr>
      </w:pPr>
    </w:p>
    <w:p w14:paraId="460F2FD5" w14:textId="71C589FF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06FA320E">
          <v:shape id="_x0000_i1027" type="#_x0000_t75" style="width:517.15pt;height:399.45pt" o:ole="">
            <v:imagedata r:id="rId18" o:title=""/>
          </v:shape>
          <o:OLEObject Type="Link" ProgID="Acrobat.Document.DC" ShapeID="_x0000_i102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E774754" w14:textId="785567B8" w:rsidR="00072130" w:rsidRDefault="00072130" w:rsidP="00B5502E">
      <w:pPr>
        <w:spacing w:before="0"/>
        <w:jc w:val="left"/>
        <w:rPr>
          <w:b/>
        </w:rPr>
      </w:pPr>
    </w:p>
    <w:p w14:paraId="7F78FA25" w14:textId="10B0910E" w:rsidR="00072130" w:rsidRDefault="00072130" w:rsidP="00B5502E">
      <w:pPr>
        <w:spacing w:before="0"/>
        <w:jc w:val="left"/>
        <w:rPr>
          <w:b/>
        </w:rPr>
      </w:pPr>
    </w:p>
    <w:p w14:paraId="60B98566" w14:textId="27EED9E0" w:rsidR="00072130" w:rsidRDefault="00AC0021" w:rsidP="00B5502E">
      <w:pPr>
        <w:spacing w:before="0"/>
        <w:jc w:val="left"/>
        <w:rPr>
          <w:b/>
        </w:rPr>
      </w:pPr>
      <w:r>
        <w:rPr>
          <w:b/>
        </w:rPr>
        <w:object w:dxaOrig="11880" w:dyaOrig="9180" w14:anchorId="69E09EE7">
          <v:shape id="_x0000_i1028" type="#_x0000_t75" style="width:516.5pt;height:399.45pt" o:ole="">
            <v:imagedata r:id="rId20" o:title=""/>
          </v:shape>
          <o:OLEObject Type="Link" ProgID="Acrobat.Document.DC" ShapeID="_x0000_i1028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8EE6990" w14:textId="67CD6FEB" w:rsidR="00072130" w:rsidRDefault="00072130" w:rsidP="00B5502E">
      <w:pPr>
        <w:spacing w:before="0"/>
        <w:jc w:val="left"/>
        <w:rPr>
          <w:b/>
        </w:rPr>
      </w:pPr>
    </w:p>
    <w:p w14:paraId="4F4B719F" w14:textId="1C52C624" w:rsidR="009752E0" w:rsidRDefault="009752E0" w:rsidP="00B5502E">
      <w:pPr>
        <w:spacing w:before="0"/>
        <w:jc w:val="left"/>
        <w:rPr>
          <w:b/>
        </w:rPr>
      </w:pPr>
    </w:p>
    <w:p w14:paraId="2E8823B4" w14:textId="37CE74F3" w:rsidR="009752E0" w:rsidRDefault="009752E0" w:rsidP="00B5502E">
      <w:pPr>
        <w:spacing w:before="0"/>
        <w:jc w:val="left"/>
        <w:rPr>
          <w:b/>
        </w:rPr>
      </w:pPr>
    </w:p>
    <w:p w14:paraId="06696FD6" w14:textId="15F42B41" w:rsidR="009752E0" w:rsidRDefault="009752E0" w:rsidP="00B5502E">
      <w:pPr>
        <w:spacing w:before="0"/>
        <w:jc w:val="left"/>
        <w:rPr>
          <w:b/>
        </w:rPr>
      </w:pPr>
    </w:p>
    <w:p w14:paraId="532C0D2A" w14:textId="5C01F912" w:rsidR="009752E0" w:rsidRDefault="009752E0" w:rsidP="00B5502E">
      <w:pPr>
        <w:spacing w:before="0"/>
        <w:jc w:val="left"/>
        <w:rPr>
          <w:b/>
        </w:rPr>
      </w:pPr>
    </w:p>
    <w:p w14:paraId="52BD0832" w14:textId="38F04C24" w:rsidR="009752E0" w:rsidRDefault="009752E0" w:rsidP="00B5502E">
      <w:pPr>
        <w:spacing w:before="0"/>
        <w:jc w:val="left"/>
        <w:rPr>
          <w:b/>
        </w:rPr>
      </w:pPr>
    </w:p>
    <w:p w14:paraId="75A5E315" w14:textId="78058CF1" w:rsidR="009752E0" w:rsidRDefault="009752E0" w:rsidP="00B5502E">
      <w:pPr>
        <w:spacing w:before="0"/>
        <w:jc w:val="left"/>
        <w:rPr>
          <w:b/>
        </w:rPr>
      </w:pPr>
    </w:p>
    <w:p w14:paraId="07FD048C" w14:textId="10A4203E" w:rsidR="009752E0" w:rsidRDefault="009752E0" w:rsidP="00B5502E">
      <w:pPr>
        <w:spacing w:before="0"/>
        <w:jc w:val="left"/>
        <w:rPr>
          <w:b/>
        </w:rPr>
      </w:pPr>
    </w:p>
    <w:p w14:paraId="0375928A" w14:textId="50836B75" w:rsidR="009752E0" w:rsidRDefault="009752E0" w:rsidP="00B5502E">
      <w:pPr>
        <w:spacing w:before="0"/>
        <w:jc w:val="left"/>
        <w:rPr>
          <w:b/>
        </w:rPr>
      </w:pPr>
    </w:p>
    <w:p w14:paraId="5CBE519A" w14:textId="0C4D6295" w:rsidR="009752E0" w:rsidRDefault="009752E0" w:rsidP="00B5502E">
      <w:pPr>
        <w:spacing w:before="0"/>
        <w:jc w:val="left"/>
        <w:rPr>
          <w:b/>
        </w:rPr>
      </w:pPr>
    </w:p>
    <w:p w14:paraId="19489E9E" w14:textId="1EBF1028" w:rsidR="009752E0" w:rsidRDefault="009752E0" w:rsidP="00B5502E">
      <w:pPr>
        <w:spacing w:before="0"/>
        <w:jc w:val="left"/>
        <w:rPr>
          <w:b/>
        </w:rPr>
      </w:pPr>
    </w:p>
    <w:p w14:paraId="0A61E301" w14:textId="22DB9232" w:rsidR="009752E0" w:rsidRDefault="009752E0" w:rsidP="00B5502E">
      <w:pPr>
        <w:spacing w:before="0"/>
        <w:jc w:val="left"/>
        <w:rPr>
          <w:b/>
        </w:rPr>
      </w:pPr>
    </w:p>
    <w:p w14:paraId="5AC245EA" w14:textId="5C843C76" w:rsidR="009752E0" w:rsidRDefault="009752E0" w:rsidP="00B5502E">
      <w:pPr>
        <w:spacing w:before="0"/>
        <w:jc w:val="left"/>
        <w:rPr>
          <w:b/>
        </w:rPr>
      </w:pPr>
    </w:p>
    <w:p w14:paraId="0D063F1E" w14:textId="77777777" w:rsidR="009752E0" w:rsidRDefault="009752E0" w:rsidP="00B5502E">
      <w:pPr>
        <w:spacing w:before="0"/>
        <w:jc w:val="left"/>
        <w:rPr>
          <w:b/>
        </w:rPr>
      </w:pPr>
    </w:p>
    <w:p w14:paraId="7DAA6BE9" w14:textId="64397C88" w:rsidR="00072130" w:rsidRDefault="00072130" w:rsidP="00B5502E">
      <w:pPr>
        <w:spacing w:before="0"/>
        <w:jc w:val="left"/>
        <w:rPr>
          <w:b/>
        </w:rPr>
      </w:pPr>
    </w:p>
    <w:p w14:paraId="0C6B4740" w14:textId="10DBD7D5" w:rsidR="00072130" w:rsidRDefault="00072130" w:rsidP="00B5502E">
      <w:pPr>
        <w:spacing w:before="0"/>
        <w:jc w:val="left"/>
        <w:rPr>
          <w:b/>
        </w:rPr>
      </w:pPr>
    </w:p>
    <w:p w14:paraId="5CF3D221" w14:textId="30397693" w:rsidR="00072130" w:rsidRDefault="00072130" w:rsidP="00B5502E">
      <w:pPr>
        <w:spacing w:before="0"/>
        <w:jc w:val="left"/>
        <w:rPr>
          <w:b/>
        </w:rPr>
      </w:pPr>
    </w:p>
    <w:p w14:paraId="2786BB0C" w14:textId="309FDC88" w:rsidR="00072130" w:rsidRDefault="00072130" w:rsidP="00B5502E">
      <w:pPr>
        <w:spacing w:before="0"/>
        <w:jc w:val="left"/>
        <w:rPr>
          <w:b/>
        </w:rPr>
      </w:pPr>
    </w:p>
    <w:p w14:paraId="7FDC2585" w14:textId="5537E309" w:rsidR="00072130" w:rsidRDefault="00072130" w:rsidP="00B5502E">
      <w:pPr>
        <w:spacing w:before="0"/>
        <w:jc w:val="left"/>
        <w:rPr>
          <w:b/>
        </w:rPr>
      </w:pPr>
    </w:p>
    <w:p w14:paraId="5C0DC289" w14:textId="16755AA3" w:rsidR="00072130" w:rsidRDefault="00072130" w:rsidP="00B5502E">
      <w:pPr>
        <w:spacing w:before="0"/>
        <w:jc w:val="left"/>
        <w:rPr>
          <w:b/>
        </w:rPr>
      </w:pPr>
    </w:p>
    <w:p w14:paraId="293FB5DA" w14:textId="2A24DD7F" w:rsidR="00072130" w:rsidRDefault="00072130" w:rsidP="00B5502E">
      <w:pPr>
        <w:spacing w:before="0"/>
        <w:jc w:val="left"/>
        <w:rPr>
          <w:b/>
        </w:rPr>
      </w:pPr>
    </w:p>
    <w:p w14:paraId="68330220" w14:textId="0004928E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7703F0" wp14:editId="45FEC7FF">
            <wp:extent cx="6480175" cy="485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20949a-e22f-4b48-bdfc-612d7fad2c0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5C24A818" w14:textId="270CE94B" w:rsidR="00072130" w:rsidRDefault="00072130" w:rsidP="00B5502E">
      <w:pPr>
        <w:spacing w:before="0"/>
        <w:jc w:val="left"/>
        <w:rPr>
          <w:b/>
        </w:rPr>
      </w:pPr>
    </w:p>
    <w:p w14:paraId="355E9EDD" w14:textId="1AE3FEC3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B137DC" wp14:editId="14C4AE31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f836bd-f4d9-41a5-b019-3305e41d2fc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563A0997" w:rsidR="00072130" w:rsidRDefault="00072130" w:rsidP="00B5502E">
      <w:pPr>
        <w:spacing w:before="0"/>
        <w:jc w:val="left"/>
        <w:rPr>
          <w:b/>
        </w:rPr>
      </w:pPr>
    </w:p>
    <w:p w14:paraId="5C5EFC63" w14:textId="43055B33" w:rsidR="00072130" w:rsidRDefault="00072130" w:rsidP="00B5502E">
      <w:pPr>
        <w:spacing w:before="0"/>
        <w:jc w:val="left"/>
        <w:rPr>
          <w:b/>
        </w:rPr>
      </w:pP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1D1E9311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59174D96" wp14:editId="0CC97B37">
            <wp:extent cx="2936585" cy="22025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acaf62-3607-4df9-8cc6-58ac3bc1e07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2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8FCA9B9" wp14:editId="20E1F0A8">
            <wp:extent cx="2934031" cy="2200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52047-22b4-4db5-aeda-bc89a89f6b7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986" cy="2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252A65F6" w:rsidR="00072130" w:rsidRDefault="00072130" w:rsidP="00B5502E">
      <w:pPr>
        <w:spacing w:before="0"/>
        <w:jc w:val="left"/>
        <w:rPr>
          <w:b/>
        </w:rPr>
      </w:pPr>
    </w:p>
    <w:p w14:paraId="6696437D" w14:textId="698F0996" w:rsidR="00072130" w:rsidRDefault="00072130" w:rsidP="00B5502E">
      <w:pPr>
        <w:spacing w:before="0"/>
        <w:jc w:val="left"/>
        <w:rPr>
          <w:b/>
        </w:rPr>
      </w:pPr>
    </w:p>
    <w:p w14:paraId="2F6FBB0D" w14:textId="5F0E8F9B" w:rsidR="009D6B3F" w:rsidRDefault="009D6B3F" w:rsidP="00B5502E">
      <w:pPr>
        <w:spacing w:before="0"/>
        <w:jc w:val="left"/>
        <w:rPr>
          <w:b/>
        </w:rPr>
      </w:pPr>
    </w:p>
    <w:p w14:paraId="4E507A29" w14:textId="19EE1870" w:rsidR="00072130" w:rsidRDefault="00072130" w:rsidP="00B5502E">
      <w:pPr>
        <w:spacing w:before="0"/>
        <w:jc w:val="left"/>
        <w:rPr>
          <w:b/>
        </w:rPr>
      </w:pPr>
    </w:p>
    <w:p w14:paraId="5E2C3852" w14:textId="237303BE" w:rsidR="00072130" w:rsidRDefault="00072130" w:rsidP="00B5502E">
      <w:pPr>
        <w:spacing w:before="0"/>
        <w:jc w:val="left"/>
        <w:rPr>
          <w:b/>
        </w:rPr>
      </w:pPr>
    </w:p>
    <w:p w14:paraId="0E634706" w14:textId="685C46A1" w:rsidR="00072130" w:rsidRDefault="00072130" w:rsidP="00B5502E">
      <w:pPr>
        <w:spacing w:before="0"/>
        <w:jc w:val="left"/>
        <w:rPr>
          <w:b/>
        </w:rPr>
      </w:pPr>
    </w:p>
    <w:p w14:paraId="370E748B" w14:textId="7DE5BDBF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3D46" wp14:editId="5055F4D7">
            <wp:extent cx="5526156" cy="41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b39367-48ed-49a1-89a1-cd049db51c5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4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165" w14:textId="77C7967E" w:rsidR="009752E0" w:rsidRDefault="009752E0" w:rsidP="00B5502E">
      <w:pPr>
        <w:spacing w:before="0"/>
        <w:jc w:val="left"/>
        <w:rPr>
          <w:b/>
        </w:rPr>
      </w:pPr>
    </w:p>
    <w:p w14:paraId="2BFA686C" w14:textId="394BC2C3" w:rsidR="00072130" w:rsidRDefault="00072130" w:rsidP="00B5502E">
      <w:pPr>
        <w:spacing w:before="0"/>
        <w:jc w:val="left"/>
        <w:rPr>
          <w:b/>
        </w:rPr>
      </w:pPr>
    </w:p>
    <w:p w14:paraId="2A7B924D" w14:textId="43446A35" w:rsidR="00072130" w:rsidRDefault="00072130" w:rsidP="00B5502E">
      <w:pPr>
        <w:spacing w:before="0"/>
        <w:jc w:val="left"/>
        <w:rPr>
          <w:b/>
        </w:rPr>
      </w:pPr>
    </w:p>
    <w:p w14:paraId="32AB436E" w14:textId="291412EA" w:rsidR="00072130" w:rsidRDefault="00072130" w:rsidP="00B5502E">
      <w:pPr>
        <w:spacing w:before="0"/>
        <w:jc w:val="left"/>
        <w:rPr>
          <w:b/>
        </w:rPr>
      </w:pPr>
    </w:p>
    <w:p w14:paraId="022660B3" w14:textId="41A54058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A23713" wp14:editId="0A73D91F">
            <wp:extent cx="5557961" cy="4168607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fb0e8d-0a04-4081-a148-632dbc835eb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669" cy="41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B38" w14:textId="1F0C941D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1CAA8" wp14:editId="530FC530">
            <wp:extent cx="5693134" cy="4269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9350d8-3b5f-4003-bdd2-9351eada7c8b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267" cy="42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F90" w14:textId="0E64C272" w:rsidR="00AC0021" w:rsidRDefault="00AC0021" w:rsidP="00B5502E">
      <w:pPr>
        <w:spacing w:before="0"/>
        <w:jc w:val="left"/>
        <w:rPr>
          <w:b/>
        </w:rPr>
      </w:pPr>
    </w:p>
    <w:p w14:paraId="4A8449EF" w14:textId="5706479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6F61D1D" wp14:editId="563FD9BA">
            <wp:extent cx="5709036" cy="427744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d5df41-e8d1-4627-b841-0ced324e3e4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950" cy="4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451" w14:textId="67838D2F" w:rsidR="00072130" w:rsidRDefault="00072130" w:rsidP="00B5502E">
      <w:pPr>
        <w:spacing w:before="0"/>
        <w:jc w:val="left"/>
        <w:rPr>
          <w:b/>
        </w:rPr>
      </w:pPr>
    </w:p>
    <w:p w14:paraId="3CCC3285" w14:textId="3D87CB32" w:rsidR="00072130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C59A1C" wp14:editId="30836730">
            <wp:extent cx="5486400" cy="411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8c8a2c-acd0-4b77-8cbe-18b5ce4624a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639" cy="4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0F9" w14:textId="77777777" w:rsidR="00AC0021" w:rsidRDefault="00AC0021" w:rsidP="00B5502E">
      <w:pPr>
        <w:spacing w:before="0"/>
        <w:jc w:val="left"/>
        <w:rPr>
          <w:b/>
        </w:rPr>
      </w:pPr>
    </w:p>
    <w:p w14:paraId="5ED0AC9C" w14:textId="2E6A9DBC" w:rsidR="00AC0021" w:rsidRDefault="00AC0021" w:rsidP="00B5502E">
      <w:pPr>
        <w:spacing w:befor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B320638" wp14:editId="01A54D01">
            <wp:extent cx="5502302" cy="4126861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63f842-f679-4780-b8a3-d83818245a9c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78" cy="41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46B7" w14:textId="68E1D42F" w:rsidR="00072130" w:rsidRDefault="00072130" w:rsidP="00B5502E">
      <w:pPr>
        <w:spacing w:before="0"/>
        <w:jc w:val="left"/>
        <w:rPr>
          <w:b/>
        </w:rPr>
      </w:pPr>
    </w:p>
    <w:p w14:paraId="3A960875" w14:textId="58305304" w:rsidR="009D6B3F" w:rsidRDefault="009D6B3F" w:rsidP="00B5502E">
      <w:pPr>
        <w:spacing w:before="0"/>
        <w:jc w:val="left"/>
        <w:rPr>
          <w:b/>
        </w:rPr>
      </w:pPr>
    </w:p>
    <w:p w14:paraId="6D0EF6D4" w14:textId="48084C9D" w:rsidR="009D6B3F" w:rsidRPr="000F078C" w:rsidRDefault="009D6B3F" w:rsidP="00B5502E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1312499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 в случае если</w:t>
      </w:r>
      <w:proofErr w:type="gramEnd"/>
      <w:r w:rsidR="0063199F" w:rsidRPr="000F078C">
        <w:t xml:space="preserve">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20C7E67C" w14:textId="77777777" w:rsidR="009752E0" w:rsidRDefault="009752E0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bookmarkStart w:id="475" w:name="_Hlk104451533"/>
    </w:p>
    <w:p w14:paraId="6ADADA1F" w14:textId="0435D8B9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 xml:space="preserve">ДОГОВОР № </w:t>
      </w:r>
    </w:p>
    <w:p w14:paraId="68EECE2C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купли-продажи недвижимого имущества</w:t>
      </w:r>
    </w:p>
    <w:p w14:paraId="2C685204" w14:textId="77777777" w:rsidR="00105B58" w:rsidRPr="00105B58" w:rsidRDefault="00105B58" w:rsidP="00D75074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391F29BD" w14:textId="06C73AA8" w:rsidR="00105B58" w:rsidRPr="00105B58" w:rsidRDefault="00105B58" w:rsidP="00D75074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  <w:t xml:space="preserve">     </w:t>
      </w:r>
      <w:proofErr w:type="gramStart"/>
      <w:r w:rsidRPr="00105B58">
        <w:rPr>
          <w:snapToGrid/>
          <w:sz w:val="24"/>
          <w:szCs w:val="24"/>
        </w:rPr>
        <w:t xml:space="preserve">   «</w:t>
      </w:r>
      <w:proofErr w:type="gramEnd"/>
      <w:r w:rsidRPr="00105B58">
        <w:rPr>
          <w:snapToGrid/>
          <w:sz w:val="24"/>
          <w:szCs w:val="24"/>
        </w:rPr>
        <w:t>___» ___________202</w:t>
      </w:r>
      <w:r w:rsidR="009752E0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.</w:t>
      </w:r>
    </w:p>
    <w:p w14:paraId="7B90F9AB" w14:textId="77777777" w:rsidR="00105B58" w:rsidRPr="00105B58" w:rsidRDefault="00105B58" w:rsidP="00D75074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3C7164D" w14:textId="347051B2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color w:val="000000" w:themeColor="text1"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 (АО «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105B58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105B58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105B58">
        <w:rPr>
          <w:snapToGrid/>
          <w:color w:val="000000" w:themeColor="text1"/>
          <w:sz w:val="24"/>
          <w:szCs w:val="24"/>
        </w:rPr>
        <w:t>»</w:t>
      </w:r>
      <w:r w:rsidRPr="00105B58">
        <w:rPr>
          <w:bCs/>
          <w:snapToGrid/>
          <w:color w:val="000000" w:themeColor="text1"/>
          <w:sz w:val="24"/>
          <w:szCs w:val="24"/>
        </w:rPr>
        <w:t xml:space="preserve">), </w:t>
      </w:r>
      <w:r w:rsidRPr="00105B58">
        <w:rPr>
          <w:snapToGrid/>
          <w:sz w:val="24"/>
          <w:szCs w:val="24"/>
        </w:rPr>
        <w:t xml:space="preserve">именуемое в дальнейшем </w:t>
      </w:r>
      <w:r w:rsidRPr="00105B58">
        <w:rPr>
          <w:b/>
          <w:bCs/>
          <w:snapToGrid/>
          <w:sz w:val="24"/>
          <w:szCs w:val="24"/>
        </w:rPr>
        <w:t>«Продавец»</w:t>
      </w:r>
      <w:r w:rsidRPr="00105B58">
        <w:rPr>
          <w:bCs/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в лице Генерального директора </w:t>
      </w:r>
      <w:r w:rsidR="00137AA1">
        <w:rPr>
          <w:snapToGrid/>
          <w:sz w:val="24"/>
          <w:szCs w:val="24"/>
        </w:rPr>
        <w:t>Зырянова Дениса Сергеевича</w:t>
      </w:r>
      <w:r w:rsidRPr="00105B58">
        <w:rPr>
          <w:snapToGrid/>
          <w:sz w:val="24"/>
          <w:szCs w:val="24"/>
        </w:rPr>
        <w:t>, действующего на основании Устава, и _________</w:t>
      </w:r>
    </w:p>
    <w:p w14:paraId="07AF4126" w14:textId="6B17ECBB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_____________________, именуемое в дальнейшем </w:t>
      </w:r>
      <w:r w:rsidRPr="00105B58">
        <w:rPr>
          <w:b/>
          <w:snapToGrid/>
          <w:sz w:val="24"/>
          <w:szCs w:val="24"/>
        </w:rPr>
        <w:t>«Покупатель»</w:t>
      </w:r>
      <w:r w:rsidRPr="00105B58">
        <w:rPr>
          <w:snapToGrid/>
          <w:sz w:val="24"/>
          <w:szCs w:val="24"/>
        </w:rPr>
        <w:t xml:space="preserve">, в лице _____________________, действующего на основании ______________________, с другой стороны, совместно именуемые Стороны, </w:t>
      </w:r>
      <w:r w:rsidR="000403BA" w:rsidRPr="000403BA">
        <w:rPr>
          <w:snapToGrid/>
          <w:sz w:val="24"/>
          <w:szCs w:val="24"/>
        </w:rPr>
        <w:t xml:space="preserve">по результатам проведенной Продавцом конкурентной процедуры по лоту №_________, и на основании протокола об итогах </w:t>
      </w:r>
      <w:bookmarkStart w:id="476" w:name="_GoBack"/>
      <w:r w:rsidR="00BD3745">
        <w:rPr>
          <w:snapToGrid/>
          <w:sz w:val="24"/>
          <w:szCs w:val="24"/>
        </w:rPr>
        <w:t>процедуры продажи аукцион на повышение</w:t>
      </w:r>
      <w:r w:rsidR="000403BA" w:rsidRPr="000403BA">
        <w:rPr>
          <w:snapToGrid/>
          <w:sz w:val="24"/>
          <w:szCs w:val="24"/>
        </w:rPr>
        <w:t xml:space="preserve"> </w:t>
      </w:r>
      <w:bookmarkEnd w:id="476"/>
      <w:r w:rsidR="000403BA" w:rsidRPr="000403BA">
        <w:rPr>
          <w:snapToGrid/>
          <w:sz w:val="24"/>
          <w:szCs w:val="24"/>
        </w:rPr>
        <w:t>от «___»__________ г.  № _______</w:t>
      </w:r>
      <w:r w:rsidR="000403BA">
        <w:rPr>
          <w:snapToGrid/>
          <w:sz w:val="24"/>
          <w:szCs w:val="24"/>
        </w:rPr>
        <w:t xml:space="preserve">, </w:t>
      </w:r>
      <w:r w:rsidRPr="00105B58">
        <w:rPr>
          <w:snapToGrid/>
          <w:sz w:val="24"/>
          <w:szCs w:val="24"/>
        </w:rPr>
        <w:t xml:space="preserve">заключили настоящий договор (далее - Договор) о нижеследующем: </w:t>
      </w:r>
    </w:p>
    <w:bookmarkEnd w:id="475"/>
    <w:p w14:paraId="6962F29E" w14:textId="77777777" w:rsidR="00105B58" w:rsidRPr="00105B58" w:rsidRDefault="00105B58" w:rsidP="00D75074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</w:p>
    <w:p w14:paraId="140290DC" w14:textId="77777777" w:rsidR="00105B58" w:rsidRPr="00105B58" w:rsidRDefault="00105B58" w:rsidP="00D75074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ПРЕДМЕТ ДОГОВОРА</w:t>
      </w:r>
    </w:p>
    <w:p w14:paraId="417C0C42" w14:textId="2F512AA0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Cs w:val="24"/>
        </w:rPr>
      </w:pPr>
      <w:bookmarkStart w:id="477" w:name="_Hlk104451598"/>
      <w:bookmarkStart w:id="478" w:name="_Hlk104451585"/>
      <w:r w:rsidRPr="00105B58">
        <w:rPr>
          <w:snapToGrid/>
          <w:sz w:val="24"/>
          <w:szCs w:val="24"/>
        </w:rPr>
        <w:t xml:space="preserve">Продавец обязуется передать Покупателю в собственность 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Pr="00105B58">
        <w:rPr>
          <w:snapToGrid/>
          <w:sz w:val="24"/>
          <w:szCs w:val="24"/>
        </w:rPr>
        <w:t xml:space="preserve">, общей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>, расположенн</w:t>
      </w:r>
      <w:r w:rsidR="009C7E14">
        <w:rPr>
          <w:snapToGrid/>
          <w:sz w:val="24"/>
          <w:szCs w:val="24"/>
        </w:rPr>
        <w:t>ый</w:t>
      </w:r>
      <w:r w:rsidRPr="00105B58">
        <w:rPr>
          <w:snapToGrid/>
          <w:sz w:val="24"/>
          <w:szCs w:val="24"/>
        </w:rPr>
        <w:t xml:space="preserve"> 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(далее – Имущество).</w:t>
      </w:r>
    </w:p>
    <w:p w14:paraId="4EEF0CA1" w14:textId="1E106EFB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bookmarkStart w:id="479" w:name="_Hlk104393374"/>
      <w:r w:rsidRPr="00105B58">
        <w:rPr>
          <w:snapToGrid/>
          <w:sz w:val="24"/>
          <w:szCs w:val="24"/>
        </w:rPr>
        <w:t xml:space="preserve">Имущество находится в собственности Продавца, что подтверждается записью в Едином государственном реестре недвижимости от </w:t>
      </w:r>
      <w:r w:rsidRPr="00105B58">
        <w:rPr>
          <w:sz w:val="24"/>
          <w:szCs w:val="24"/>
        </w:rPr>
        <w:t>«</w:t>
      </w:r>
      <w:r w:rsidR="009C7E14">
        <w:rPr>
          <w:sz w:val="24"/>
          <w:szCs w:val="24"/>
        </w:rPr>
        <w:t>0</w:t>
      </w:r>
      <w:r w:rsidR="00137AA1">
        <w:rPr>
          <w:sz w:val="24"/>
          <w:szCs w:val="24"/>
        </w:rPr>
        <w:t>6</w:t>
      </w:r>
      <w:r w:rsidRPr="00105B58">
        <w:rPr>
          <w:sz w:val="24"/>
          <w:szCs w:val="24"/>
        </w:rPr>
        <w:t xml:space="preserve">» </w:t>
      </w:r>
      <w:r w:rsidR="00137AA1">
        <w:rPr>
          <w:sz w:val="24"/>
          <w:szCs w:val="24"/>
        </w:rPr>
        <w:t>сентября</w:t>
      </w:r>
      <w:r w:rsidRPr="00105B58">
        <w:rPr>
          <w:sz w:val="24"/>
          <w:szCs w:val="24"/>
        </w:rPr>
        <w:t xml:space="preserve"> 2007 г. </w:t>
      </w:r>
      <w:bookmarkEnd w:id="479"/>
      <w:r w:rsidR="00137AA1" w:rsidRPr="00137AA1">
        <w:rPr>
          <w:sz w:val="24"/>
          <w:szCs w:val="24"/>
        </w:rPr>
        <w:t>№ 49-49-01/</w:t>
      </w:r>
      <w:r w:rsidR="009C7E14">
        <w:rPr>
          <w:sz w:val="24"/>
          <w:szCs w:val="24"/>
        </w:rPr>
        <w:t>019</w:t>
      </w:r>
      <w:r w:rsidR="00137AA1" w:rsidRPr="00137AA1">
        <w:rPr>
          <w:sz w:val="24"/>
          <w:szCs w:val="24"/>
        </w:rPr>
        <w:t>/2007-</w:t>
      </w:r>
      <w:r w:rsidR="009C7E14">
        <w:rPr>
          <w:sz w:val="24"/>
          <w:szCs w:val="24"/>
        </w:rPr>
        <w:t>726</w:t>
      </w:r>
      <w:r w:rsidRPr="00105B58">
        <w:rPr>
          <w:sz w:val="24"/>
          <w:szCs w:val="24"/>
        </w:rPr>
        <w:t>.</w:t>
      </w:r>
    </w:p>
    <w:p w14:paraId="43C44F5C" w14:textId="365123E5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z w:val="24"/>
          <w:szCs w:val="24"/>
        </w:rPr>
        <w:t xml:space="preserve">Недвижимое имущество расположено на земельном участке с кадастровым номером: </w:t>
      </w:r>
      <w:r w:rsidR="009C7E14" w:rsidRPr="009C7E14">
        <w:rPr>
          <w:sz w:val="24"/>
          <w:szCs w:val="24"/>
        </w:rPr>
        <w:t>49:09:020009:138</w:t>
      </w:r>
      <w:r w:rsidRPr="00105B58">
        <w:rPr>
          <w:sz w:val="24"/>
          <w:szCs w:val="24"/>
        </w:rPr>
        <w:t xml:space="preserve">, принадлежащем </w:t>
      </w:r>
      <w:r w:rsidR="009C7E14">
        <w:rPr>
          <w:sz w:val="24"/>
          <w:szCs w:val="24"/>
        </w:rPr>
        <w:t>Департаменту имущественных и жилищных отношений</w:t>
      </w:r>
      <w:r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Pr="00105B58">
        <w:rPr>
          <w:sz w:val="24"/>
          <w:szCs w:val="24"/>
        </w:rPr>
        <w:t>г. Магадана.</w:t>
      </w:r>
    </w:p>
    <w:p w14:paraId="5D255237" w14:textId="77777777" w:rsidR="00105B58" w:rsidRP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7BCFE0FE" w14:textId="26A30BF8" w:rsidR="00105B58" w:rsidRDefault="00105B58" w:rsidP="00D7507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</w:t>
      </w:r>
      <w:bookmarkEnd w:id="477"/>
      <w:r w:rsidRPr="00105B58">
        <w:rPr>
          <w:snapToGrid/>
          <w:sz w:val="24"/>
          <w:szCs w:val="24"/>
        </w:rPr>
        <w:t>.</w:t>
      </w:r>
    </w:p>
    <w:p w14:paraId="580EEC27" w14:textId="6D241CA4" w:rsidR="00137AA1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p w14:paraId="1D6BBCC9" w14:textId="77777777" w:rsidR="00137AA1" w:rsidRPr="00105B58" w:rsidRDefault="00137AA1" w:rsidP="00137AA1">
      <w:pPr>
        <w:tabs>
          <w:tab w:val="left" w:pos="1134"/>
        </w:tabs>
        <w:spacing w:before="0"/>
        <w:contextualSpacing/>
        <w:outlineLvl w:val="0"/>
        <w:rPr>
          <w:snapToGrid/>
          <w:sz w:val="24"/>
          <w:szCs w:val="24"/>
        </w:rPr>
      </w:pPr>
    </w:p>
    <w:bookmarkEnd w:id="478"/>
    <w:p w14:paraId="70F76861" w14:textId="77777777" w:rsidR="00105B58" w:rsidRPr="00105B58" w:rsidRDefault="00105B58" w:rsidP="00D75074">
      <w:pPr>
        <w:tabs>
          <w:tab w:val="left" w:pos="1134"/>
        </w:tabs>
        <w:spacing w:before="0"/>
        <w:ind w:left="851" w:firstLine="567"/>
        <w:contextualSpacing/>
        <w:outlineLvl w:val="0"/>
        <w:rPr>
          <w:snapToGrid/>
          <w:sz w:val="24"/>
          <w:szCs w:val="24"/>
        </w:rPr>
      </w:pPr>
    </w:p>
    <w:p w14:paraId="5E6C5808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ЦЕНА И ПОРЯДОК РАСЧЕТОВ</w:t>
      </w:r>
    </w:p>
    <w:p w14:paraId="7D7A226A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bookmarkStart w:id="480" w:name="_Hlk104451735"/>
      <w:r w:rsidRPr="00105B58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 w:rsidRPr="00105B58">
        <w:rPr>
          <w:b/>
          <w:snapToGrid/>
          <w:sz w:val="24"/>
          <w:szCs w:val="24"/>
        </w:rPr>
        <w:t>__________________ (____________________________________________________________) рублей __ копеек, в том числе НДС (20%) – ______________ руб</w:t>
      </w:r>
      <w:bookmarkEnd w:id="480"/>
      <w:r w:rsidRPr="00105B58">
        <w:rPr>
          <w:b/>
          <w:snapToGrid/>
          <w:sz w:val="24"/>
          <w:szCs w:val="24"/>
        </w:rPr>
        <w:t>.</w:t>
      </w:r>
    </w:p>
    <w:p w14:paraId="518731D8" w14:textId="77777777" w:rsidR="00105B58" w:rsidRPr="00105B58" w:rsidRDefault="00105B58" w:rsidP="00D75074">
      <w:pPr>
        <w:numPr>
          <w:ilvl w:val="1"/>
          <w:numId w:val="29"/>
        </w:numPr>
        <w:shd w:val="clear" w:color="auto" w:fill="FFFFFF"/>
        <w:tabs>
          <w:tab w:val="left" w:pos="1134"/>
        </w:tabs>
        <w:spacing w:before="0"/>
        <w:ind w:left="0" w:firstLine="567"/>
        <w:contextualSpacing/>
        <w:rPr>
          <w:bCs/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105B58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4A9016B1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hanging="248"/>
        <w:jc w:val="center"/>
        <w:rPr>
          <w:b/>
          <w:bCs/>
          <w:snapToGrid/>
          <w:sz w:val="24"/>
          <w:szCs w:val="24"/>
        </w:rPr>
      </w:pPr>
      <w:r w:rsidRPr="00105B58">
        <w:rPr>
          <w:b/>
          <w:bCs/>
          <w:snapToGrid/>
          <w:sz w:val="24"/>
          <w:szCs w:val="24"/>
        </w:rPr>
        <w:t>ОБЯЗАННОСТИ СТОРОН</w:t>
      </w:r>
    </w:p>
    <w:p w14:paraId="14C35B5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bCs/>
          <w:snapToGrid/>
          <w:sz w:val="24"/>
          <w:szCs w:val="24"/>
        </w:rPr>
        <w:t xml:space="preserve">Покупатель </w:t>
      </w:r>
      <w:r w:rsidRPr="00105B58">
        <w:rPr>
          <w:snapToGrid/>
          <w:sz w:val="24"/>
          <w:szCs w:val="24"/>
        </w:rPr>
        <w:t>обязуется:</w:t>
      </w:r>
    </w:p>
    <w:p w14:paraId="25950189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6068BD2F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2D2E9ACD" w14:textId="77777777" w:rsidR="00105B58" w:rsidRPr="00105B58" w:rsidRDefault="00105B58" w:rsidP="00D75074">
      <w:pPr>
        <w:widowControl w:val="0"/>
        <w:numPr>
          <w:ilvl w:val="2"/>
          <w:numId w:val="27"/>
        </w:numPr>
        <w:shd w:val="clear" w:color="auto" w:fill="FFFFFF"/>
        <w:tabs>
          <w:tab w:val="clear" w:pos="720"/>
          <w:tab w:val="num" w:pos="993"/>
          <w:tab w:val="left" w:pos="1134"/>
          <w:tab w:val="num" w:pos="1418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6FF5856F" w14:textId="30935F8D" w:rsidR="00105B58" w:rsidRPr="009C7E14" w:rsidRDefault="00105B58" w:rsidP="009C7E14">
      <w:pPr>
        <w:numPr>
          <w:ilvl w:val="1"/>
          <w:numId w:val="29"/>
        </w:numPr>
        <w:tabs>
          <w:tab w:val="left" w:pos="1134"/>
        </w:tabs>
        <w:spacing w:before="0"/>
        <w:ind w:left="0" w:firstLine="567"/>
        <w:contextualSpacing/>
        <w:outlineLvl w:val="0"/>
        <w:rPr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От своего имени заключить договор аренды земельного участка с кадастровым </w:t>
      </w:r>
      <w:r w:rsidR="00AE5AA5" w:rsidRPr="00105B58">
        <w:rPr>
          <w:snapToGrid/>
          <w:sz w:val="24"/>
          <w:szCs w:val="24"/>
        </w:rPr>
        <w:t xml:space="preserve">номером </w:t>
      </w:r>
      <w:r w:rsidR="009C7E14" w:rsidRPr="009C7E14">
        <w:rPr>
          <w:snapToGrid/>
          <w:sz w:val="24"/>
          <w:szCs w:val="24"/>
        </w:rPr>
        <w:t>49:09:020009:138</w:t>
      </w:r>
      <w:r w:rsidR="009C7E14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с </w:t>
      </w:r>
      <w:r w:rsidR="009C7E14">
        <w:rPr>
          <w:sz w:val="24"/>
          <w:szCs w:val="24"/>
        </w:rPr>
        <w:t>Департаментом имущественных и жилищных отношений</w:t>
      </w:r>
      <w:r w:rsidR="009C7E14" w:rsidRPr="00105B58">
        <w:rPr>
          <w:sz w:val="24"/>
          <w:szCs w:val="24"/>
        </w:rPr>
        <w:t xml:space="preserve"> </w:t>
      </w:r>
      <w:r w:rsidR="009C7E14">
        <w:rPr>
          <w:sz w:val="24"/>
          <w:szCs w:val="24"/>
        </w:rPr>
        <w:t xml:space="preserve">мэрии </w:t>
      </w:r>
      <w:r w:rsidR="009C7E14" w:rsidRPr="00105B58">
        <w:rPr>
          <w:sz w:val="24"/>
          <w:szCs w:val="24"/>
        </w:rPr>
        <w:t>г. Магадана</w:t>
      </w:r>
      <w:r w:rsidR="009C7E14">
        <w:rPr>
          <w:sz w:val="24"/>
          <w:szCs w:val="24"/>
        </w:rPr>
        <w:t xml:space="preserve"> </w:t>
      </w:r>
      <w:r w:rsidRPr="009C7E14">
        <w:rPr>
          <w:snapToGrid/>
          <w:sz w:val="24"/>
          <w:szCs w:val="24"/>
        </w:rPr>
        <w:t>с момента перехода права на Имущество к Покупателю</w:t>
      </w:r>
    </w:p>
    <w:p w14:paraId="390CE0CC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b/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В случае исполнения </w:t>
      </w:r>
      <w:r w:rsidRPr="00105B58">
        <w:rPr>
          <w:bCs/>
          <w:snapToGrid/>
          <w:sz w:val="24"/>
          <w:szCs w:val="24"/>
        </w:rPr>
        <w:t xml:space="preserve">Покупателем </w:t>
      </w:r>
      <w:r w:rsidRPr="00105B58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105B58">
        <w:rPr>
          <w:bCs/>
          <w:snapToGrid/>
          <w:sz w:val="24"/>
          <w:szCs w:val="24"/>
        </w:rPr>
        <w:t xml:space="preserve">Продавец </w:t>
      </w:r>
      <w:r w:rsidRPr="00105B58">
        <w:rPr>
          <w:snapToGrid/>
          <w:sz w:val="24"/>
          <w:szCs w:val="24"/>
        </w:rPr>
        <w:t>обязуется:</w:t>
      </w:r>
    </w:p>
    <w:p w14:paraId="3E18B41F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993"/>
          <w:tab w:val="left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В</w:t>
      </w:r>
      <w:r w:rsidRPr="00105B58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105B58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54C2E413" w14:textId="77777777" w:rsidR="00105B58" w:rsidRPr="00105B58" w:rsidRDefault="00105B58" w:rsidP="00D75074">
      <w:pPr>
        <w:widowControl w:val="0"/>
        <w:numPr>
          <w:ilvl w:val="2"/>
          <w:numId w:val="28"/>
        </w:numPr>
        <w:shd w:val="clear" w:color="auto" w:fill="FFFFFF"/>
        <w:tabs>
          <w:tab w:val="num" w:pos="1134"/>
          <w:tab w:val="num" w:pos="1418"/>
          <w:tab w:val="num" w:pos="3981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купатель в течение 10 (десяти) рабочих дней с момента передачи Имущества по акту приема-передачи, предоставляет в государственный орган, уполномоченный в сфере государственной регистрации прав на недвижимое имущество и сделок с ним, документы, необходимые для государственной регистрации перехода права собственности на Имущество от Продавца к Покупателю.</w:t>
      </w:r>
    </w:p>
    <w:p w14:paraId="53B48C6F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507C6EDE" w14:textId="77777777" w:rsidR="00105B58" w:rsidRPr="00105B58" w:rsidRDefault="00105B58" w:rsidP="00D75074">
      <w:pPr>
        <w:widowControl w:val="0"/>
        <w:numPr>
          <w:ilvl w:val="1"/>
          <w:numId w:val="29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50B60DBE" w14:textId="77777777" w:rsidR="00105B58" w:rsidRPr="00105B58" w:rsidRDefault="00105B58" w:rsidP="00D75074">
      <w:pPr>
        <w:widowControl w:val="0"/>
        <w:numPr>
          <w:ilvl w:val="1"/>
          <w:numId w:val="29"/>
        </w:numPr>
        <w:tabs>
          <w:tab w:val="left" w:pos="851"/>
          <w:tab w:val="num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105B58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733A1CB8" w14:textId="086ED07C" w:rsidR="00105B58" w:rsidRPr="00105B58" w:rsidRDefault="00105B58" w:rsidP="00D75074">
      <w:pPr>
        <w:widowControl w:val="0"/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 2 к Договору № _______ от «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176CB1DD" w14:textId="77777777" w:rsidR="00105B58" w:rsidRPr="00105B58" w:rsidRDefault="00105B58" w:rsidP="00D7507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3FF017DE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4.1. 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78D07C68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71419D09" w14:textId="77777777" w:rsidR="00105B58" w:rsidRPr="00105B58" w:rsidRDefault="00105B58" w:rsidP="00D75074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7D325AD3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0FD35AE6" w14:textId="77777777" w:rsidR="00105B58" w:rsidRPr="00105B58" w:rsidRDefault="00105B58" w:rsidP="00D75074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3A52E1FA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и просрочке Покупателем платежа, установленного </w:t>
      </w:r>
      <w:hyperlink w:anchor="Par78" w:history="1">
        <w:r w:rsidRPr="00105B58">
          <w:rPr>
            <w:snapToGrid/>
            <w:spacing w:val="-2"/>
            <w:sz w:val="24"/>
            <w:szCs w:val="24"/>
          </w:rPr>
          <w:t xml:space="preserve">п. 2.2 </w:t>
        </w:r>
      </w:hyperlink>
      <w:r w:rsidRPr="00105B58">
        <w:rPr>
          <w:snapToGrid/>
          <w:spacing w:val="-2"/>
          <w:sz w:val="24"/>
          <w:szCs w:val="24"/>
        </w:rPr>
        <w:t>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8B4050C" w14:textId="77777777" w:rsidR="00105B58" w:rsidRPr="00105B58" w:rsidRDefault="00105B58" w:rsidP="00D75074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105B58">
          <w:rPr>
            <w:snapToGrid/>
            <w:spacing w:val="-2"/>
            <w:sz w:val="24"/>
            <w:szCs w:val="24"/>
          </w:rPr>
          <w:t>п. 5.1</w:t>
        </w:r>
      </w:hyperlink>
      <w:r w:rsidRPr="00105B58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4D324CF0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1DBE7A24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2F608096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2431B53D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contextualSpacing/>
        <w:rPr>
          <w:snapToGrid/>
          <w:spacing w:val="-2"/>
          <w:sz w:val="24"/>
          <w:szCs w:val="24"/>
        </w:rPr>
      </w:pPr>
      <w:r w:rsidRPr="00105B58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105B58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2202A839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firstLine="567"/>
        <w:rPr>
          <w:snapToGrid/>
          <w:sz w:val="24"/>
          <w:szCs w:val="24"/>
        </w:rPr>
      </w:pPr>
    </w:p>
    <w:p w14:paraId="5AFC5BFC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snapToGrid/>
          <w:sz w:val="24"/>
          <w:szCs w:val="24"/>
        </w:rPr>
      </w:pPr>
      <w:r w:rsidRPr="00105B58">
        <w:rPr>
          <w:b/>
          <w:bCs/>
          <w:snapToGrid/>
          <w:spacing w:val="-4"/>
          <w:sz w:val="24"/>
          <w:szCs w:val="24"/>
        </w:rPr>
        <w:t>ПОРЯДОК РАЗРЕШЕНИЯ СПОРОВ И РАССТОРЖЕНИЯ ДОГОВОРА</w:t>
      </w:r>
    </w:p>
    <w:p w14:paraId="1E61C51D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27D3B8F6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006B7D87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36BB5473" w14:textId="77777777" w:rsidR="00105B58" w:rsidRPr="00105B58" w:rsidRDefault="00105B58" w:rsidP="00D75074">
      <w:pPr>
        <w:widowControl w:val="0"/>
        <w:tabs>
          <w:tab w:val="left" w:pos="1134"/>
        </w:tabs>
        <w:autoSpaceDE w:val="0"/>
        <w:autoSpaceDN w:val="0"/>
        <w:adjustRightInd w:val="0"/>
        <w:spacing w:before="0"/>
        <w:ind w:firstLine="567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 xml:space="preserve">6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4BA3804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5A7D8B3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lastRenderedPageBreak/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1D53CD1A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32F0106C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EB2DEFE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6F21955B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66BB127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1C7810FE" w14:textId="77777777" w:rsidR="00105B58" w:rsidRPr="00105B58" w:rsidRDefault="00105B58" w:rsidP="00D75074">
      <w:pPr>
        <w:tabs>
          <w:tab w:val="left" w:pos="993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8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530A26F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5D46512" w14:textId="77777777" w:rsidR="00105B58" w:rsidRPr="00105B58" w:rsidRDefault="00105B58" w:rsidP="00D75074">
      <w:pPr>
        <w:tabs>
          <w:tab w:val="left" w:pos="993"/>
          <w:tab w:val="left" w:pos="1134"/>
        </w:tabs>
        <w:suppressAutoHyphens/>
        <w:spacing w:before="0"/>
        <w:ind w:firstLine="567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105B58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70366131" w14:textId="77777777" w:rsidR="00105B58" w:rsidRPr="00105B58" w:rsidRDefault="00105B58" w:rsidP="00D75074">
      <w:pPr>
        <w:shd w:val="clear" w:color="auto" w:fill="FFFFFF"/>
        <w:tabs>
          <w:tab w:val="left" w:pos="1134"/>
        </w:tabs>
        <w:spacing w:before="0"/>
        <w:ind w:left="29" w:firstLine="567"/>
        <w:jc w:val="center"/>
        <w:rPr>
          <w:b/>
          <w:bCs/>
          <w:snapToGrid/>
          <w:spacing w:val="-3"/>
          <w:sz w:val="24"/>
          <w:szCs w:val="24"/>
        </w:rPr>
      </w:pPr>
    </w:p>
    <w:p w14:paraId="713B862A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firstLine="567"/>
        <w:jc w:val="center"/>
        <w:rPr>
          <w:b/>
          <w:bCs/>
          <w:snapToGrid/>
          <w:spacing w:val="-3"/>
          <w:sz w:val="24"/>
          <w:szCs w:val="24"/>
        </w:rPr>
      </w:pPr>
      <w:r w:rsidRPr="00105B58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1396F2B8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20EA4141" w14:textId="77777777" w:rsidR="00105B58" w:rsidRPr="00105B58" w:rsidRDefault="00105B58" w:rsidP="00D75074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bCs/>
          <w:snapToGrid/>
          <w:spacing w:val="-3"/>
          <w:sz w:val="24"/>
          <w:szCs w:val="24"/>
        </w:rPr>
      </w:pPr>
      <w:r w:rsidRPr="00105B58">
        <w:rPr>
          <w:bCs/>
          <w:snapToGrid/>
          <w:spacing w:val="-3"/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55D62E3B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567"/>
        <w:rPr>
          <w:bCs/>
          <w:snapToGrid/>
          <w:spacing w:val="-3"/>
          <w:sz w:val="24"/>
          <w:szCs w:val="24"/>
        </w:rPr>
      </w:pPr>
    </w:p>
    <w:p w14:paraId="14B8828D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jc w:val="center"/>
        <w:rPr>
          <w:b/>
          <w:bCs/>
          <w:snapToGrid/>
          <w:spacing w:val="-3"/>
          <w:sz w:val="24"/>
          <w:szCs w:val="24"/>
        </w:rPr>
      </w:pPr>
      <w:bookmarkStart w:id="481" w:name="_Hlk104451989"/>
      <w:r w:rsidRPr="00105B58">
        <w:rPr>
          <w:b/>
          <w:bCs/>
          <w:snapToGrid/>
          <w:spacing w:val="-3"/>
          <w:sz w:val="24"/>
          <w:szCs w:val="24"/>
        </w:rPr>
        <w:t>СПИСОК ПРИЛОЖЕНИЙ</w:t>
      </w:r>
    </w:p>
    <w:p w14:paraId="05750B08" w14:textId="77777777" w:rsidR="00105B58" w:rsidRPr="00105B58" w:rsidRDefault="00105B58" w:rsidP="00D75074">
      <w:pPr>
        <w:spacing w:before="0"/>
        <w:rPr>
          <w:bCs/>
          <w:sz w:val="24"/>
          <w:szCs w:val="24"/>
        </w:rPr>
      </w:pPr>
      <w:bookmarkStart w:id="482" w:name="_Hlk104452090"/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 xml:space="preserve">1 – </w:t>
      </w:r>
      <w:r w:rsidRPr="00105B58">
        <w:rPr>
          <w:snapToGrid/>
          <w:sz w:val="24"/>
          <w:szCs w:val="24"/>
        </w:rPr>
        <w:t>Акт приема-передачи нежилого помещения.</w:t>
      </w:r>
    </w:p>
    <w:p w14:paraId="7634E108" w14:textId="77777777" w:rsidR="00105B58" w:rsidRPr="00105B58" w:rsidRDefault="00105B58" w:rsidP="00D75074">
      <w:pPr>
        <w:shd w:val="clear" w:color="auto" w:fill="FFFFFF"/>
        <w:tabs>
          <w:tab w:val="left" w:pos="426"/>
        </w:tabs>
        <w:spacing w:before="0"/>
        <w:contextualSpacing/>
        <w:jc w:val="left"/>
        <w:rPr>
          <w:rFonts w:eastAsia="Geneva"/>
          <w:b/>
          <w:bCs/>
          <w:noProof/>
          <w:snapToGrid/>
          <w:sz w:val="24"/>
          <w:szCs w:val="24"/>
          <w:lang w:eastAsia="en-US"/>
        </w:rPr>
      </w:pPr>
      <w:r w:rsidRPr="00105B58">
        <w:rPr>
          <w:rFonts w:eastAsia="Geneva"/>
          <w:noProof/>
          <w:snapToGrid/>
          <w:sz w:val="24"/>
          <w:szCs w:val="24"/>
          <w:lang w:eastAsia="en-US"/>
        </w:rPr>
        <w:t xml:space="preserve">Приложение №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2 –</w:t>
      </w:r>
      <w:r w:rsidRPr="00105B58">
        <w:rPr>
          <w:rFonts w:eastAsia="Geneva"/>
          <w:b/>
          <w:bCs/>
          <w:noProof/>
          <w:snapToGrid/>
          <w:sz w:val="24"/>
          <w:szCs w:val="24"/>
          <w:lang w:eastAsia="en-US"/>
        </w:rPr>
        <w:t xml:space="preserve"> </w:t>
      </w:r>
      <w:r w:rsidRPr="00105B58">
        <w:rPr>
          <w:rFonts w:eastAsia="Geneva"/>
          <w:bCs/>
          <w:noProof/>
          <w:snapToGrid/>
          <w:sz w:val="24"/>
          <w:szCs w:val="24"/>
          <w:lang w:eastAsia="en-US"/>
        </w:rPr>
        <w:t>Антикоррупционная оговорка.</w:t>
      </w:r>
    </w:p>
    <w:p w14:paraId="65A9F9C6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105B58">
        <w:rPr>
          <w:sz w:val="24"/>
          <w:szCs w:val="24"/>
        </w:rPr>
        <w:t xml:space="preserve">Приложение № </w:t>
      </w:r>
      <w:r w:rsidRPr="00105B58">
        <w:rPr>
          <w:bCs/>
          <w:sz w:val="24"/>
          <w:szCs w:val="24"/>
        </w:rPr>
        <w:t>3 – Расчет стоимости.</w:t>
      </w:r>
    </w:p>
    <w:bookmarkEnd w:id="481"/>
    <w:bookmarkEnd w:id="482"/>
    <w:p w14:paraId="44E00329" w14:textId="77777777" w:rsidR="00105B58" w:rsidRPr="00105B58" w:rsidRDefault="00105B58" w:rsidP="00D750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/>
        <w:ind w:left="360" w:firstLine="207"/>
        <w:rPr>
          <w:bCs/>
          <w:snapToGrid/>
          <w:spacing w:val="-3"/>
          <w:sz w:val="24"/>
          <w:szCs w:val="24"/>
        </w:rPr>
      </w:pPr>
    </w:p>
    <w:p w14:paraId="60E61AC1" w14:textId="77777777" w:rsidR="00105B58" w:rsidRPr="00105B58" w:rsidRDefault="00105B58" w:rsidP="00D750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</w:rPr>
      </w:pPr>
      <w:r w:rsidRPr="00105B58">
        <w:rPr>
          <w:b/>
          <w:bCs/>
          <w:snapToGrid/>
          <w:spacing w:val="-2"/>
          <w:sz w:val="24"/>
          <w:szCs w:val="24"/>
        </w:rPr>
        <w:t>РЕКВИЗИТЫ И 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678"/>
        <w:gridCol w:w="5212"/>
      </w:tblGrid>
      <w:tr w:rsidR="00105B58" w:rsidRPr="00105B58" w14:paraId="129385DC" w14:textId="77777777" w:rsidTr="00105B58">
        <w:tc>
          <w:tcPr>
            <w:tcW w:w="4678" w:type="dxa"/>
            <w:hideMark/>
          </w:tcPr>
          <w:p w14:paraId="769D364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5212" w:type="dxa"/>
            <w:hideMark/>
          </w:tcPr>
          <w:p w14:paraId="083920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CAFDA19" w14:textId="77777777" w:rsidTr="00105B58">
        <w:tc>
          <w:tcPr>
            <w:tcW w:w="4678" w:type="dxa"/>
          </w:tcPr>
          <w:p w14:paraId="40830E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АО «</w:t>
            </w: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Усть-СреднеканГЭСстрой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»</w:t>
            </w:r>
          </w:p>
          <w:p w14:paraId="7EDFA6C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Адрес (место нахождения): </w:t>
            </w:r>
          </w:p>
          <w:p w14:paraId="650E31F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685918, г. Магадан,</w:t>
            </w:r>
          </w:p>
          <w:p w14:paraId="6C9F3BA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пгт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Уптар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, ул. Усть-Илимская, д. 3.</w:t>
            </w:r>
          </w:p>
          <w:p w14:paraId="33C1341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чтовый адрес:</w:t>
            </w:r>
          </w:p>
          <w:p w14:paraId="15F9157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680017, Хабаровский край, г. Хабаровск, ул. Ленина, д. 57, 4 этаж, Лит. А1, пом. IV.</w:t>
            </w:r>
          </w:p>
          <w:p w14:paraId="0FB9B41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3BDAC2F7" w14:textId="77777777" w:rsidR="00137AA1" w:rsidRPr="00AE5AA5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ИНН</w:t>
            </w:r>
            <w:r w:rsidRPr="00AE5AA5">
              <w:rPr>
                <w:snapToGrid/>
                <w:sz w:val="24"/>
                <w:szCs w:val="24"/>
                <w:lang w:eastAsia="en-US"/>
              </w:rPr>
              <w:t xml:space="preserve"> 4909095279 </w:t>
            </w:r>
            <w:r w:rsidRPr="00105B58">
              <w:rPr>
                <w:snapToGrid/>
                <w:sz w:val="24"/>
                <w:szCs w:val="24"/>
                <w:lang w:eastAsia="en-US"/>
              </w:rPr>
              <w:t>КПП</w:t>
            </w:r>
            <w:r w:rsidRPr="00AE5AA5">
              <w:rPr>
                <w:sz w:val="24"/>
                <w:szCs w:val="24"/>
              </w:rPr>
              <w:t xml:space="preserve"> </w:t>
            </w:r>
            <w:r w:rsidR="00137AA1" w:rsidRPr="00AE5AA5">
              <w:rPr>
                <w:sz w:val="24"/>
                <w:szCs w:val="24"/>
              </w:rPr>
              <w:t>272101001</w:t>
            </w:r>
          </w:p>
          <w:p w14:paraId="2711E90B" w14:textId="3B5B6266" w:rsidR="00105B58" w:rsidRPr="00AE5AA5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</w:rPr>
            </w:pPr>
            <w:r w:rsidRPr="00105B58">
              <w:rPr>
                <w:snapToGrid/>
                <w:sz w:val="24"/>
                <w:szCs w:val="24"/>
                <w:lang w:val="en-US" w:eastAsia="en-US"/>
              </w:rPr>
              <w:t>E</w:t>
            </w:r>
            <w:r w:rsidRPr="00AE5AA5">
              <w:rPr>
                <w:sz w:val="24"/>
                <w:szCs w:val="24"/>
              </w:rPr>
              <w:t>-</w:t>
            </w:r>
            <w:r w:rsidRPr="00105B58">
              <w:rPr>
                <w:snapToGrid/>
                <w:sz w:val="24"/>
                <w:szCs w:val="24"/>
                <w:lang w:val="en-US" w:eastAsia="en-US"/>
              </w:rPr>
              <w:t>mail</w:t>
            </w:r>
            <w:r w:rsidRPr="00AE5AA5">
              <w:rPr>
                <w:sz w:val="24"/>
                <w:szCs w:val="24"/>
              </w:rPr>
              <w:t xml:space="preserve">: </w:t>
            </w:r>
            <w:proofErr w:type="spellStart"/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usges</w:t>
            </w:r>
            <w:proofErr w:type="spellEnd"/>
            <w:r w:rsidRPr="00AE5AA5">
              <w:rPr>
                <w:snapToGrid/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proofErr w:type="spellStart"/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usges</w:t>
            </w:r>
            <w:proofErr w:type="spellEnd"/>
            <w:r w:rsidRPr="00AE5AA5">
              <w:rPr>
                <w:snapToGrid/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105B58">
              <w:rPr>
                <w:snapToGrid/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</w:p>
          <w:p w14:paraId="75261AA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51D9090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р/с 40702810336000000384</w:t>
            </w:r>
          </w:p>
          <w:p w14:paraId="0E3B35E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lastRenderedPageBreak/>
              <w:t xml:space="preserve">Северо-Восточное отделение №8645 </w:t>
            </w:r>
          </w:p>
          <w:p w14:paraId="109047F3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АО Сбербанк г. Магадан,</w:t>
            </w:r>
          </w:p>
          <w:p w14:paraId="0A24E503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к/с: 30101810300000000607</w:t>
            </w:r>
          </w:p>
          <w:p w14:paraId="44724C4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БИК: 044442607</w:t>
            </w:r>
          </w:p>
          <w:p w14:paraId="6FE41AE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Тел.: 8-(4212) 45-35-45 </w:t>
            </w:r>
          </w:p>
          <w:p w14:paraId="1CE7E53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hideMark/>
          </w:tcPr>
          <w:p w14:paraId="0751EAF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val="en-US" w:eastAsia="en-US"/>
              </w:rPr>
            </w:pPr>
          </w:p>
        </w:tc>
      </w:tr>
      <w:tr w:rsidR="00105B58" w:rsidRPr="00105B58" w14:paraId="08E58D30" w14:textId="77777777" w:rsidTr="00105B58">
        <w:trPr>
          <w:trHeight w:val="1227"/>
        </w:trPr>
        <w:tc>
          <w:tcPr>
            <w:tcW w:w="4678" w:type="dxa"/>
          </w:tcPr>
          <w:p w14:paraId="314EDF27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39D3AE90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8DCAA86" w14:textId="4A469366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148692D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12" w:type="dxa"/>
          </w:tcPr>
          <w:p w14:paraId="09BC633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B36899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64985E8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____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1DA2C829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</w:tr>
    </w:tbl>
    <w:p w14:paraId="69661811" w14:textId="77777777" w:rsidR="00105B58" w:rsidRPr="00105B58" w:rsidRDefault="00105B58" w:rsidP="00D75074">
      <w:pPr>
        <w:widowControl w:val="0"/>
        <w:shd w:val="clear" w:color="auto" w:fill="FFFFFF"/>
        <w:autoSpaceDE w:val="0"/>
        <w:autoSpaceDN w:val="0"/>
        <w:adjustRightInd w:val="0"/>
        <w:spacing w:before="0" w:after="200"/>
        <w:jc w:val="left"/>
        <w:rPr>
          <w:snapToGrid/>
          <w:color w:val="FF0000"/>
          <w:sz w:val="24"/>
          <w:szCs w:val="24"/>
        </w:rPr>
      </w:pPr>
    </w:p>
    <w:p w14:paraId="0CB635C5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539882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B28315B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FFA41F4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EC11BF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159880C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12C5279A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308D0082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C595298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9C2631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1613DD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A8DD63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2E60D567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3E791F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5D8218C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8BF01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36879D45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BA928FA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395A82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F61D0BD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691CF61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2CDAB95" w14:textId="37BC5431" w:rsidR="00105B58" w:rsidRDefault="00105B58" w:rsidP="00D75074">
      <w:pPr>
        <w:spacing w:before="0"/>
        <w:ind w:firstLine="709"/>
        <w:rPr>
          <w:snapToGrid/>
        </w:rPr>
      </w:pPr>
    </w:p>
    <w:p w14:paraId="4EF69D23" w14:textId="65F7308A" w:rsidR="00D75074" w:rsidRDefault="00D75074" w:rsidP="00D75074">
      <w:pPr>
        <w:spacing w:before="0"/>
        <w:ind w:firstLine="709"/>
        <w:rPr>
          <w:snapToGrid/>
        </w:rPr>
      </w:pPr>
    </w:p>
    <w:p w14:paraId="570DFC64" w14:textId="4E987580" w:rsidR="00D75074" w:rsidRDefault="00D75074" w:rsidP="00D75074">
      <w:pPr>
        <w:spacing w:before="0"/>
        <w:ind w:firstLine="709"/>
        <w:rPr>
          <w:snapToGrid/>
        </w:rPr>
      </w:pPr>
    </w:p>
    <w:p w14:paraId="49E07BED" w14:textId="43FF176D" w:rsidR="00D75074" w:rsidRDefault="00D75074" w:rsidP="00D75074">
      <w:pPr>
        <w:spacing w:before="0"/>
        <w:ind w:firstLine="709"/>
        <w:rPr>
          <w:snapToGrid/>
        </w:rPr>
      </w:pPr>
    </w:p>
    <w:p w14:paraId="2C3292C1" w14:textId="2B34CE01" w:rsidR="00D75074" w:rsidRDefault="00D75074" w:rsidP="00D75074">
      <w:pPr>
        <w:spacing w:before="0"/>
        <w:ind w:firstLine="709"/>
        <w:rPr>
          <w:snapToGrid/>
        </w:rPr>
      </w:pPr>
    </w:p>
    <w:p w14:paraId="23CFD8AD" w14:textId="77B8364B" w:rsidR="00D75074" w:rsidRDefault="00D75074" w:rsidP="00D75074">
      <w:pPr>
        <w:spacing w:before="0"/>
        <w:ind w:firstLine="709"/>
        <w:rPr>
          <w:snapToGrid/>
        </w:rPr>
      </w:pPr>
    </w:p>
    <w:p w14:paraId="7107C617" w14:textId="52476175" w:rsidR="00D75074" w:rsidRDefault="00D75074" w:rsidP="00D75074">
      <w:pPr>
        <w:spacing w:before="0"/>
        <w:ind w:firstLine="709"/>
        <w:rPr>
          <w:snapToGrid/>
        </w:rPr>
      </w:pPr>
    </w:p>
    <w:p w14:paraId="17729E26" w14:textId="2329C6B6" w:rsidR="00D75074" w:rsidRDefault="00D75074" w:rsidP="00D75074">
      <w:pPr>
        <w:spacing w:before="0"/>
        <w:ind w:firstLine="709"/>
        <w:rPr>
          <w:snapToGrid/>
        </w:rPr>
      </w:pPr>
    </w:p>
    <w:p w14:paraId="14B902B8" w14:textId="18AA1514" w:rsidR="00D75074" w:rsidRDefault="00D75074" w:rsidP="00D75074">
      <w:pPr>
        <w:spacing w:before="0"/>
        <w:ind w:firstLine="709"/>
        <w:rPr>
          <w:snapToGrid/>
        </w:rPr>
      </w:pPr>
    </w:p>
    <w:p w14:paraId="4FF757A3" w14:textId="5EE9EAF8" w:rsidR="00D75074" w:rsidRDefault="00D75074" w:rsidP="00D75074">
      <w:pPr>
        <w:spacing w:before="0"/>
        <w:ind w:firstLine="709"/>
        <w:rPr>
          <w:snapToGrid/>
        </w:rPr>
      </w:pPr>
    </w:p>
    <w:p w14:paraId="4EE8155E" w14:textId="388898DB" w:rsidR="00D75074" w:rsidRDefault="00D75074" w:rsidP="00D75074">
      <w:pPr>
        <w:spacing w:before="0"/>
        <w:ind w:firstLine="709"/>
        <w:rPr>
          <w:snapToGrid/>
        </w:rPr>
      </w:pPr>
    </w:p>
    <w:p w14:paraId="6B5CDE00" w14:textId="64BD9B09" w:rsidR="00D75074" w:rsidRDefault="00D75074" w:rsidP="00D75074">
      <w:pPr>
        <w:spacing w:before="0"/>
        <w:ind w:firstLine="709"/>
        <w:rPr>
          <w:snapToGrid/>
        </w:rPr>
      </w:pPr>
    </w:p>
    <w:p w14:paraId="58F19DFB" w14:textId="48468DBC" w:rsidR="00D75074" w:rsidRDefault="00D75074" w:rsidP="00D75074">
      <w:pPr>
        <w:spacing w:before="0"/>
        <w:ind w:firstLine="709"/>
        <w:rPr>
          <w:snapToGrid/>
        </w:rPr>
      </w:pPr>
    </w:p>
    <w:p w14:paraId="55B8402F" w14:textId="18833194" w:rsidR="00D75074" w:rsidRDefault="00D75074" w:rsidP="00D75074">
      <w:pPr>
        <w:spacing w:before="0"/>
        <w:ind w:firstLine="709"/>
        <w:rPr>
          <w:snapToGrid/>
        </w:rPr>
      </w:pPr>
    </w:p>
    <w:p w14:paraId="7C11C0D2" w14:textId="501F321F" w:rsidR="00D75074" w:rsidRDefault="00D75074" w:rsidP="00D75074">
      <w:pPr>
        <w:spacing w:before="0"/>
        <w:ind w:firstLine="709"/>
        <w:rPr>
          <w:snapToGrid/>
        </w:rPr>
      </w:pPr>
    </w:p>
    <w:p w14:paraId="05E3C797" w14:textId="4AB6018F" w:rsidR="00D75074" w:rsidRDefault="00D75074" w:rsidP="00D75074">
      <w:pPr>
        <w:spacing w:before="0"/>
        <w:ind w:firstLine="709"/>
        <w:rPr>
          <w:snapToGrid/>
        </w:rPr>
      </w:pPr>
    </w:p>
    <w:p w14:paraId="727341F3" w14:textId="77777777" w:rsidR="009C7E14" w:rsidRDefault="009C7E14" w:rsidP="00D75074">
      <w:pPr>
        <w:spacing w:before="0"/>
        <w:ind w:firstLine="709"/>
        <w:rPr>
          <w:snapToGrid/>
        </w:rPr>
      </w:pPr>
    </w:p>
    <w:p w14:paraId="7990A162" w14:textId="3C8C1BF2" w:rsidR="00D75074" w:rsidRDefault="00D75074" w:rsidP="00D75074">
      <w:pPr>
        <w:spacing w:before="0"/>
        <w:ind w:firstLine="709"/>
        <w:rPr>
          <w:snapToGrid/>
        </w:rPr>
      </w:pPr>
    </w:p>
    <w:p w14:paraId="6618E9C1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373C49F9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Приложение № 1</w:t>
      </w:r>
    </w:p>
    <w:p w14:paraId="1EEE9CF1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430787F7" w14:textId="3A2A6A73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137AA1">
        <w:rPr>
          <w:sz w:val="20"/>
          <w:szCs w:val="20"/>
        </w:rPr>
        <w:t>3</w:t>
      </w:r>
      <w:r w:rsidRPr="00105B58">
        <w:rPr>
          <w:sz w:val="20"/>
          <w:szCs w:val="20"/>
        </w:rPr>
        <w:t xml:space="preserve"> года</w:t>
      </w:r>
    </w:p>
    <w:p w14:paraId="12F7F456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4D654668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кт</w:t>
      </w:r>
    </w:p>
    <w:p w14:paraId="414AE257" w14:textId="77777777" w:rsidR="00105B58" w:rsidRPr="00105B58" w:rsidRDefault="00105B58" w:rsidP="00D75074">
      <w:pPr>
        <w:spacing w:before="0"/>
        <w:ind w:firstLine="709"/>
        <w:jc w:val="center"/>
        <w:rPr>
          <w:b/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приема-передачи нежилого помещения</w:t>
      </w:r>
    </w:p>
    <w:p w14:paraId="70DA0649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773000D3" w14:textId="0CFE27F3" w:rsidR="00105B58" w:rsidRPr="00105B58" w:rsidRDefault="00105B58" w:rsidP="00137AA1">
      <w:pPr>
        <w:spacing w:before="0"/>
        <w:jc w:val="left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г. Магадан</w:t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Pr="00105B58">
        <w:rPr>
          <w:snapToGrid/>
          <w:sz w:val="24"/>
          <w:szCs w:val="24"/>
        </w:rPr>
        <w:tab/>
      </w:r>
      <w:r w:rsidR="00137AA1">
        <w:rPr>
          <w:snapToGrid/>
          <w:sz w:val="24"/>
          <w:szCs w:val="24"/>
        </w:rPr>
        <w:t xml:space="preserve">                                      </w:t>
      </w:r>
      <w:proofErr w:type="gramStart"/>
      <w:r w:rsidR="00137AA1">
        <w:rPr>
          <w:snapToGrid/>
          <w:sz w:val="24"/>
          <w:szCs w:val="24"/>
        </w:rPr>
        <w:t xml:space="preserve">   </w:t>
      </w:r>
      <w:r w:rsidRPr="00105B58">
        <w:rPr>
          <w:snapToGrid/>
          <w:sz w:val="24"/>
          <w:szCs w:val="24"/>
        </w:rPr>
        <w:t>«</w:t>
      </w:r>
      <w:proofErr w:type="gramEnd"/>
      <w:r w:rsidRPr="00105B58">
        <w:rPr>
          <w:snapToGrid/>
          <w:sz w:val="24"/>
          <w:szCs w:val="24"/>
        </w:rPr>
        <w:t>___» __________ 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г.</w:t>
      </w:r>
    </w:p>
    <w:p w14:paraId="079C847C" w14:textId="77777777" w:rsidR="00105B58" w:rsidRPr="00105B58" w:rsidRDefault="00105B58" w:rsidP="00D75074">
      <w:pPr>
        <w:spacing w:before="0"/>
        <w:rPr>
          <w:snapToGrid/>
          <w:sz w:val="24"/>
          <w:szCs w:val="24"/>
        </w:rPr>
      </w:pPr>
    </w:p>
    <w:p w14:paraId="1A9336D5" w14:textId="129053A0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Акционерное общество «</w:t>
      </w:r>
      <w:proofErr w:type="spellStart"/>
      <w:r w:rsidRPr="00105B58">
        <w:rPr>
          <w:snapToGrid/>
          <w:sz w:val="24"/>
          <w:szCs w:val="24"/>
        </w:rPr>
        <w:t>Усть-СреднеканГЭСстрой</w:t>
      </w:r>
      <w:proofErr w:type="spellEnd"/>
      <w:r w:rsidRPr="00105B58">
        <w:rPr>
          <w:snapToGrid/>
          <w:sz w:val="24"/>
          <w:szCs w:val="24"/>
        </w:rPr>
        <w:t xml:space="preserve">», именуемое в дальнейшем «Продавец», в лице Генерального директора </w:t>
      </w:r>
      <w:r w:rsidR="00137AA1">
        <w:rPr>
          <w:snapToGrid/>
          <w:sz w:val="24"/>
          <w:szCs w:val="24"/>
        </w:rPr>
        <w:t>Зырянова Дениса</w:t>
      </w:r>
      <w:r w:rsidRPr="00105B58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1CAB3C2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_____________________________, именуемый в дальнейшем «Покупатель», в лице ___________________________________, далее совместно именуемые «Стороны», составили настоящий акт приема-передачи о следующем.</w:t>
      </w:r>
    </w:p>
    <w:p w14:paraId="70309064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</w:p>
    <w:p w14:paraId="12204ACF" w14:textId="51281C91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1. Продавец передает, а Покупатель принимает по Договору купли-продажи от «_</w:t>
      </w:r>
      <w:proofErr w:type="gramStart"/>
      <w:r w:rsidRPr="00105B58">
        <w:rPr>
          <w:snapToGrid/>
          <w:sz w:val="24"/>
          <w:szCs w:val="24"/>
        </w:rPr>
        <w:t>_»_</w:t>
      </w:r>
      <w:proofErr w:type="gramEnd"/>
      <w:r w:rsidRPr="00105B58">
        <w:rPr>
          <w:snapToGrid/>
          <w:sz w:val="24"/>
          <w:szCs w:val="24"/>
        </w:rPr>
        <w:t>_______202</w:t>
      </w:r>
      <w:r w:rsidR="00137AA1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 xml:space="preserve"> №____недвижимое имущество: </w:t>
      </w:r>
      <w:r w:rsidR="009C7E14">
        <w:rPr>
          <w:snapToGrid/>
          <w:sz w:val="24"/>
          <w:szCs w:val="24"/>
        </w:rPr>
        <w:t>Административно-бытовой корпус автобазы</w:t>
      </w:r>
      <w:r w:rsidR="00137AA1">
        <w:rPr>
          <w:snapToGrid/>
          <w:sz w:val="24"/>
          <w:szCs w:val="24"/>
        </w:rPr>
        <w:t>,</w:t>
      </w:r>
      <w:r w:rsidRPr="00105B58">
        <w:rPr>
          <w:snapToGrid/>
          <w:sz w:val="24"/>
          <w:szCs w:val="24"/>
        </w:rPr>
        <w:t xml:space="preserve"> площадью </w:t>
      </w:r>
      <w:r w:rsidR="009C7E14">
        <w:rPr>
          <w:snapToGrid/>
          <w:sz w:val="24"/>
          <w:szCs w:val="24"/>
        </w:rPr>
        <w:t>2 316,10</w:t>
      </w:r>
      <w:r w:rsidRPr="00105B58">
        <w:rPr>
          <w:snapToGrid/>
          <w:sz w:val="24"/>
          <w:szCs w:val="24"/>
        </w:rPr>
        <w:t xml:space="preserve"> кв. м, кадастровый номер </w:t>
      </w:r>
      <w:r w:rsidR="009C7E14" w:rsidRPr="009C7E14">
        <w:rPr>
          <w:snapToGrid/>
          <w:sz w:val="24"/>
          <w:szCs w:val="24"/>
        </w:rPr>
        <w:t>49:09:020009:13</w:t>
      </w:r>
      <w:r w:rsidRPr="00105B58">
        <w:rPr>
          <w:snapToGrid/>
          <w:sz w:val="24"/>
          <w:szCs w:val="24"/>
        </w:rPr>
        <w:t xml:space="preserve">, </w:t>
      </w:r>
      <w:r w:rsidR="009C7E14" w:rsidRPr="00105B58">
        <w:rPr>
          <w:snapToGrid/>
          <w:sz w:val="24"/>
          <w:szCs w:val="24"/>
        </w:rPr>
        <w:t>расположен</w:t>
      </w:r>
      <w:r w:rsidR="009C7E14">
        <w:rPr>
          <w:snapToGrid/>
          <w:sz w:val="24"/>
          <w:szCs w:val="24"/>
        </w:rPr>
        <w:t>ный</w:t>
      </w:r>
      <w:r w:rsidR="00137AA1">
        <w:rPr>
          <w:snapToGrid/>
          <w:sz w:val="24"/>
          <w:szCs w:val="24"/>
        </w:rPr>
        <w:t xml:space="preserve"> </w:t>
      </w:r>
      <w:r w:rsidRPr="00105B58">
        <w:rPr>
          <w:snapToGrid/>
          <w:sz w:val="24"/>
          <w:szCs w:val="24"/>
        </w:rPr>
        <w:t xml:space="preserve">по адресу: Магаданская область, г. Магадан, </w:t>
      </w:r>
      <w:proofErr w:type="spellStart"/>
      <w:r w:rsidRPr="00105B58">
        <w:rPr>
          <w:snapToGrid/>
          <w:sz w:val="24"/>
          <w:szCs w:val="24"/>
        </w:rPr>
        <w:t>пгт</w:t>
      </w:r>
      <w:proofErr w:type="spellEnd"/>
      <w:r w:rsidRPr="00105B58">
        <w:rPr>
          <w:snapToGrid/>
          <w:sz w:val="24"/>
          <w:szCs w:val="24"/>
        </w:rPr>
        <w:t xml:space="preserve">. </w:t>
      </w:r>
      <w:proofErr w:type="spellStart"/>
      <w:r w:rsidRPr="00105B58">
        <w:rPr>
          <w:snapToGrid/>
          <w:sz w:val="24"/>
          <w:szCs w:val="24"/>
        </w:rPr>
        <w:t>Уптар</w:t>
      </w:r>
      <w:proofErr w:type="spellEnd"/>
      <w:r w:rsidRPr="00105B58">
        <w:rPr>
          <w:snapToGrid/>
          <w:sz w:val="24"/>
          <w:szCs w:val="24"/>
        </w:rPr>
        <w:t xml:space="preserve">, ул. Усть-Илимская, д </w:t>
      </w:r>
      <w:r w:rsidR="009C7E14">
        <w:rPr>
          <w:snapToGrid/>
          <w:sz w:val="24"/>
          <w:szCs w:val="24"/>
        </w:rPr>
        <w:t>3</w:t>
      </w:r>
      <w:r w:rsidRPr="00105B58">
        <w:rPr>
          <w:snapToGrid/>
          <w:sz w:val="24"/>
          <w:szCs w:val="24"/>
        </w:rPr>
        <w:t>.</w:t>
      </w:r>
    </w:p>
    <w:p w14:paraId="7BE2B20D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42D5882C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14D5C5BF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ретензий к состоянию Имущества у Покупателя нет.</w:t>
      </w:r>
    </w:p>
    <w:p w14:paraId="680FE7FB" w14:textId="77777777" w:rsidR="00105B58" w:rsidRPr="00105B58" w:rsidRDefault="00105B58" w:rsidP="00D75074">
      <w:pPr>
        <w:spacing w:after="120"/>
        <w:ind w:firstLine="709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3. Акт составлен в трех экземплярах, имеющих равную юридическую силу, по одному для каждой Стороны и для органа, осуществляющего государственную регистрацию прав на недвижимое имущество и сделок с ним.</w:t>
      </w:r>
    </w:p>
    <w:p w14:paraId="45437FD8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498C5E61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290D9212" w14:textId="77777777" w:rsidR="00105B58" w:rsidRPr="00105B58" w:rsidRDefault="00105B58" w:rsidP="00D75074">
      <w:pPr>
        <w:spacing w:before="0"/>
        <w:ind w:firstLine="709"/>
        <w:jc w:val="center"/>
        <w:rPr>
          <w:snapToGrid/>
          <w:sz w:val="24"/>
          <w:szCs w:val="24"/>
        </w:rPr>
      </w:pPr>
      <w:r w:rsidRPr="00105B58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105B58" w14:paraId="2DCA2153" w14:textId="77777777" w:rsidTr="00105B58">
        <w:tc>
          <w:tcPr>
            <w:tcW w:w="4928" w:type="dxa"/>
            <w:hideMark/>
          </w:tcPr>
          <w:p w14:paraId="08A9866C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</w:rPr>
              <w:br w:type="page"/>
            </w:r>
            <w:r w:rsidRPr="00105B58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A969474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105B58" w14:paraId="6BD701AC" w14:textId="77777777" w:rsidTr="00105B58">
        <w:trPr>
          <w:trHeight w:val="1227"/>
        </w:trPr>
        <w:tc>
          <w:tcPr>
            <w:tcW w:w="4934" w:type="dxa"/>
            <w:gridSpan w:val="2"/>
          </w:tcPr>
          <w:p w14:paraId="3E6D384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F15E94A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06A3BDBD" w14:textId="093FF6A2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37AA1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2B2A6E5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2AB9719D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2748666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F8C88FB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105B58">
              <w:rPr>
                <w:snapToGrid/>
                <w:sz w:val="24"/>
                <w:szCs w:val="24"/>
                <w:lang w:eastAsia="en-US"/>
              </w:rPr>
              <w:t>_____________________/</w:t>
            </w:r>
            <w:r w:rsidRPr="00105B58">
              <w:rPr>
                <w:sz w:val="24"/>
                <w:szCs w:val="24"/>
              </w:rPr>
              <w:t xml:space="preserve"> ____________ </w:t>
            </w:r>
            <w:r w:rsidRPr="00105B58">
              <w:rPr>
                <w:snapToGrid/>
                <w:sz w:val="24"/>
                <w:szCs w:val="24"/>
                <w:lang w:eastAsia="en-US"/>
              </w:rPr>
              <w:t>/</w:t>
            </w:r>
          </w:p>
          <w:p w14:paraId="6D6FD4AE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105B58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105B58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763F0CB2" w14:textId="77777777" w:rsidR="00105B58" w:rsidRPr="00105B58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2680AD0" w14:textId="77777777" w:rsidR="00105B58" w:rsidRPr="00105B58" w:rsidRDefault="00105B58" w:rsidP="00D75074">
      <w:pPr>
        <w:spacing w:before="0"/>
        <w:ind w:firstLine="709"/>
        <w:rPr>
          <w:snapToGrid/>
          <w:sz w:val="24"/>
          <w:szCs w:val="24"/>
        </w:rPr>
      </w:pPr>
    </w:p>
    <w:p w14:paraId="5C73939E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58F30E3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7F75D49B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666A4314" w14:textId="77777777" w:rsidR="00105B58" w:rsidRPr="00105B58" w:rsidRDefault="00105B58" w:rsidP="00D75074">
      <w:pPr>
        <w:spacing w:before="0"/>
        <w:ind w:firstLine="709"/>
        <w:rPr>
          <w:snapToGrid/>
        </w:rPr>
      </w:pPr>
    </w:p>
    <w:p w14:paraId="096D9882" w14:textId="65936D58" w:rsidR="00D75074" w:rsidRDefault="00D75074" w:rsidP="00137AA1">
      <w:pPr>
        <w:spacing w:before="0"/>
        <w:rPr>
          <w:snapToGrid/>
        </w:rPr>
      </w:pPr>
    </w:p>
    <w:p w14:paraId="63D6B2FE" w14:textId="77777777" w:rsidR="00137AA1" w:rsidRDefault="00137AA1" w:rsidP="00137AA1">
      <w:pPr>
        <w:spacing w:before="0"/>
        <w:rPr>
          <w:snapToGrid/>
        </w:rPr>
      </w:pPr>
    </w:p>
    <w:p w14:paraId="75A8D0C8" w14:textId="77777777" w:rsidR="00D75074" w:rsidRPr="00105B58" w:rsidRDefault="00D75074" w:rsidP="00D75074">
      <w:pPr>
        <w:spacing w:before="0"/>
        <w:ind w:firstLine="709"/>
        <w:rPr>
          <w:snapToGrid/>
        </w:rPr>
      </w:pPr>
    </w:p>
    <w:p w14:paraId="0517B640" w14:textId="77777777" w:rsidR="00D75074" w:rsidRDefault="00D75074" w:rsidP="00D75074">
      <w:pPr>
        <w:spacing w:before="0"/>
        <w:jc w:val="right"/>
        <w:rPr>
          <w:snapToGrid/>
          <w:sz w:val="20"/>
          <w:szCs w:val="20"/>
        </w:rPr>
      </w:pPr>
    </w:p>
    <w:p w14:paraId="56508E16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053070F8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492D670E" w14:textId="77777777" w:rsidR="009C7E14" w:rsidRDefault="009C7E14" w:rsidP="00D75074">
      <w:pPr>
        <w:spacing w:before="0"/>
        <w:jc w:val="right"/>
        <w:rPr>
          <w:snapToGrid/>
          <w:sz w:val="20"/>
          <w:szCs w:val="20"/>
        </w:rPr>
      </w:pPr>
    </w:p>
    <w:p w14:paraId="557305A3" w14:textId="2E6A9045" w:rsidR="00105B58" w:rsidRPr="00105B58" w:rsidRDefault="00105B58" w:rsidP="00D75074">
      <w:pPr>
        <w:spacing w:before="0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Приложение № 2</w:t>
      </w:r>
    </w:p>
    <w:p w14:paraId="38AC211F" w14:textId="77777777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napToGrid/>
          <w:sz w:val="20"/>
          <w:szCs w:val="20"/>
        </w:rPr>
        <w:t>к Договору купли-продажи</w:t>
      </w:r>
    </w:p>
    <w:p w14:paraId="3E7F731C" w14:textId="789775E9" w:rsidR="00105B58" w:rsidRPr="00105B58" w:rsidRDefault="00105B58" w:rsidP="00D75074">
      <w:pPr>
        <w:spacing w:before="0"/>
        <w:ind w:firstLine="709"/>
        <w:jc w:val="right"/>
        <w:rPr>
          <w:snapToGrid/>
          <w:sz w:val="20"/>
          <w:szCs w:val="20"/>
        </w:rPr>
      </w:pPr>
      <w:r w:rsidRPr="00105B58">
        <w:rPr>
          <w:sz w:val="20"/>
          <w:szCs w:val="20"/>
        </w:rPr>
        <w:t>№ ______ от «__</w:t>
      </w:r>
      <w:proofErr w:type="gramStart"/>
      <w:r w:rsidRPr="00105B58">
        <w:rPr>
          <w:sz w:val="20"/>
          <w:szCs w:val="20"/>
        </w:rPr>
        <w:t>_ »</w:t>
      </w:r>
      <w:proofErr w:type="gramEnd"/>
      <w:r w:rsidRPr="00105B58">
        <w:rPr>
          <w:sz w:val="20"/>
          <w:szCs w:val="20"/>
        </w:rPr>
        <w:t>_________ 202</w:t>
      </w:r>
      <w:r w:rsidR="00137AA1">
        <w:rPr>
          <w:sz w:val="20"/>
          <w:szCs w:val="20"/>
        </w:rPr>
        <w:t>3</w:t>
      </w:r>
      <w:r w:rsidRPr="00105B58">
        <w:rPr>
          <w:sz w:val="20"/>
          <w:szCs w:val="20"/>
        </w:rPr>
        <w:t xml:space="preserve"> года</w:t>
      </w:r>
    </w:p>
    <w:p w14:paraId="3A6FD2A3" w14:textId="77777777" w:rsidR="00105B58" w:rsidRPr="00105B58" w:rsidRDefault="00105B58" w:rsidP="00D75074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</w:rPr>
      </w:pPr>
    </w:p>
    <w:p w14:paraId="6EF08C68" w14:textId="77777777" w:rsidR="00105B58" w:rsidRPr="00105B58" w:rsidRDefault="00105B58" w:rsidP="00D75074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105B58">
        <w:rPr>
          <w:b/>
          <w:snapToGrid/>
          <w:sz w:val="24"/>
          <w:szCs w:val="24"/>
        </w:rPr>
        <w:t>АНТИКОРРУПЦИОННАЯ ОГОВОРКА</w:t>
      </w:r>
      <w:r w:rsidRPr="00105B58">
        <w:rPr>
          <w:snapToGrid/>
          <w:sz w:val="24"/>
          <w:szCs w:val="24"/>
        </w:rPr>
        <w:t xml:space="preserve">      </w:t>
      </w:r>
    </w:p>
    <w:p w14:paraId="1D475FC7" w14:textId="77777777" w:rsidR="00105B58" w:rsidRPr="009C7E14" w:rsidRDefault="00105B58" w:rsidP="00D75074">
      <w:pPr>
        <w:spacing w:before="0"/>
        <w:ind w:right="282"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 xml:space="preserve">Статья 1.                                                                                   </w:t>
      </w:r>
    </w:p>
    <w:p w14:paraId="563221A5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C41944D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E33440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C7E14">
        <w:rPr>
          <w:b/>
          <w:bCs/>
          <w:snapToGrid/>
          <w:sz w:val="20"/>
          <w:szCs w:val="20"/>
        </w:rPr>
        <w:t xml:space="preserve"> </w:t>
      </w:r>
      <w:r w:rsidRPr="009C7E14">
        <w:rPr>
          <w:bCs/>
          <w:snapToGrid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95852C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b/>
          <w:bCs/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C6C090A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2.</w:t>
      </w:r>
    </w:p>
    <w:p w14:paraId="47A3845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если представитель/представители АО «</w:t>
      </w:r>
      <w:proofErr w:type="spellStart"/>
      <w:r w:rsidRPr="009C7E14">
        <w:rPr>
          <w:snapToGrid/>
          <w:sz w:val="20"/>
          <w:szCs w:val="20"/>
        </w:rPr>
        <w:t>Усть</w:t>
      </w:r>
      <w:proofErr w:type="spellEnd"/>
      <w:r w:rsidRPr="009C7E14">
        <w:rPr>
          <w:snapToGrid/>
          <w:sz w:val="20"/>
          <w:szCs w:val="20"/>
        </w:rPr>
        <w:t xml:space="preserve"> - </w:t>
      </w:r>
      <w:proofErr w:type="spellStart"/>
      <w:r w:rsidRPr="009C7E14">
        <w:rPr>
          <w:snapToGrid/>
          <w:sz w:val="20"/>
          <w:szCs w:val="20"/>
        </w:rPr>
        <w:t>СреднеканГЭСстрой</w:t>
      </w:r>
      <w:proofErr w:type="spellEnd"/>
      <w:r w:rsidRPr="009C7E14">
        <w:rPr>
          <w:snapToGrid/>
          <w:sz w:val="20"/>
          <w:szCs w:val="20"/>
        </w:rPr>
        <w:t>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671826C3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Электронной почты на адрес: </w:t>
      </w:r>
    </w:p>
    <w:p w14:paraId="2493F30A" w14:textId="77777777" w:rsidR="00105B58" w:rsidRPr="009C7E14" w:rsidRDefault="00105B58" w:rsidP="00D75074">
      <w:pPr>
        <w:widowControl w:val="0"/>
        <w:numPr>
          <w:ilvl w:val="2"/>
          <w:numId w:val="32"/>
        </w:numPr>
        <w:tabs>
          <w:tab w:val="left" w:pos="1134"/>
        </w:tabs>
        <w:suppressAutoHyphens/>
        <w:spacing w:before="0"/>
        <w:ind w:left="-142" w:firstLine="709"/>
        <w:contextualSpacing/>
        <w:jc w:val="left"/>
        <w:rPr>
          <w:snapToGrid/>
          <w:sz w:val="20"/>
          <w:szCs w:val="20"/>
          <w:lang w:eastAsia="ar-SA"/>
        </w:rPr>
      </w:pPr>
      <w:r w:rsidRPr="009C7E14">
        <w:rPr>
          <w:snapToGrid/>
          <w:sz w:val="20"/>
          <w:szCs w:val="20"/>
          <w:lang w:eastAsia="ar-SA"/>
        </w:rPr>
        <w:t xml:space="preserve">Обращения на телефон по номеру </w:t>
      </w:r>
    </w:p>
    <w:p w14:paraId="5ADF8532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Статья 3.</w:t>
      </w:r>
    </w:p>
    <w:p w14:paraId="4C05C2B4" w14:textId="77777777" w:rsidR="00105B58" w:rsidRPr="009C7E14" w:rsidRDefault="00105B58" w:rsidP="00D75074">
      <w:pPr>
        <w:widowControl w:val="0"/>
        <w:spacing w:before="0"/>
        <w:ind w:firstLine="709"/>
        <w:contextualSpacing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42DFE77" w14:textId="77777777" w:rsidR="009C7E14" w:rsidRPr="009C7E14" w:rsidRDefault="009C7E14" w:rsidP="00D75074">
      <w:pPr>
        <w:spacing w:before="0"/>
        <w:rPr>
          <w:snapToGrid/>
          <w:sz w:val="20"/>
          <w:szCs w:val="20"/>
        </w:rPr>
      </w:pPr>
    </w:p>
    <w:p w14:paraId="0164C62C" w14:textId="77777777" w:rsidR="00105B58" w:rsidRPr="009C7E14" w:rsidRDefault="00105B58" w:rsidP="00D75074">
      <w:pPr>
        <w:spacing w:before="0"/>
        <w:ind w:firstLine="709"/>
        <w:rPr>
          <w:snapToGrid/>
          <w:sz w:val="20"/>
          <w:szCs w:val="20"/>
        </w:rPr>
      </w:pPr>
    </w:p>
    <w:p w14:paraId="12133F15" w14:textId="77777777" w:rsidR="00105B58" w:rsidRPr="009C7E14" w:rsidRDefault="00105B58" w:rsidP="00D75074">
      <w:pPr>
        <w:spacing w:before="0"/>
        <w:ind w:firstLine="709"/>
        <w:jc w:val="center"/>
        <w:rPr>
          <w:snapToGrid/>
          <w:sz w:val="20"/>
          <w:szCs w:val="20"/>
        </w:rPr>
      </w:pPr>
      <w:r w:rsidRPr="009C7E14">
        <w:rPr>
          <w:snapToGrid/>
          <w:sz w:val="20"/>
          <w:szCs w:val="20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9C7E14" w14:paraId="12C84644" w14:textId="77777777" w:rsidTr="00105B58">
        <w:tc>
          <w:tcPr>
            <w:tcW w:w="4928" w:type="dxa"/>
            <w:hideMark/>
          </w:tcPr>
          <w:p w14:paraId="0767CBD8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</w:rPr>
              <w:br w:type="page"/>
            </w:r>
            <w:r w:rsidRPr="009C7E14">
              <w:rPr>
                <w:snapToGrid/>
                <w:sz w:val="20"/>
                <w:szCs w:val="20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88D4460" w14:textId="7E2D217A" w:rsidR="00D75074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ПОКУПАТЕЛЬ</w:t>
            </w:r>
          </w:p>
          <w:p w14:paraId="3403D9D3" w14:textId="64310B59" w:rsidR="00D75074" w:rsidRPr="009C7E14" w:rsidRDefault="00D75074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</w:tc>
      </w:tr>
      <w:tr w:rsidR="00105B58" w:rsidRPr="009C7E14" w14:paraId="0E6FAA61" w14:textId="77777777" w:rsidTr="00105B58">
        <w:trPr>
          <w:trHeight w:val="1227"/>
        </w:trPr>
        <w:tc>
          <w:tcPr>
            <w:tcW w:w="4934" w:type="dxa"/>
            <w:gridSpan w:val="2"/>
          </w:tcPr>
          <w:p w14:paraId="283C48ED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Генеральный директор</w:t>
            </w:r>
          </w:p>
          <w:p w14:paraId="2BC6805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7936F37E" w14:textId="6CACD108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 xml:space="preserve">_____________________ </w:t>
            </w:r>
            <w:proofErr w:type="spellStart"/>
            <w:proofErr w:type="gramStart"/>
            <w:r w:rsidR="00137AA1" w:rsidRPr="009C7E14">
              <w:rPr>
                <w:snapToGrid/>
                <w:sz w:val="20"/>
                <w:szCs w:val="20"/>
                <w:lang w:eastAsia="en-US"/>
              </w:rPr>
              <w:t>Д.С,Зырянов</w:t>
            </w:r>
            <w:proofErr w:type="spellEnd"/>
            <w:proofErr w:type="gramEnd"/>
          </w:p>
          <w:p w14:paraId="4C281575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56" w:type="dxa"/>
          </w:tcPr>
          <w:p w14:paraId="38CC024B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0580DA74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</w:p>
          <w:p w14:paraId="3B495A80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r w:rsidRPr="009C7E14">
              <w:rPr>
                <w:snapToGrid/>
                <w:sz w:val="20"/>
                <w:szCs w:val="20"/>
                <w:lang w:eastAsia="en-US"/>
              </w:rPr>
              <w:t>_____________________/</w:t>
            </w:r>
            <w:r w:rsidRPr="009C7E14">
              <w:rPr>
                <w:sz w:val="20"/>
                <w:szCs w:val="20"/>
              </w:rPr>
              <w:t xml:space="preserve"> ____________ </w:t>
            </w:r>
            <w:r w:rsidRPr="009C7E14">
              <w:rPr>
                <w:snapToGrid/>
                <w:sz w:val="20"/>
                <w:szCs w:val="20"/>
                <w:lang w:eastAsia="en-US"/>
              </w:rPr>
              <w:t>/</w:t>
            </w:r>
          </w:p>
          <w:p w14:paraId="0821A97C" w14:textId="77777777" w:rsidR="00105B58" w:rsidRPr="009C7E1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napToGrid/>
                <w:sz w:val="20"/>
                <w:szCs w:val="20"/>
                <w:lang w:eastAsia="en-US"/>
              </w:rPr>
            </w:pPr>
            <w:proofErr w:type="spellStart"/>
            <w:r w:rsidRPr="009C7E14">
              <w:rPr>
                <w:snapToGrid/>
                <w:sz w:val="20"/>
                <w:szCs w:val="20"/>
                <w:lang w:eastAsia="en-US"/>
              </w:rPr>
              <w:t>м.п</w:t>
            </w:r>
            <w:proofErr w:type="spellEnd"/>
            <w:r w:rsidRPr="009C7E14">
              <w:rPr>
                <w:snapToGrid/>
                <w:sz w:val="20"/>
                <w:szCs w:val="20"/>
                <w:lang w:eastAsia="en-US"/>
              </w:rPr>
              <w:t>.</w:t>
            </w:r>
          </w:p>
        </w:tc>
      </w:tr>
    </w:tbl>
    <w:p w14:paraId="6CE804C8" w14:textId="77777777" w:rsidR="00105B58" w:rsidRPr="009C7E14" w:rsidRDefault="00105B58" w:rsidP="00D75074">
      <w:pPr>
        <w:rPr>
          <w:sz w:val="20"/>
          <w:szCs w:val="20"/>
        </w:rPr>
      </w:pPr>
    </w:p>
    <w:p w14:paraId="1C0C59AE" w14:textId="77777777" w:rsidR="00105B58" w:rsidRPr="00105B58" w:rsidRDefault="00105B58" w:rsidP="00D75074">
      <w:pPr>
        <w:spacing w:before="0"/>
        <w:jc w:val="right"/>
        <w:rPr>
          <w:sz w:val="20"/>
          <w:szCs w:val="20"/>
        </w:rPr>
      </w:pPr>
    </w:p>
    <w:p w14:paraId="20D926C7" w14:textId="4AE60836" w:rsidR="00105B58" w:rsidRDefault="00105B58" w:rsidP="00D75074">
      <w:pPr>
        <w:spacing w:before="0"/>
        <w:jc w:val="right"/>
        <w:rPr>
          <w:sz w:val="20"/>
          <w:szCs w:val="20"/>
        </w:rPr>
      </w:pPr>
      <w:bookmarkStart w:id="483" w:name="_Hlk104452232"/>
    </w:p>
    <w:p w14:paraId="75D5CD64" w14:textId="26356400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4A126A" w14:textId="59B1521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02A7E1B4" w14:textId="7D8A6E95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42C1532D" w14:textId="0DA0B84C" w:rsidR="009C7E14" w:rsidRDefault="009C7E14" w:rsidP="00D75074">
      <w:pPr>
        <w:spacing w:before="0"/>
        <w:jc w:val="right"/>
        <w:rPr>
          <w:sz w:val="20"/>
          <w:szCs w:val="20"/>
        </w:rPr>
      </w:pPr>
    </w:p>
    <w:p w14:paraId="69CAF201" w14:textId="77777777" w:rsidR="009C7E14" w:rsidRPr="00D75074" w:rsidRDefault="009C7E14" w:rsidP="00D75074">
      <w:pPr>
        <w:spacing w:before="0"/>
        <w:jc w:val="right"/>
        <w:rPr>
          <w:sz w:val="20"/>
          <w:szCs w:val="20"/>
        </w:rPr>
      </w:pPr>
    </w:p>
    <w:p w14:paraId="45B16D78" w14:textId="77777777" w:rsidR="00105B58" w:rsidRPr="00D75074" w:rsidRDefault="00105B58" w:rsidP="00D75074">
      <w:pPr>
        <w:spacing w:before="0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Приложение № 3</w:t>
      </w:r>
    </w:p>
    <w:p w14:paraId="42C171E1" w14:textId="77777777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 xml:space="preserve">к Договору купли-продажи </w:t>
      </w:r>
    </w:p>
    <w:p w14:paraId="123AA40D" w14:textId="5F33D8AF" w:rsidR="00105B58" w:rsidRPr="00D75074" w:rsidRDefault="00105B58" w:rsidP="00D75074">
      <w:pPr>
        <w:spacing w:before="0"/>
        <w:ind w:firstLine="709"/>
        <w:jc w:val="right"/>
        <w:rPr>
          <w:sz w:val="20"/>
          <w:szCs w:val="20"/>
        </w:rPr>
      </w:pPr>
      <w:r w:rsidRPr="00D75074">
        <w:rPr>
          <w:sz w:val="20"/>
          <w:szCs w:val="20"/>
        </w:rPr>
        <w:t>№ _______ от «__</w:t>
      </w:r>
      <w:proofErr w:type="gramStart"/>
      <w:r w:rsidRPr="00D75074">
        <w:rPr>
          <w:sz w:val="20"/>
          <w:szCs w:val="20"/>
        </w:rPr>
        <w:t>_ »</w:t>
      </w:r>
      <w:proofErr w:type="gramEnd"/>
      <w:r w:rsidRPr="00D75074">
        <w:rPr>
          <w:sz w:val="20"/>
          <w:szCs w:val="20"/>
        </w:rPr>
        <w:t>_________ 202</w:t>
      </w:r>
      <w:r w:rsidR="00137AA1">
        <w:rPr>
          <w:sz w:val="20"/>
          <w:szCs w:val="20"/>
        </w:rPr>
        <w:t>3</w:t>
      </w:r>
      <w:r w:rsidRPr="00D75074">
        <w:rPr>
          <w:sz w:val="20"/>
          <w:szCs w:val="20"/>
        </w:rPr>
        <w:t xml:space="preserve"> года</w:t>
      </w:r>
    </w:p>
    <w:p w14:paraId="6EB43BFF" w14:textId="77777777" w:rsidR="00105B58" w:rsidRPr="00D75074" w:rsidRDefault="00105B58" w:rsidP="00D75074">
      <w:pPr>
        <w:spacing w:before="0"/>
        <w:ind w:firstLine="709"/>
        <w:jc w:val="right"/>
      </w:pPr>
    </w:p>
    <w:p w14:paraId="136E8519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</w:p>
    <w:p w14:paraId="11F4D372" w14:textId="77777777" w:rsidR="00105B58" w:rsidRPr="00D75074" w:rsidRDefault="00105B58" w:rsidP="00D75074">
      <w:pPr>
        <w:spacing w:before="0"/>
        <w:jc w:val="center"/>
        <w:rPr>
          <w:b/>
          <w:sz w:val="24"/>
          <w:szCs w:val="24"/>
        </w:rPr>
      </w:pPr>
      <w:r w:rsidRPr="00D75074">
        <w:rPr>
          <w:b/>
          <w:sz w:val="24"/>
          <w:szCs w:val="24"/>
        </w:rPr>
        <w:t>Расчет стоимости</w:t>
      </w:r>
    </w:p>
    <w:p w14:paraId="78607B33" w14:textId="77777777" w:rsidR="00105B58" w:rsidRPr="00D75074" w:rsidRDefault="00105B58" w:rsidP="00D75074">
      <w:pPr>
        <w:spacing w:before="0"/>
        <w:ind w:firstLine="709"/>
        <w:jc w:val="right"/>
      </w:pPr>
    </w:p>
    <w:tbl>
      <w:tblPr>
        <w:tblStyle w:val="1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1"/>
        <w:gridCol w:w="1106"/>
        <w:gridCol w:w="1243"/>
        <w:gridCol w:w="2159"/>
        <w:gridCol w:w="1560"/>
        <w:gridCol w:w="1134"/>
        <w:gridCol w:w="1559"/>
      </w:tblGrid>
      <w:tr w:rsidR="00105B58" w:rsidRPr="00D75074" w14:paraId="5D3DCE71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F9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07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Площадь (</w:t>
            </w:r>
            <w:proofErr w:type="spellStart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98A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672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C22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ерия и №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434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968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sz w:val="21"/>
                <w:szCs w:val="21"/>
              </w:rPr>
              <w:t>Стоимость руб. (с учетом НДС 20%)</w:t>
            </w:r>
          </w:p>
        </w:tc>
      </w:tr>
      <w:tr w:rsidR="00105B58" w:rsidRPr="00D75074" w14:paraId="6B21D7E5" w14:textId="77777777" w:rsidTr="00105B5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FB8" w14:textId="514020B7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 автобаз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C8A" w14:textId="1681D57E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AE7" w14:textId="76F9AE5A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101010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18E" w14:textId="2F21998C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14">
              <w:rPr>
                <w:rFonts w:ascii="Times New Roman" w:hAnsi="Times New Roman" w:cs="Times New Roman"/>
                <w:sz w:val="20"/>
                <w:szCs w:val="20"/>
              </w:rPr>
              <w:t>49:09:020009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2EC" w14:textId="3353D26D" w:rsidR="00105B58" w:rsidRPr="00D75074" w:rsidRDefault="00137AA1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AA1">
              <w:rPr>
                <w:rFonts w:ascii="Times New Roman" w:hAnsi="Times New Roman" w:cs="Times New Roman"/>
                <w:sz w:val="20"/>
                <w:szCs w:val="20"/>
              </w:rPr>
              <w:t>49АА</w:t>
            </w:r>
            <w:r w:rsidR="009C7E14">
              <w:rPr>
                <w:rFonts w:ascii="Times New Roman" w:hAnsi="Times New Roman" w:cs="Times New Roman"/>
                <w:sz w:val="20"/>
                <w:szCs w:val="20"/>
              </w:rPr>
              <w:t>03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583" w14:textId="241622B0" w:rsidR="00105B58" w:rsidRPr="00D75074" w:rsidRDefault="009C7E14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AA1" w:rsidRPr="00137AA1">
              <w:rPr>
                <w:rFonts w:ascii="Times New Roman" w:hAnsi="Times New Roman" w:cs="Times New Roman"/>
                <w:sz w:val="20"/>
                <w:szCs w:val="20"/>
              </w:rPr>
              <w:t>6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AE5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58" w:rsidRPr="00D75074" w14:paraId="11D8CA08" w14:textId="77777777" w:rsidTr="00105B58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AD4" w14:textId="77777777" w:rsidR="00105B58" w:rsidRPr="00D75074" w:rsidRDefault="00105B58" w:rsidP="00D75074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5074">
              <w:rPr>
                <w:rFonts w:ascii="Times New Roman" w:hAnsi="Times New Roman" w:cs="Times New Roman"/>
                <w:b/>
                <w:sz w:val="21"/>
                <w:szCs w:val="21"/>
              </w:rPr>
              <w:t>ИТОГО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A5F" w14:textId="77777777" w:rsidR="00105B58" w:rsidRPr="00D75074" w:rsidRDefault="00105B58" w:rsidP="00D7507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4CB50C6" w14:textId="77777777" w:rsidR="00105B58" w:rsidRPr="00D75074" w:rsidRDefault="00105B58" w:rsidP="00D75074">
      <w:pPr>
        <w:spacing w:before="0"/>
        <w:jc w:val="center"/>
      </w:pPr>
    </w:p>
    <w:p w14:paraId="46E69ACA" w14:textId="77777777" w:rsidR="00105B58" w:rsidRPr="00D75074" w:rsidRDefault="00105B58" w:rsidP="00D75074">
      <w:pPr>
        <w:spacing w:before="0"/>
        <w:jc w:val="center"/>
      </w:pPr>
    </w:p>
    <w:p w14:paraId="17CD0F94" w14:textId="77777777" w:rsidR="00105B58" w:rsidRPr="00D75074" w:rsidRDefault="00105B58" w:rsidP="00D75074">
      <w:pPr>
        <w:spacing w:before="0"/>
        <w:jc w:val="center"/>
      </w:pPr>
      <w:r w:rsidRPr="00D75074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105B58" w:rsidRPr="00D75074" w14:paraId="180F3541" w14:textId="77777777" w:rsidTr="00105B58">
        <w:tc>
          <w:tcPr>
            <w:tcW w:w="4928" w:type="dxa"/>
            <w:hideMark/>
          </w:tcPr>
          <w:p w14:paraId="30DB4C3A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br w:type="page"/>
            </w:r>
            <w:r w:rsidRPr="00D75074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8080E0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105B58" w:rsidRPr="00D75074" w14:paraId="60114045" w14:textId="77777777" w:rsidTr="00105B58">
        <w:trPr>
          <w:trHeight w:val="1227"/>
        </w:trPr>
        <w:tc>
          <w:tcPr>
            <w:tcW w:w="4934" w:type="dxa"/>
            <w:gridSpan w:val="2"/>
          </w:tcPr>
          <w:p w14:paraId="1A7ACB1E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73CF02D4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</w:p>
          <w:p w14:paraId="67AC8369" w14:textId="55A1CB65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_____________________ </w:t>
            </w:r>
            <w:proofErr w:type="spellStart"/>
            <w:r w:rsidR="00137AA1">
              <w:rPr>
                <w:sz w:val="24"/>
                <w:szCs w:val="24"/>
                <w:lang w:eastAsia="en-US"/>
              </w:rPr>
              <w:t>Д.С.Зырянов</w:t>
            </w:r>
            <w:proofErr w:type="spellEnd"/>
          </w:p>
          <w:p w14:paraId="603A51D9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3862D197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420F6CF1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</w:p>
          <w:p w14:paraId="64D32048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r w:rsidRPr="00D75074">
              <w:rPr>
                <w:sz w:val="24"/>
                <w:szCs w:val="24"/>
                <w:lang w:eastAsia="en-US"/>
              </w:rPr>
              <w:t>_____________________</w:t>
            </w:r>
          </w:p>
          <w:p w14:paraId="128A55FB" w14:textId="77777777" w:rsidR="00105B58" w:rsidRPr="00D75074" w:rsidRDefault="00105B58" w:rsidP="00D75074">
            <w:pPr>
              <w:widowControl w:val="0"/>
              <w:autoSpaceDE w:val="0"/>
              <w:autoSpaceDN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 w:rsidRPr="00D75074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D75074">
              <w:rPr>
                <w:sz w:val="24"/>
                <w:szCs w:val="24"/>
                <w:lang w:eastAsia="en-US"/>
              </w:rPr>
              <w:t>.</w:t>
            </w:r>
          </w:p>
        </w:tc>
      </w:tr>
      <w:bookmarkEnd w:id="483"/>
    </w:tbl>
    <w:p w14:paraId="10DB78DA" w14:textId="77777777" w:rsidR="00105B58" w:rsidRPr="00105B58" w:rsidRDefault="00105B58" w:rsidP="00105B58">
      <w:pPr>
        <w:rPr>
          <w:sz w:val="24"/>
          <w:szCs w:val="24"/>
        </w:rPr>
      </w:pPr>
    </w:p>
    <w:p w14:paraId="4C628C50" w14:textId="77777777" w:rsidR="00D577D1" w:rsidRPr="003B268B" w:rsidRDefault="00D577D1" w:rsidP="00D577D1">
      <w:pPr>
        <w:spacing w:before="0"/>
        <w:ind w:firstLine="709"/>
        <w:rPr>
          <w:snapToGrid/>
        </w:rPr>
      </w:pPr>
    </w:p>
    <w:p w14:paraId="356EC856" w14:textId="0E044E97" w:rsidR="00D577D1" w:rsidRPr="007B40FB" w:rsidRDefault="00D577D1" w:rsidP="007B40FB">
      <w:pPr>
        <w:spacing w:before="0"/>
        <w:ind w:firstLine="709"/>
        <w:rPr>
          <w:b/>
          <w:snapToGrid/>
        </w:rPr>
      </w:pPr>
      <w:r w:rsidRPr="003B268B">
        <w:rPr>
          <w:snapToGrid/>
        </w:rPr>
        <w:br w:type="page"/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4" w:name="_Ref513729886"/>
      <w:bookmarkStart w:id="485" w:name="_Toc131249908"/>
      <w:bookmarkStart w:id="486" w:name="_Ref384117211"/>
      <w:bookmarkStart w:id="487" w:name="_Ref384118604"/>
      <w:bookmarkStart w:id="488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84"/>
      <w:bookmarkEnd w:id="485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9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0" w:name="_Ref513732930"/>
      <w:bookmarkStart w:id="491" w:name="_Ref514617948"/>
      <w:bookmarkStart w:id="492" w:name="_Toc514805485"/>
      <w:bookmarkStart w:id="493" w:name="_Toc514814130"/>
      <w:bookmarkStart w:id="494" w:name="_Ref524091588"/>
      <w:bookmarkStart w:id="495" w:name="_Toc131249909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9"/>
      <w:bookmarkEnd w:id="490"/>
      <w:bookmarkEnd w:id="491"/>
      <w:bookmarkEnd w:id="492"/>
      <w:bookmarkEnd w:id="493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4"/>
      <w:bookmarkEnd w:id="4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6" w:name="_Ref513735397"/>
          </w:p>
        </w:tc>
        <w:bookmarkEnd w:id="496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7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7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8" w:name="_Ref514624336"/>
          </w:p>
        </w:tc>
        <w:bookmarkEnd w:id="498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9" w:name="_Toc515659391"/>
      <w:bookmarkStart w:id="500" w:name="_Toc515659399"/>
      <w:bookmarkStart w:id="501" w:name="_Ref514621844"/>
      <w:bookmarkStart w:id="502" w:name="_Ref514634580"/>
      <w:bookmarkStart w:id="503" w:name="_Ref513812274"/>
      <w:bookmarkStart w:id="504" w:name="_Ref513812286"/>
      <w:bookmarkStart w:id="505" w:name="_Ref513813395"/>
      <w:bookmarkEnd w:id="499"/>
      <w:bookmarkEnd w:id="500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6" w:name="_Ref526935885"/>
      <w:bookmarkStart w:id="507" w:name="_Toc1312499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1"/>
      <w:bookmarkEnd w:id="502"/>
      <w:bookmarkEnd w:id="506"/>
      <w:bookmarkEnd w:id="507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8" w:name="_Ref524092269"/>
      <w:bookmarkStart w:id="509" w:name="_Toc131249911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8"/>
      <w:r w:rsidR="00340164">
        <w:rPr>
          <w:sz w:val="26"/>
        </w:rPr>
        <w:t>:</w:t>
      </w:r>
      <w:bookmarkEnd w:id="50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0" w:name="_Toc514455649"/>
      <w:bookmarkStart w:id="511" w:name="_Toc516961409"/>
      <w:bookmarkStart w:id="512" w:name="_Toc516961555"/>
      <w:bookmarkStart w:id="513" w:name="_Toc516980616"/>
      <w:bookmarkStart w:id="514" w:name="_Toc131249912"/>
      <w:bookmarkStart w:id="515" w:name="_Ref514603893"/>
      <w:bookmarkStart w:id="516" w:name="_Ref514603898"/>
      <w:bookmarkStart w:id="517" w:name="_Ref514631923"/>
      <w:bookmarkStart w:id="518" w:name="_Ref514656489"/>
      <w:bookmarkEnd w:id="486"/>
      <w:bookmarkEnd w:id="487"/>
      <w:bookmarkEnd w:id="488"/>
      <w:bookmarkEnd w:id="503"/>
      <w:bookmarkEnd w:id="504"/>
      <w:bookmarkEnd w:id="505"/>
      <w:bookmarkEnd w:id="510"/>
      <w:bookmarkEnd w:id="511"/>
      <w:bookmarkEnd w:id="512"/>
      <w:bookmarkEnd w:id="51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4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9" w:name="_Toc131249913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5"/>
      <w:bookmarkEnd w:id="516"/>
      <w:bookmarkEnd w:id="517"/>
      <w:bookmarkEnd w:id="518"/>
      <w:bookmarkEnd w:id="51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32"/>
      <w:footerReference w:type="first" r:id="rId33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B3A1" w14:textId="77777777" w:rsidR="0094418A" w:rsidRDefault="0094418A">
      <w:r>
        <w:separator/>
      </w:r>
    </w:p>
  </w:endnote>
  <w:endnote w:type="continuationSeparator" w:id="0">
    <w:p w14:paraId="31EE5146" w14:textId="77777777" w:rsidR="0094418A" w:rsidRDefault="0094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B7BA" w14:textId="465B33F0" w:rsidR="0094418A" w:rsidRDefault="0094418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4418A" w:rsidRDefault="0094418A">
    <w:pPr>
      <w:pStyle w:val="a7"/>
    </w:pPr>
  </w:p>
  <w:p w14:paraId="2F4B0C50" w14:textId="77777777" w:rsidR="0094418A" w:rsidRDefault="009441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2475" w14:textId="77777777" w:rsidR="0094418A" w:rsidRPr="00B54ABF" w:rsidRDefault="0094418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4418A" w:rsidRPr="00B54ABF" w:rsidRDefault="0094418A" w:rsidP="00B54ABF">
    <w:pPr>
      <w:tabs>
        <w:tab w:val="right" w:pos="10260"/>
      </w:tabs>
      <w:rPr>
        <w:i/>
        <w:sz w:val="24"/>
        <w:szCs w:val="24"/>
      </w:rPr>
    </w:pPr>
  </w:p>
  <w:p w14:paraId="5F278EC7" w14:textId="306CBD51" w:rsidR="0094418A" w:rsidRDefault="0094418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4418A" w:rsidRDefault="009441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ED23" w14:textId="77777777" w:rsidR="0094418A" w:rsidRDefault="0094418A">
      <w:r>
        <w:separator/>
      </w:r>
    </w:p>
  </w:footnote>
  <w:footnote w:type="continuationSeparator" w:id="0">
    <w:p w14:paraId="2770077B" w14:textId="77777777" w:rsidR="0094418A" w:rsidRDefault="0094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48E336D"/>
    <w:multiLevelType w:val="hybridMultilevel"/>
    <w:tmpl w:val="213E896C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61648"/>
    <w:multiLevelType w:val="multilevel"/>
    <w:tmpl w:val="F3B8690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9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1"/>
  </w:num>
  <w:num w:numId="27">
    <w:abstractNumId w:val="4"/>
  </w:num>
  <w:num w:numId="28">
    <w:abstractNumId w:val="19"/>
  </w:num>
  <w:num w:numId="29">
    <w:abstractNumId w:val="16"/>
  </w:num>
  <w:num w:numId="30">
    <w:abstractNumId w:val="14"/>
  </w:num>
  <w:num w:numId="31">
    <w:abstractNumId w:val="2"/>
  </w:num>
  <w:num w:numId="32">
    <w:abstractNumId w:val="6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3BA"/>
    <w:rsid w:val="000405FF"/>
    <w:rsid w:val="00040BFA"/>
    <w:rsid w:val="00040C73"/>
    <w:rsid w:val="00040EDE"/>
    <w:rsid w:val="00040EFC"/>
    <w:rsid w:val="000411D6"/>
    <w:rsid w:val="00041407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4D54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C1F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5F9A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2EC8"/>
    <w:rsid w:val="00103C48"/>
    <w:rsid w:val="001040B1"/>
    <w:rsid w:val="001043D1"/>
    <w:rsid w:val="00104DD9"/>
    <w:rsid w:val="0010508C"/>
    <w:rsid w:val="00105123"/>
    <w:rsid w:val="001057F2"/>
    <w:rsid w:val="001058EF"/>
    <w:rsid w:val="00105B58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AA1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2B3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5FC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3B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69A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8D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1E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6DF2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0C0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2FA6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180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E0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56DD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640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BAE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1E1E"/>
    <w:rsid w:val="006B20D5"/>
    <w:rsid w:val="006B24D4"/>
    <w:rsid w:val="006B2C3F"/>
    <w:rsid w:val="006B2E83"/>
    <w:rsid w:val="006B41BD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B2D"/>
    <w:rsid w:val="006D51E4"/>
    <w:rsid w:val="006D5609"/>
    <w:rsid w:val="006D5D95"/>
    <w:rsid w:val="006D6780"/>
    <w:rsid w:val="006D688F"/>
    <w:rsid w:val="006D7025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11B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235C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5EB2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18A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2E0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7B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C7E14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8B"/>
    <w:rsid w:val="009D4632"/>
    <w:rsid w:val="009D55BA"/>
    <w:rsid w:val="009D5FA0"/>
    <w:rsid w:val="009D65BF"/>
    <w:rsid w:val="009D6996"/>
    <w:rsid w:val="009D6B3F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40F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5DA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69F1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69A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69E8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DEA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21"/>
    <w:rsid w:val="00AC00A9"/>
    <w:rsid w:val="00AC043F"/>
    <w:rsid w:val="00AC050C"/>
    <w:rsid w:val="00AC08DD"/>
    <w:rsid w:val="00AC0C24"/>
    <w:rsid w:val="00AC1821"/>
    <w:rsid w:val="00AC2145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AA5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2A0D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15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AC0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745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AEE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074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AD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EAD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BF1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217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88F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630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7">
    <w:name w:val="Сетка таблицы1"/>
    <w:basedOn w:val="a4"/>
    <w:next w:val="affc"/>
    <w:uiPriority w:val="59"/>
    <w:rsid w:val="00105B58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gesstroy.rushydro.ru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25" Type="http://schemas.openxmlformats.org/officeDocument/2006/relationships/image" Target="media/image8.JP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12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image" Target="media/image7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hyperlink" Target="https://lot-online.ru" TargetMode="External"/><Relationship Id="rId19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\6.%20&#1054;&#1094;&#1077;&#1085;&#1082;&#1072;%20&#1073;&#1098;&#1077;&#1082;&#1090;&#1086;&#1074;\1.%20&#1054;&#1094;&#1077;&#1085;&#1082;&#1072;%20&#1059;&#1087;&#1090;&#1072;&#1088;\2023\2.%20&#1047;&#1052;&#1050;%20&#1080;%20&#1040;&#1041;&#1050;\2.%20&#1040;&#1041;&#1050;\3.%20&#1042;&#1099;&#1087;&#1080;&#1089;&#1082;&#1072;.pdf" TargetMode="External"/><Relationship Id="rId31" Type="http://schemas.openxmlformats.org/officeDocument/2006/relationships/image" Target="media/image14.JPG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15EF-13AF-4756-BD94-F4323D14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2</Pages>
  <Words>13495</Words>
  <Characters>76923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9023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това Елизавета Алексеевна</cp:lastModifiedBy>
  <cp:revision>10</cp:revision>
  <cp:lastPrinted>2018-05-25T11:25:00Z</cp:lastPrinted>
  <dcterms:created xsi:type="dcterms:W3CDTF">2023-04-04T15:11:00Z</dcterms:created>
  <dcterms:modified xsi:type="dcterms:W3CDTF">2023-05-22T02:06:00Z</dcterms:modified>
</cp:coreProperties>
</file>